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C9" w:rsidRPr="003908C9" w:rsidRDefault="003908C9" w:rsidP="003908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Lucida Sans Unicode" w:hAnsi="Tahoma" w:cs="Tahoma"/>
          <w:color w:val="000000"/>
          <w:kern w:val="3"/>
          <w:sz w:val="24"/>
          <w:szCs w:val="24"/>
          <w:lang w:bidi="en-US"/>
        </w:rPr>
      </w:pPr>
      <w:r w:rsidRPr="003908C9">
        <w:rPr>
          <w:rFonts w:ascii="Calibri" w:eastAsia="Lucida Sans Unicode" w:hAnsi="Calibri" w:cs="Tahoma"/>
          <w:color w:val="000000"/>
          <w:kern w:val="3"/>
          <w:sz w:val="24"/>
          <w:szCs w:val="24"/>
          <w:lang w:val="en-US" w:bidi="en-US"/>
        </w:rPr>
        <w:object w:dxaOrig="2445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9pt;height:26.25pt;visibility:visible;mso-wrap-style:square" o:ole="">
            <v:imagedata r:id="rId9" o:title=""/>
          </v:shape>
          <o:OLEObject Type="Embed" ProgID="StaticMetafile" ShapeID="1" DrawAspect="Content" ObjectID="_1509025992" r:id="rId10"/>
        </w:object>
      </w:r>
      <w:r w:rsidRPr="003908C9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</w:t>
      </w:r>
      <w:r w:rsidRPr="003908C9">
        <w:rPr>
          <w:rFonts w:ascii="Tahoma" w:eastAsia="Times New Roman" w:hAnsi="Tahoma" w:cs="Tahoma"/>
          <w:b/>
          <w:kern w:val="3"/>
          <w:sz w:val="24"/>
          <w:szCs w:val="24"/>
          <w:lang w:bidi="en-US"/>
        </w:rPr>
        <w:t>I</w:t>
      </w:r>
      <w:r w:rsidRPr="003908C9">
        <w:rPr>
          <w:rFonts w:ascii="Tahoma" w:eastAsia="Times New Roman" w:hAnsi="Tahoma" w:cs="Tahoma"/>
          <w:b/>
          <w:kern w:val="3"/>
          <w:szCs w:val="24"/>
          <w:lang w:bidi="en-US"/>
        </w:rPr>
        <w:t>STITUTO COMPRENSIVO STATALE “IL MILIONE”</w:t>
      </w:r>
    </w:p>
    <w:p w:rsidR="003908C9" w:rsidRPr="003908C9" w:rsidRDefault="003908C9" w:rsidP="003908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Verdana" w:hAnsi="Tahoma" w:cs="Tahoma"/>
          <w:color w:val="000000"/>
          <w:kern w:val="3"/>
          <w:szCs w:val="24"/>
          <w:lang w:bidi="en-US"/>
        </w:rPr>
      </w:pPr>
      <w:r w:rsidRPr="003908C9">
        <w:rPr>
          <w:rFonts w:ascii="Tahoma" w:eastAsia="Verdana" w:hAnsi="Tahoma" w:cs="Tahoma"/>
          <w:color w:val="000000"/>
          <w:kern w:val="3"/>
          <w:szCs w:val="24"/>
          <w:lang w:bidi="en-US"/>
        </w:rPr>
        <w:t>Scuola dell'Infanzia – Primaria – Secondaria di 1° grado</w:t>
      </w:r>
    </w:p>
    <w:p w:rsidR="003908C9" w:rsidRPr="003908C9" w:rsidRDefault="003908C9" w:rsidP="003908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Verdana" w:hAnsi="Tahoma" w:cs="Tahoma"/>
          <w:color w:val="000000"/>
          <w:kern w:val="3"/>
          <w:szCs w:val="24"/>
          <w:lang w:bidi="en-US"/>
        </w:rPr>
      </w:pPr>
      <w:r w:rsidRPr="003908C9">
        <w:rPr>
          <w:rFonts w:ascii="Tahoma" w:eastAsia="Verdana" w:hAnsi="Tahoma" w:cs="Tahoma"/>
          <w:color w:val="000000"/>
          <w:kern w:val="3"/>
          <w:szCs w:val="24"/>
          <w:lang w:bidi="en-US"/>
        </w:rPr>
        <w:t>Via Caleffi 1/b – 46029 Suzzara ( MN )</w:t>
      </w:r>
    </w:p>
    <w:p w:rsidR="003908C9" w:rsidRPr="003908C9" w:rsidRDefault="003908C9" w:rsidP="003908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Verdana" w:hAnsi="Verdana" w:cs="Verdana"/>
          <w:color w:val="000000"/>
          <w:kern w:val="3"/>
          <w:szCs w:val="24"/>
          <w:lang w:bidi="en-US"/>
        </w:rPr>
      </w:pPr>
      <w:r w:rsidRPr="003908C9">
        <w:rPr>
          <w:rFonts w:ascii="Tahoma" w:eastAsia="Verdana" w:hAnsi="Tahoma" w:cs="Tahoma"/>
          <w:color w:val="000000"/>
          <w:kern w:val="3"/>
          <w:szCs w:val="24"/>
          <w:lang w:bidi="en-US"/>
        </w:rPr>
        <w:t>0376/531848 – 0376/507980</w:t>
      </w:r>
    </w:p>
    <w:p w:rsidR="003908C9" w:rsidRPr="003908C9" w:rsidRDefault="00C52259" w:rsidP="003908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Tahoma"/>
          <w:color w:val="000000"/>
          <w:kern w:val="3"/>
          <w:sz w:val="24"/>
          <w:szCs w:val="24"/>
          <w:lang w:bidi="en-US"/>
        </w:rPr>
      </w:pPr>
      <w:hyperlink r:id="rId11" w:history="1">
        <w:r w:rsidR="003908C9" w:rsidRPr="003908C9">
          <w:rPr>
            <w:rFonts w:ascii="Verdana" w:eastAsia="Verdana" w:hAnsi="Verdana" w:cs="Verdana"/>
            <w:color w:val="0000FF"/>
            <w:kern w:val="3"/>
            <w:szCs w:val="24"/>
            <w:u w:val="single"/>
            <w:lang w:bidi="en-US"/>
          </w:rPr>
          <w:t>mnic82400c@istruzione.it</w:t>
        </w:r>
      </w:hyperlink>
    </w:p>
    <w:p w:rsidR="003908C9" w:rsidRPr="003908C9" w:rsidRDefault="00C52259" w:rsidP="003908C9">
      <w:pPr>
        <w:jc w:val="center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3908C9" w:rsidRPr="003908C9">
          <w:rPr>
            <w:rFonts w:ascii="Verdana" w:eastAsia="Verdana" w:hAnsi="Verdana" w:cs="Verdana"/>
            <w:color w:val="0000FF"/>
            <w:u w:val="single"/>
          </w:rPr>
          <w:t>www.icsilmilione-suzzara.gov.it</w:t>
        </w:r>
      </w:hyperlink>
    </w:p>
    <w:p w:rsidR="003908C9" w:rsidRPr="003908C9" w:rsidRDefault="003908C9" w:rsidP="003908C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908C9" w:rsidRPr="003908C9" w:rsidRDefault="003908C9" w:rsidP="003908C9">
      <w:pPr>
        <w:jc w:val="center"/>
        <w:rPr>
          <w:rFonts w:ascii="Times New Roman" w:hAnsi="Times New Roman" w:cs="Times New Roman"/>
          <w:sz w:val="72"/>
          <w:szCs w:val="72"/>
        </w:rPr>
      </w:pPr>
      <w:r w:rsidRPr="003908C9">
        <w:rPr>
          <w:rFonts w:ascii="Times New Roman" w:hAnsi="Times New Roman" w:cs="Times New Roman"/>
          <w:sz w:val="72"/>
          <w:szCs w:val="72"/>
        </w:rPr>
        <w:t>PIANO</w:t>
      </w:r>
    </w:p>
    <w:p w:rsidR="003908C9" w:rsidRPr="003908C9" w:rsidRDefault="00CF1F8E" w:rsidP="003908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IDATTICO</w:t>
      </w:r>
      <w:r w:rsidR="003908C9" w:rsidRPr="003908C9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908C9" w:rsidRPr="003908C9" w:rsidRDefault="003908C9" w:rsidP="003908C9">
      <w:pPr>
        <w:jc w:val="center"/>
        <w:rPr>
          <w:rFonts w:ascii="Times New Roman" w:hAnsi="Times New Roman" w:cs="Times New Roman"/>
          <w:sz w:val="96"/>
          <w:szCs w:val="96"/>
        </w:rPr>
      </w:pPr>
      <w:r w:rsidRPr="003908C9">
        <w:rPr>
          <w:rFonts w:ascii="Times New Roman" w:hAnsi="Times New Roman" w:cs="Times New Roman"/>
          <w:sz w:val="72"/>
          <w:szCs w:val="72"/>
        </w:rPr>
        <w:t>PERSONALIZZATO</w:t>
      </w:r>
    </w:p>
    <w:p w:rsidR="003908C9" w:rsidRPr="003908C9" w:rsidRDefault="003908C9" w:rsidP="003908C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908C9" w:rsidRPr="003908C9" w:rsidRDefault="003908C9" w:rsidP="003908C9">
      <w:pPr>
        <w:jc w:val="center"/>
        <w:rPr>
          <w:rFonts w:ascii="Times New Roman" w:hAnsi="Times New Roman" w:cs="Times New Roman"/>
          <w:sz w:val="52"/>
          <w:szCs w:val="52"/>
        </w:rPr>
      </w:pPr>
      <w:r w:rsidRPr="003908C9">
        <w:rPr>
          <w:rFonts w:ascii="Times New Roman" w:hAnsi="Times New Roman" w:cs="Times New Roman"/>
          <w:sz w:val="52"/>
          <w:szCs w:val="52"/>
        </w:rPr>
        <w:t>PER  ALUNNI</w:t>
      </w:r>
    </w:p>
    <w:p w:rsidR="003908C9" w:rsidRPr="003908C9" w:rsidRDefault="00A1673F" w:rsidP="003908C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TRANIERI</w:t>
      </w:r>
      <w:r w:rsidR="003908C9" w:rsidRPr="003908C9">
        <w:rPr>
          <w:rFonts w:ascii="Times New Roman" w:hAnsi="Times New Roman" w:cs="Times New Roman"/>
          <w:sz w:val="52"/>
          <w:szCs w:val="52"/>
        </w:rPr>
        <w:t xml:space="preserve"> </w:t>
      </w:r>
    </w:p>
    <w:p w:rsidR="003908C9" w:rsidRPr="003908C9" w:rsidRDefault="003908C9" w:rsidP="00390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8C9" w:rsidRPr="003908C9" w:rsidRDefault="003908C9" w:rsidP="00390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8C9" w:rsidRPr="0093029A" w:rsidRDefault="0093029A" w:rsidP="003908C9">
      <w:pPr>
        <w:widowControl w:val="0"/>
        <w:tabs>
          <w:tab w:val="left" w:pos="7580"/>
        </w:tabs>
        <w:autoSpaceDE w:val="0"/>
        <w:autoSpaceDN w:val="0"/>
        <w:adjustRightInd w:val="0"/>
        <w:spacing w:after="0" w:line="373" w:lineRule="exact"/>
        <w:ind w:left="10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w w:val="116"/>
          <w:position w:val="-1"/>
          <w:sz w:val="28"/>
          <w:szCs w:val="28"/>
        </w:rPr>
        <w:t>Alunno ______________________________________________</w:t>
      </w:r>
    </w:p>
    <w:p w:rsidR="003908C9" w:rsidRPr="0093029A" w:rsidRDefault="003908C9" w:rsidP="0039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8C9" w:rsidRPr="003908C9" w:rsidRDefault="003908C9" w:rsidP="0039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908C9" w:rsidRPr="003908C9" w:rsidSect="00BE3C4A">
          <w:footerReference w:type="default" r:id="rId13"/>
          <w:type w:val="continuous"/>
          <w:pgSz w:w="11920" w:h="16840"/>
          <w:pgMar w:top="1400" w:right="940" w:bottom="280" w:left="120" w:header="0" w:footer="736" w:gutter="0"/>
          <w:pgNumType w:start="1"/>
          <w:cols w:space="720"/>
        </w:sectPr>
      </w:pPr>
    </w:p>
    <w:p w:rsidR="0093029A" w:rsidRPr="0093029A" w:rsidRDefault="0093029A" w:rsidP="0093029A">
      <w:pPr>
        <w:widowControl w:val="0"/>
        <w:tabs>
          <w:tab w:val="left" w:pos="2680"/>
        </w:tabs>
        <w:autoSpaceDE w:val="0"/>
        <w:autoSpaceDN w:val="0"/>
        <w:adjustRightInd w:val="0"/>
        <w:spacing w:before="6" w:after="0" w:line="374" w:lineRule="exact"/>
        <w:ind w:left="1014" w:right="-62"/>
        <w:rPr>
          <w:rFonts w:ascii="Times New Roman" w:hAnsi="Times New Roman" w:cs="Times New Roman"/>
          <w:i/>
          <w:iCs/>
          <w:w w:val="101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position w:val="-1"/>
          <w:sz w:val="28"/>
          <w:szCs w:val="28"/>
        </w:rPr>
        <w:lastRenderedPageBreak/>
        <w:t xml:space="preserve">Classe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______  </w:t>
      </w:r>
    </w:p>
    <w:p w:rsidR="0093029A" w:rsidRDefault="0093029A" w:rsidP="0093029A">
      <w:pPr>
        <w:widowControl w:val="0"/>
        <w:tabs>
          <w:tab w:val="left" w:pos="2680"/>
        </w:tabs>
        <w:autoSpaceDE w:val="0"/>
        <w:autoSpaceDN w:val="0"/>
        <w:adjustRightInd w:val="0"/>
        <w:spacing w:before="6" w:after="0" w:line="374" w:lineRule="exact"/>
        <w:ind w:right="-62"/>
        <w:rPr>
          <w:rFonts w:ascii="Times New Roman" w:hAnsi="Times New Roman" w:cs="Times New Roman"/>
          <w:b/>
          <w:i/>
          <w:sz w:val="28"/>
          <w:szCs w:val="28"/>
        </w:rPr>
      </w:pPr>
    </w:p>
    <w:p w:rsidR="003908C9" w:rsidRPr="0093029A" w:rsidRDefault="0093029A" w:rsidP="0093029A">
      <w:pPr>
        <w:widowControl w:val="0"/>
        <w:tabs>
          <w:tab w:val="left" w:pos="2680"/>
        </w:tabs>
        <w:autoSpaceDE w:val="0"/>
        <w:autoSpaceDN w:val="0"/>
        <w:adjustRightInd w:val="0"/>
        <w:spacing w:before="6" w:after="0" w:line="374" w:lineRule="exact"/>
        <w:ind w:right="-62"/>
        <w:rPr>
          <w:rFonts w:ascii="Times New Roman" w:hAnsi="Times New Roman" w:cs="Times New Roman"/>
          <w:sz w:val="28"/>
          <w:szCs w:val="28"/>
        </w:rPr>
        <w:sectPr w:rsidR="003908C9" w:rsidRPr="0093029A">
          <w:type w:val="continuous"/>
          <w:pgSz w:w="11920" w:h="16840"/>
          <w:pgMar w:top="1580" w:right="940" w:bottom="280" w:left="120" w:header="720" w:footer="720" w:gutter="0"/>
          <w:cols w:num="2" w:space="720" w:equalWidth="0">
            <w:col w:w="2686" w:space="184"/>
            <w:col w:w="7990"/>
          </w:cols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="00675E7D">
        <w:rPr>
          <w:rFonts w:ascii="Times New Roman" w:hAnsi="Times New Roman" w:cs="Times New Roman"/>
          <w:b/>
          <w:i/>
          <w:sz w:val="28"/>
          <w:szCs w:val="28"/>
        </w:rPr>
        <w:t>Scuola</w:t>
      </w:r>
      <w:r w:rsidR="00675E7D" w:rsidRPr="0093029A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</w:t>
      </w:r>
    </w:p>
    <w:p w:rsidR="0093029A" w:rsidRPr="003908C9" w:rsidRDefault="0093029A" w:rsidP="003908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:rsidR="003908C9" w:rsidRPr="003908C9" w:rsidRDefault="0093029A" w:rsidP="00390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908C9" w:rsidRPr="003908C9">
          <w:type w:val="continuous"/>
          <w:pgSz w:w="11920" w:h="16840"/>
          <w:pgMar w:top="1580" w:right="940" w:bottom="280" w:left="12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908C9" w:rsidRPr="003908C9" w:rsidRDefault="0093029A" w:rsidP="0093029A">
      <w:pPr>
        <w:widowControl w:val="0"/>
        <w:tabs>
          <w:tab w:val="left" w:pos="5400"/>
        </w:tabs>
        <w:autoSpaceDE w:val="0"/>
        <w:autoSpaceDN w:val="0"/>
        <w:adjustRightInd w:val="0"/>
        <w:spacing w:before="19" w:after="0" w:line="281" w:lineRule="exact"/>
        <w:ind w:right="-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position w:val="-2"/>
          <w:sz w:val="24"/>
          <w:szCs w:val="24"/>
        </w:rPr>
        <w:lastRenderedPageBreak/>
        <w:t xml:space="preserve">                            </w:t>
      </w:r>
      <w:r w:rsidR="0027459F">
        <w:rPr>
          <w:rFonts w:ascii="Times New Roman" w:hAnsi="Times New Roman" w:cs="Times New Roman"/>
          <w:b/>
          <w:position w:val="-2"/>
          <w:sz w:val="24"/>
          <w:szCs w:val="24"/>
        </w:rPr>
        <w:t>compilato nell’anno</w:t>
      </w:r>
      <w:r w:rsidR="003908C9" w:rsidRPr="003908C9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</w:t>
      </w:r>
      <w:r w:rsidR="003908C9" w:rsidRPr="003908C9">
        <w:rPr>
          <w:rFonts w:ascii="Times New Roman" w:hAnsi="Times New Roman" w:cs="Times New Roman"/>
          <w:b/>
          <w:spacing w:val="-2"/>
          <w:position w:val="-2"/>
          <w:sz w:val="24"/>
          <w:szCs w:val="24"/>
        </w:rPr>
        <w:t>s</w:t>
      </w:r>
      <w:r w:rsidR="003908C9" w:rsidRPr="003908C9">
        <w:rPr>
          <w:rFonts w:ascii="Times New Roman" w:hAnsi="Times New Roman" w:cs="Times New Roman"/>
          <w:b/>
          <w:position w:val="-2"/>
          <w:sz w:val="24"/>
          <w:szCs w:val="24"/>
        </w:rPr>
        <w:t>cola</w:t>
      </w:r>
      <w:r w:rsidR="003908C9" w:rsidRPr="003908C9">
        <w:rPr>
          <w:rFonts w:ascii="Times New Roman" w:hAnsi="Times New Roman" w:cs="Times New Roman"/>
          <w:b/>
          <w:spacing w:val="-1"/>
          <w:position w:val="-2"/>
          <w:sz w:val="24"/>
          <w:szCs w:val="24"/>
        </w:rPr>
        <w:t>s</w:t>
      </w:r>
      <w:r w:rsidR="0027459F">
        <w:rPr>
          <w:rFonts w:ascii="Times New Roman" w:hAnsi="Times New Roman" w:cs="Times New Roman"/>
          <w:b/>
          <w:position w:val="-2"/>
          <w:sz w:val="24"/>
          <w:szCs w:val="24"/>
        </w:rPr>
        <w:t>tico</w:t>
      </w:r>
      <w:r w:rsidR="003908C9" w:rsidRPr="003908C9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20</w:t>
      </w:r>
      <w:r w:rsidR="003908C9" w:rsidRPr="003908C9">
        <w:rPr>
          <w:rFonts w:ascii="Times New Roman" w:hAnsi="Times New Roman" w:cs="Times New Roman"/>
          <w:b/>
          <w:position w:val="-2"/>
          <w:sz w:val="24"/>
          <w:szCs w:val="24"/>
          <w:u w:val="single"/>
        </w:rPr>
        <w:t xml:space="preserve"> </w:t>
      </w:r>
      <w:r w:rsidR="003908C9" w:rsidRPr="003908C9">
        <w:rPr>
          <w:rFonts w:ascii="Times New Roman" w:hAnsi="Times New Roman" w:cs="Times New Roman"/>
          <w:b/>
          <w:position w:val="-2"/>
          <w:sz w:val="24"/>
          <w:szCs w:val="24"/>
          <w:u w:val="single"/>
        </w:rPr>
        <w:tab/>
      </w:r>
    </w:p>
    <w:p w:rsidR="003908C9" w:rsidRPr="003908C9" w:rsidRDefault="003908C9" w:rsidP="003908C9">
      <w:pPr>
        <w:widowControl w:val="0"/>
        <w:tabs>
          <w:tab w:val="left" w:pos="760"/>
        </w:tabs>
        <w:autoSpaceDE w:val="0"/>
        <w:autoSpaceDN w:val="0"/>
        <w:adjustRightInd w:val="0"/>
        <w:spacing w:before="19" w:after="0" w:line="281" w:lineRule="exact"/>
        <w:ind w:right="-56"/>
        <w:rPr>
          <w:rFonts w:ascii="Times New Roman" w:hAnsi="Times New Roman" w:cs="Times New Roman"/>
          <w:b/>
          <w:sz w:val="24"/>
          <w:szCs w:val="24"/>
        </w:rPr>
      </w:pPr>
      <w:r w:rsidRPr="003908C9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908C9">
        <w:rPr>
          <w:rFonts w:ascii="Times New Roman" w:hAnsi="Times New Roman" w:cs="Times New Roman"/>
          <w:b/>
          <w:position w:val="-2"/>
          <w:sz w:val="24"/>
          <w:szCs w:val="24"/>
        </w:rPr>
        <w:lastRenderedPageBreak/>
        <w:t xml:space="preserve">/ 20 </w:t>
      </w:r>
      <w:r w:rsidRPr="003908C9">
        <w:rPr>
          <w:rFonts w:ascii="Times New Roman" w:hAnsi="Times New Roman" w:cs="Times New Roman"/>
          <w:b/>
          <w:position w:val="-2"/>
          <w:sz w:val="24"/>
          <w:szCs w:val="24"/>
          <w:u w:val="single"/>
        </w:rPr>
        <w:t xml:space="preserve"> </w:t>
      </w:r>
      <w:r w:rsidRPr="003908C9">
        <w:rPr>
          <w:rFonts w:ascii="Times New Roman" w:hAnsi="Times New Roman" w:cs="Times New Roman"/>
          <w:b/>
          <w:position w:val="-2"/>
          <w:sz w:val="24"/>
          <w:szCs w:val="24"/>
          <w:u w:val="single"/>
        </w:rPr>
        <w:tab/>
      </w:r>
    </w:p>
    <w:p w:rsidR="003908C9" w:rsidRPr="003908C9" w:rsidRDefault="003908C9" w:rsidP="0027459F">
      <w:pPr>
        <w:widowControl w:val="0"/>
        <w:tabs>
          <w:tab w:val="left" w:pos="760"/>
        </w:tabs>
        <w:autoSpaceDE w:val="0"/>
        <w:autoSpaceDN w:val="0"/>
        <w:adjustRightInd w:val="0"/>
        <w:spacing w:before="19" w:after="0" w:line="281" w:lineRule="exact"/>
        <w:ind w:right="-56"/>
        <w:rPr>
          <w:rFonts w:ascii="Times New Roman" w:hAnsi="Times New Roman" w:cs="Times New Roman"/>
          <w:b/>
          <w:sz w:val="24"/>
          <w:szCs w:val="24"/>
        </w:rPr>
      </w:pPr>
      <w:r w:rsidRPr="003908C9"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3908C9" w:rsidRPr="003908C9" w:rsidRDefault="003908C9" w:rsidP="003908C9">
      <w:pPr>
        <w:spacing w:after="0" w:line="240" w:lineRule="auto"/>
        <w:rPr>
          <w:rFonts w:ascii="Tahoma" w:hAnsi="Tahoma" w:cs="Tahoma"/>
          <w:sz w:val="24"/>
          <w:szCs w:val="24"/>
        </w:rPr>
        <w:sectPr w:rsidR="003908C9" w:rsidRPr="003908C9">
          <w:type w:val="continuous"/>
          <w:pgSz w:w="11920" w:h="16840"/>
          <w:pgMar w:top="1580" w:right="940" w:bottom="280" w:left="120" w:header="720" w:footer="720" w:gutter="0"/>
          <w:cols w:num="6" w:space="720" w:equalWidth="0">
            <w:col w:w="5414" w:space="151"/>
            <w:col w:w="767" w:space="151"/>
            <w:col w:w="762" w:space="151"/>
            <w:col w:w="765" w:space="151"/>
            <w:col w:w="762" w:space="151"/>
            <w:col w:w="1635"/>
          </w:cols>
        </w:sectPr>
      </w:pPr>
    </w:p>
    <w:p w:rsidR="00DC3EDD" w:rsidRPr="00DC3EDD" w:rsidRDefault="00DC3EDD" w:rsidP="00DC3EDD">
      <w:pPr>
        <w:widowControl w:val="0"/>
        <w:tabs>
          <w:tab w:val="left" w:pos="760"/>
        </w:tabs>
        <w:autoSpaceDE w:val="0"/>
        <w:autoSpaceDN w:val="0"/>
        <w:adjustRightInd w:val="0"/>
        <w:spacing w:before="19" w:after="0" w:line="281" w:lineRule="exact"/>
        <w:rPr>
          <w:rFonts w:ascii="Times New Roman" w:hAnsi="Times New Roman" w:cs="Times New Roman"/>
          <w:b/>
          <w:sz w:val="24"/>
          <w:szCs w:val="24"/>
        </w:rPr>
      </w:pPr>
    </w:p>
    <w:p w:rsidR="00DC3EDD" w:rsidRDefault="00DC3EDD" w:rsidP="00DC3EDD">
      <w:pPr>
        <w:spacing w:after="0" w:line="240" w:lineRule="auto"/>
        <w:rPr>
          <w:rFonts w:ascii="Tahoma" w:hAnsi="Tahoma" w:cs="Tahoma"/>
          <w:sz w:val="24"/>
          <w:szCs w:val="24"/>
        </w:rPr>
        <w:sectPr w:rsidR="00DC3EDD">
          <w:footerReference w:type="default" r:id="rId14"/>
          <w:type w:val="continuous"/>
          <w:pgSz w:w="11920" w:h="16840"/>
          <w:pgMar w:top="1580" w:right="940" w:bottom="280" w:left="120" w:header="720" w:footer="720" w:gutter="0"/>
          <w:cols w:num="6" w:space="720" w:equalWidth="0">
            <w:col w:w="5414" w:space="151"/>
            <w:col w:w="767" w:space="151"/>
            <w:col w:w="762" w:space="151"/>
            <w:col w:w="765" w:space="151"/>
            <w:col w:w="762" w:space="151"/>
            <w:col w:w="1635"/>
          </w:cols>
        </w:sectPr>
      </w:pPr>
    </w:p>
    <w:p w:rsidR="00DC3EDD" w:rsidRDefault="00DC3EDD" w:rsidP="00DC3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C3EDD" w:rsidSect="00684A81">
          <w:pgSz w:w="11920" w:h="16840"/>
          <w:pgMar w:top="1320" w:right="940" w:bottom="280" w:left="940" w:header="0" w:footer="736" w:gutter="0"/>
          <w:cols w:space="720"/>
        </w:sectPr>
      </w:pPr>
    </w:p>
    <w:p w:rsidR="003908C9" w:rsidRPr="0093029A" w:rsidRDefault="003E1C50" w:rsidP="0093029A">
      <w:pPr>
        <w:pStyle w:val="Paragrafoelenco"/>
        <w:numPr>
          <w:ilvl w:val="0"/>
          <w:numId w:val="46"/>
        </w:numPr>
        <w:spacing w:after="0" w:line="240" w:lineRule="auto"/>
        <w:rPr>
          <w:rFonts w:cs="Times New Roman"/>
          <w:b/>
          <w:sz w:val="28"/>
          <w:szCs w:val="28"/>
          <w:u w:val="single"/>
        </w:rPr>
        <w:sectPr w:rsidR="003908C9" w:rsidRPr="0093029A" w:rsidSect="003908C9">
          <w:type w:val="continuous"/>
          <w:pgSz w:w="11920" w:h="16840"/>
          <w:pgMar w:top="1320" w:right="940" w:bottom="280" w:left="940" w:header="0" w:footer="736" w:gutter="0"/>
          <w:pgNumType w:start="2" w:chapStyle="1"/>
          <w:cols w:space="720"/>
        </w:sectPr>
      </w:pPr>
      <w:r w:rsidRPr="0093029A">
        <w:rPr>
          <w:rFonts w:cs="Times New Roman"/>
          <w:b/>
          <w:sz w:val="28"/>
          <w:szCs w:val="28"/>
          <w:u w:val="single"/>
        </w:rPr>
        <w:lastRenderedPageBreak/>
        <w:t xml:space="preserve">IL PROFILO: </w:t>
      </w:r>
      <w:r w:rsidR="0093029A">
        <w:rPr>
          <w:rFonts w:cs="Times New Roman"/>
          <w:b/>
          <w:sz w:val="28"/>
          <w:szCs w:val="28"/>
          <w:u w:val="single"/>
        </w:rPr>
        <w:t xml:space="preserve"> </w:t>
      </w:r>
      <w:r w:rsidRPr="0093029A">
        <w:rPr>
          <w:rFonts w:cs="Times New Roman"/>
          <w:b/>
          <w:sz w:val="28"/>
          <w:szCs w:val="28"/>
          <w:u w:val="single"/>
        </w:rPr>
        <w:t>STORIA SCOLASTICA,</w:t>
      </w:r>
      <w:r w:rsidR="00F40621" w:rsidRPr="0093029A">
        <w:rPr>
          <w:rFonts w:cs="Times New Roman"/>
          <w:b/>
          <w:sz w:val="28"/>
          <w:szCs w:val="28"/>
          <w:u w:val="single"/>
        </w:rPr>
        <w:t xml:space="preserve">  COMPETENZE LINGUISTICHE  E DISCIPLINARI</w:t>
      </w:r>
    </w:p>
    <w:p w:rsidR="003908C9" w:rsidRPr="003F0531" w:rsidRDefault="003908C9" w:rsidP="003908C9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4"/>
          <w:szCs w:val="24"/>
        </w:rPr>
      </w:pPr>
    </w:p>
    <w:p w:rsidR="003908C9" w:rsidRPr="003F0531" w:rsidRDefault="003908C9" w:rsidP="003908C9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4"/>
          <w:szCs w:val="24"/>
        </w:rPr>
      </w:pPr>
    </w:p>
    <w:p w:rsidR="003908C9" w:rsidRPr="003F0531" w:rsidRDefault="003F0531" w:rsidP="003908C9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8"/>
          <w:szCs w:val="28"/>
        </w:rPr>
      </w:pPr>
      <w:r w:rsidRPr="003F0531">
        <w:rPr>
          <w:rFonts w:cs="Times New Roman"/>
          <w:b/>
          <w:sz w:val="24"/>
          <w:szCs w:val="24"/>
        </w:rPr>
        <w:t xml:space="preserve">   </w:t>
      </w:r>
      <w:r w:rsidR="003908C9" w:rsidRPr="003F0531">
        <w:rPr>
          <w:rFonts w:cs="Times New Roman"/>
          <w:b/>
          <w:sz w:val="24"/>
          <w:szCs w:val="24"/>
        </w:rPr>
        <w:t>DATI ANAGRAFICI</w:t>
      </w:r>
    </w:p>
    <w:p w:rsidR="003908C9" w:rsidRPr="003F0531" w:rsidRDefault="003908C9" w:rsidP="003908C9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3908C9" w:rsidRPr="003F0531" w:rsidRDefault="003908C9" w:rsidP="003908C9">
      <w:pPr>
        <w:widowControl w:val="0"/>
        <w:autoSpaceDE w:val="0"/>
        <w:autoSpaceDN w:val="0"/>
        <w:adjustRightInd w:val="0"/>
        <w:spacing w:before="34" w:after="0" w:line="525" w:lineRule="auto"/>
        <w:ind w:left="194" w:right="175"/>
        <w:jc w:val="both"/>
        <w:rPr>
          <w:rFonts w:ascii="Times New Roman" w:hAnsi="Times New Roman" w:cs="Times New Roman"/>
          <w:sz w:val="20"/>
          <w:szCs w:val="20"/>
        </w:rPr>
      </w:pPr>
      <w:r w:rsidRPr="003F0531">
        <w:rPr>
          <w:rFonts w:cs="Times New Roman"/>
          <w:sz w:val="20"/>
          <w:szCs w:val="20"/>
        </w:rPr>
        <w:t>Co</w:t>
      </w:r>
      <w:r w:rsidRPr="003F0531">
        <w:rPr>
          <w:rFonts w:cs="Times New Roman"/>
          <w:spacing w:val="-1"/>
          <w:sz w:val="20"/>
          <w:szCs w:val="20"/>
        </w:rPr>
        <w:t>g</w:t>
      </w:r>
      <w:r w:rsidRPr="003F0531">
        <w:rPr>
          <w:rFonts w:cs="Times New Roman"/>
          <w:sz w:val="20"/>
          <w:szCs w:val="20"/>
        </w:rPr>
        <w:t>no</w:t>
      </w:r>
      <w:r w:rsidRPr="003F0531">
        <w:rPr>
          <w:rFonts w:cs="Times New Roman"/>
          <w:spacing w:val="-1"/>
          <w:sz w:val="20"/>
          <w:szCs w:val="20"/>
        </w:rPr>
        <w:t>m</w:t>
      </w:r>
      <w:r w:rsidRPr="003F0531">
        <w:rPr>
          <w:rFonts w:cs="Times New Roman"/>
          <w:sz w:val="20"/>
          <w:szCs w:val="20"/>
        </w:rPr>
        <w:t>e</w:t>
      </w:r>
      <w:r w:rsidRPr="003F0531">
        <w:rPr>
          <w:rFonts w:ascii="Times New Roman" w:hAnsi="Times New Roman" w:cs="Times New Roman"/>
          <w:sz w:val="20"/>
          <w:szCs w:val="20"/>
        </w:rPr>
        <w:t xml:space="preserve"> e 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F0531">
        <w:rPr>
          <w:rFonts w:ascii="Times New Roman" w:hAnsi="Times New Roman" w:cs="Times New Roman"/>
          <w:sz w:val="20"/>
          <w:szCs w:val="20"/>
        </w:rPr>
        <w:t>ome 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Sesso ………………</w:t>
      </w:r>
      <w:r w:rsidR="003F0531">
        <w:rPr>
          <w:rFonts w:ascii="Times New Roman" w:hAnsi="Times New Roman" w:cs="Times New Roman"/>
          <w:sz w:val="20"/>
          <w:szCs w:val="20"/>
        </w:rPr>
        <w:t>…..</w:t>
      </w:r>
    </w:p>
    <w:p w:rsidR="003908C9" w:rsidRPr="003F0531" w:rsidRDefault="003908C9" w:rsidP="003908C9">
      <w:pPr>
        <w:widowControl w:val="0"/>
        <w:autoSpaceDE w:val="0"/>
        <w:autoSpaceDN w:val="0"/>
        <w:adjustRightInd w:val="0"/>
        <w:spacing w:before="34" w:after="0" w:line="525" w:lineRule="auto"/>
        <w:ind w:left="194" w:right="175"/>
        <w:jc w:val="both"/>
        <w:rPr>
          <w:rFonts w:ascii="Times New Roman" w:hAnsi="Times New Roman" w:cs="Times New Roman"/>
          <w:sz w:val="20"/>
          <w:szCs w:val="20"/>
        </w:rPr>
      </w:pPr>
      <w:r w:rsidRPr="003F0531">
        <w:rPr>
          <w:rFonts w:ascii="Times New Roman" w:hAnsi="Times New Roman" w:cs="Times New Roman"/>
          <w:sz w:val="20"/>
          <w:szCs w:val="20"/>
        </w:rPr>
        <w:t>Data di n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3F0531">
        <w:rPr>
          <w:rFonts w:ascii="Times New Roman" w:hAnsi="Times New Roman" w:cs="Times New Roman"/>
          <w:sz w:val="20"/>
          <w:szCs w:val="20"/>
        </w:rPr>
        <w:t>scita 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.. Luo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F0531">
        <w:rPr>
          <w:rFonts w:ascii="Times New Roman" w:hAnsi="Times New Roman" w:cs="Times New Roman"/>
          <w:sz w:val="20"/>
          <w:szCs w:val="20"/>
        </w:rPr>
        <w:t>o di n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3F0531">
        <w:rPr>
          <w:rFonts w:ascii="Times New Roman" w:hAnsi="Times New Roman" w:cs="Times New Roman"/>
          <w:sz w:val="20"/>
          <w:szCs w:val="20"/>
        </w:rPr>
        <w:t>scita 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="003F0531">
        <w:rPr>
          <w:rFonts w:ascii="Times New Roman" w:hAnsi="Times New Roman" w:cs="Times New Roman"/>
          <w:sz w:val="20"/>
          <w:szCs w:val="20"/>
        </w:rPr>
        <w:t>.</w:t>
      </w:r>
      <w:r w:rsidRPr="003F0531">
        <w:rPr>
          <w:rFonts w:ascii="Times New Roman" w:hAnsi="Times New Roman" w:cs="Times New Roman"/>
          <w:sz w:val="20"/>
          <w:szCs w:val="20"/>
        </w:rPr>
        <w:t xml:space="preserve"> N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3F0531">
        <w:rPr>
          <w:rFonts w:ascii="Times New Roman" w:hAnsi="Times New Roman" w:cs="Times New Roman"/>
          <w:sz w:val="20"/>
          <w:szCs w:val="20"/>
        </w:rPr>
        <w:t>zio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F0531">
        <w:rPr>
          <w:rFonts w:ascii="Times New Roman" w:hAnsi="Times New Roman" w:cs="Times New Roman"/>
          <w:sz w:val="20"/>
          <w:szCs w:val="20"/>
        </w:rPr>
        <w:t>alità 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  Data di i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3F0531">
        <w:rPr>
          <w:rFonts w:ascii="Times New Roman" w:hAnsi="Times New Roman" w:cs="Times New Roman"/>
          <w:sz w:val="20"/>
          <w:szCs w:val="20"/>
        </w:rPr>
        <w:t>migr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3F0531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3F0531">
        <w:rPr>
          <w:rFonts w:ascii="Times New Roman" w:hAnsi="Times New Roman" w:cs="Times New Roman"/>
          <w:sz w:val="20"/>
          <w:szCs w:val="20"/>
        </w:rPr>
        <w:t>i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F0531">
        <w:rPr>
          <w:rFonts w:ascii="Times New Roman" w:hAnsi="Times New Roman" w:cs="Times New Roman"/>
          <w:sz w:val="20"/>
          <w:szCs w:val="20"/>
        </w:rPr>
        <w:t>ne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="003F0531">
        <w:rPr>
          <w:rFonts w:ascii="Times New Roman" w:hAnsi="Times New Roman" w:cs="Times New Roman"/>
          <w:sz w:val="20"/>
          <w:szCs w:val="20"/>
        </w:rPr>
        <w:t>…...</w:t>
      </w:r>
      <w:r w:rsidRPr="003F0531">
        <w:rPr>
          <w:rFonts w:ascii="Times New Roman" w:hAnsi="Times New Roman" w:cs="Times New Roman"/>
          <w:sz w:val="20"/>
          <w:szCs w:val="20"/>
        </w:rPr>
        <w:t>.</w:t>
      </w:r>
    </w:p>
    <w:p w:rsidR="003908C9" w:rsidRPr="003F0531" w:rsidRDefault="003908C9" w:rsidP="003908C9">
      <w:pPr>
        <w:widowControl w:val="0"/>
        <w:autoSpaceDE w:val="0"/>
        <w:autoSpaceDN w:val="0"/>
        <w:adjustRightInd w:val="0"/>
        <w:spacing w:after="0" w:line="193" w:lineRule="exact"/>
        <w:ind w:left="194" w:right="177"/>
        <w:jc w:val="both"/>
        <w:rPr>
          <w:rFonts w:ascii="Times New Roman" w:hAnsi="Times New Roman" w:cs="Times New Roman"/>
          <w:sz w:val="20"/>
          <w:szCs w:val="20"/>
        </w:rPr>
      </w:pPr>
      <w:r w:rsidRPr="003F0531">
        <w:rPr>
          <w:rFonts w:ascii="Times New Roman" w:hAnsi="Times New Roman" w:cs="Times New Roman"/>
          <w:sz w:val="20"/>
          <w:szCs w:val="20"/>
        </w:rPr>
        <w:t xml:space="preserve">Scuola di 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3F0531">
        <w:rPr>
          <w:rFonts w:ascii="Times New Roman" w:hAnsi="Times New Roman" w:cs="Times New Roman"/>
          <w:sz w:val="20"/>
          <w:szCs w:val="20"/>
        </w:rPr>
        <w:t>r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ov</w:t>
      </w:r>
      <w:r w:rsidRPr="003F0531">
        <w:rPr>
          <w:rFonts w:ascii="Times New Roman" w:hAnsi="Times New Roman" w:cs="Times New Roman"/>
          <w:sz w:val="20"/>
          <w:szCs w:val="20"/>
        </w:rPr>
        <w:t>enie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F0531">
        <w:rPr>
          <w:rFonts w:ascii="Times New Roman" w:hAnsi="Times New Roman" w:cs="Times New Roman"/>
          <w:sz w:val="20"/>
          <w:szCs w:val="20"/>
        </w:rPr>
        <w:t xml:space="preserve">za 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="003F0531">
        <w:rPr>
          <w:rFonts w:ascii="Times New Roman" w:hAnsi="Times New Roman" w:cs="Times New Roman"/>
          <w:sz w:val="20"/>
          <w:szCs w:val="20"/>
        </w:rPr>
        <w:t>….</w:t>
      </w:r>
    </w:p>
    <w:p w:rsidR="003908C9" w:rsidRPr="003F0531" w:rsidRDefault="003908C9" w:rsidP="003908C9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3908C9" w:rsidRPr="003908C9" w:rsidRDefault="003908C9" w:rsidP="004A3701">
      <w:pPr>
        <w:widowControl w:val="0"/>
        <w:autoSpaceDE w:val="0"/>
        <w:autoSpaceDN w:val="0"/>
        <w:adjustRightInd w:val="0"/>
        <w:spacing w:after="0" w:line="477" w:lineRule="auto"/>
        <w:ind w:left="194" w:right="185"/>
        <w:jc w:val="both"/>
        <w:rPr>
          <w:rFonts w:ascii="Times New Roman" w:hAnsi="Times New Roman" w:cs="Times New Roman"/>
          <w:sz w:val="20"/>
          <w:szCs w:val="20"/>
        </w:rPr>
      </w:pP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 Dom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3F0531">
        <w:rPr>
          <w:rFonts w:ascii="Times New Roman" w:hAnsi="Times New Roman" w:cs="Times New Roman"/>
          <w:sz w:val="20"/>
          <w:szCs w:val="20"/>
        </w:rPr>
        <w:t xml:space="preserve">cilio 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 xml:space="preserve">Telefono 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…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</w:t>
      </w:r>
      <w:r w:rsidRPr="003F0531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 w:cs="Times New Roman"/>
          <w:sz w:val="20"/>
          <w:szCs w:val="20"/>
        </w:rPr>
        <w:t>….</w:t>
      </w:r>
      <w:r w:rsidR="003F0531">
        <w:rPr>
          <w:rFonts w:ascii="Times New Roman" w:hAnsi="Times New Roman" w:cs="Times New Roman"/>
          <w:sz w:val="20"/>
          <w:szCs w:val="20"/>
        </w:rPr>
        <w:t>..</w:t>
      </w:r>
      <w:r w:rsidR="004A3701">
        <w:rPr>
          <w:rFonts w:ascii="Times New Roman" w:hAnsi="Times New Roman" w:cs="Times New Roman"/>
          <w:sz w:val="20"/>
          <w:szCs w:val="20"/>
        </w:rPr>
        <w:t>.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3908C9" w:rsidRPr="004B3C6E" w:rsidRDefault="004A3701" w:rsidP="003908C9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3908C9" w:rsidRPr="004B3C6E">
        <w:rPr>
          <w:rFonts w:cs="Times New Roman"/>
          <w:b/>
          <w:sz w:val="24"/>
          <w:szCs w:val="24"/>
        </w:rPr>
        <w:t>NOTIZIE SULLA FAMIGLIA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 xml:space="preserve">Padre 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 xml:space="preserve">………….. </w:t>
      </w:r>
      <w:r w:rsidRPr="003908C9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..</w:t>
      </w:r>
      <w:r w:rsidRPr="003908C9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..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" w:after="0" w:line="240" w:lineRule="auto"/>
        <w:ind w:left="1701" w:right="1249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(Co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 e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 xml:space="preserve">me)                                                          (anni)              (attività svolta)                                 </w:t>
      </w:r>
      <w:r w:rsidRPr="003908C9">
        <w:rPr>
          <w:rFonts w:ascii="Times New Roman" w:hAnsi="Times New Roman" w:cs="Times New Roman"/>
          <w:spacing w:val="13"/>
          <w:sz w:val="20"/>
          <w:szCs w:val="20"/>
        </w:rPr>
        <w:t xml:space="preserve">        </w:t>
      </w:r>
      <w:r w:rsidRPr="0039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3908C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Madre 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 xml:space="preserve">………….. </w:t>
      </w:r>
      <w:r w:rsidRPr="003908C9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..</w:t>
      </w:r>
      <w:r w:rsidRPr="003908C9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..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" w:after="0" w:line="240" w:lineRule="auto"/>
        <w:ind w:right="1249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 xml:space="preserve">                                  (Co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 e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 xml:space="preserve">me)                                                          (anni)              (attività svolta)                                                                                                        </w:t>
      </w:r>
      <w:r w:rsidRPr="003908C9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Fratelli 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 xml:space="preserve">…..  </w:t>
      </w:r>
      <w:r w:rsidRPr="003908C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..</w:t>
      </w:r>
      <w:r w:rsidRPr="003908C9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.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" w:after="0" w:line="240" w:lineRule="auto"/>
        <w:ind w:left="1701" w:right="1215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(Co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 e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)                                                          (anni)              (attività svolta)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40" w:lineRule="auto"/>
        <w:ind w:left="769" w:right="175"/>
        <w:jc w:val="center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………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 xml:space="preserve">………….. </w:t>
      </w:r>
      <w:r w:rsidRPr="003908C9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..</w:t>
      </w:r>
      <w:r w:rsidRPr="003908C9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..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40" w:lineRule="auto"/>
        <w:ind w:left="1701" w:right="1215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(Co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 e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)                                                          (anni)              (attività svolta)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after="0" w:line="240" w:lineRule="auto"/>
        <w:ind w:left="769" w:right="175"/>
        <w:jc w:val="center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………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 xml:space="preserve">………….. </w:t>
      </w:r>
      <w:r w:rsidRPr="003908C9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..</w:t>
      </w:r>
      <w:r w:rsidRPr="003908C9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……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…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…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…</w:t>
      </w:r>
      <w:r w:rsidRPr="003908C9">
        <w:rPr>
          <w:rFonts w:ascii="Times New Roman" w:hAnsi="Times New Roman" w:cs="Times New Roman"/>
          <w:sz w:val="20"/>
          <w:szCs w:val="20"/>
        </w:rPr>
        <w:t>..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" w:after="0" w:line="135" w:lineRule="exact"/>
        <w:ind w:left="1701" w:right="1215"/>
        <w:rPr>
          <w:rFonts w:ascii="Times New Roman" w:hAnsi="Times New Roman" w:cs="Times New Roman"/>
          <w:sz w:val="20"/>
          <w:szCs w:val="20"/>
        </w:rPr>
      </w:pPr>
      <w:r w:rsidRPr="003908C9">
        <w:rPr>
          <w:rFonts w:ascii="Times New Roman" w:hAnsi="Times New Roman" w:cs="Times New Roman"/>
          <w:sz w:val="20"/>
          <w:szCs w:val="20"/>
        </w:rPr>
        <w:t>(Co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 e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08C9">
        <w:rPr>
          <w:rFonts w:ascii="Times New Roman" w:hAnsi="Times New Roman" w:cs="Times New Roman"/>
          <w:sz w:val="20"/>
          <w:szCs w:val="20"/>
        </w:rPr>
        <w:t>n</w:t>
      </w:r>
      <w:r w:rsidRPr="003908C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3908C9">
        <w:rPr>
          <w:rFonts w:ascii="Times New Roman" w:hAnsi="Times New Roman" w:cs="Times New Roman"/>
          <w:sz w:val="20"/>
          <w:szCs w:val="20"/>
        </w:rPr>
        <w:t>me)                                                          (anni)              (attività svolta)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" w:after="0" w:line="135" w:lineRule="exact"/>
        <w:ind w:left="1701" w:right="1215"/>
        <w:rPr>
          <w:rFonts w:ascii="Times New Roman" w:hAnsi="Times New Roman" w:cs="Times New Roman"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" w:after="0" w:line="135" w:lineRule="exact"/>
        <w:ind w:left="1701" w:right="1215"/>
        <w:rPr>
          <w:rFonts w:ascii="Times New Roman" w:hAnsi="Times New Roman" w:cs="Times New Roman"/>
          <w:sz w:val="20"/>
          <w:szCs w:val="20"/>
        </w:rPr>
      </w:pP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908C9" w:rsidRPr="006A19C8" w:rsidRDefault="003908C9" w:rsidP="003908C9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Times New Roman"/>
          <w:b/>
          <w:sz w:val="24"/>
          <w:szCs w:val="24"/>
        </w:rPr>
      </w:pPr>
      <w:r w:rsidRPr="006A19C8">
        <w:rPr>
          <w:rFonts w:cs="Times New Roman"/>
          <w:b/>
          <w:sz w:val="24"/>
          <w:szCs w:val="24"/>
        </w:rPr>
        <w:t>PERCORSO SCOLASTICO SVOLTO FINO AL MOMENTO DELL’EMIGRAZIONE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3908C9" w:rsidRPr="006A19C8" w:rsidRDefault="003908C9" w:rsidP="003908C9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cs="Times New Roman"/>
        </w:rPr>
      </w:pPr>
      <w:r w:rsidRPr="006A19C8">
        <w:rPr>
          <w:rFonts w:cs="Times New Roman"/>
        </w:rPr>
        <w:t>- Ha fr</w:t>
      </w:r>
      <w:r w:rsidRPr="006A19C8">
        <w:rPr>
          <w:rFonts w:cs="Times New Roman"/>
          <w:spacing w:val="-1"/>
        </w:rPr>
        <w:t>e</w:t>
      </w:r>
      <w:r w:rsidRPr="006A19C8">
        <w:rPr>
          <w:rFonts w:cs="Times New Roman"/>
        </w:rPr>
        <w:t>qu</w:t>
      </w:r>
      <w:r w:rsidRPr="006A19C8">
        <w:rPr>
          <w:rFonts w:cs="Times New Roman"/>
          <w:spacing w:val="-1"/>
        </w:rPr>
        <w:t>e</w:t>
      </w:r>
      <w:r w:rsidRPr="006A19C8">
        <w:rPr>
          <w:rFonts w:cs="Times New Roman"/>
        </w:rPr>
        <w:t>ntato la scuola</w:t>
      </w:r>
      <w:r w:rsidRPr="006A19C8">
        <w:rPr>
          <w:rFonts w:cs="Times New Roman"/>
          <w:spacing w:val="-1"/>
        </w:rPr>
        <w:t xml:space="preserve"> </w:t>
      </w:r>
      <w:r w:rsidRPr="006A19C8">
        <w:rPr>
          <w:rFonts w:cs="Times New Roman"/>
        </w:rPr>
        <w:t>dell’obbl</w:t>
      </w:r>
      <w:r w:rsidRPr="006A19C8">
        <w:rPr>
          <w:rFonts w:cs="Times New Roman"/>
          <w:spacing w:val="-1"/>
        </w:rPr>
        <w:t>i</w:t>
      </w:r>
      <w:r w:rsidRPr="006A19C8">
        <w:rPr>
          <w:rFonts w:cs="Times New Roman"/>
        </w:rPr>
        <w:t xml:space="preserve">go </w:t>
      </w:r>
      <w:r w:rsidRPr="006A19C8">
        <w:rPr>
          <w:rFonts w:cs="Times New Roman"/>
          <w:spacing w:val="-1"/>
        </w:rPr>
        <w:t>p</w:t>
      </w:r>
      <w:r w:rsidRPr="006A19C8">
        <w:rPr>
          <w:rFonts w:cs="Times New Roman"/>
        </w:rPr>
        <w:t>er  n. …… a</w:t>
      </w:r>
      <w:r w:rsidRPr="006A19C8">
        <w:rPr>
          <w:rFonts w:cs="Times New Roman"/>
          <w:spacing w:val="-1"/>
        </w:rPr>
        <w:t>n</w:t>
      </w:r>
      <w:r w:rsidRPr="006A19C8">
        <w:rPr>
          <w:rFonts w:cs="Times New Roman"/>
        </w:rPr>
        <w:t>ni</w:t>
      </w:r>
      <w:r w:rsidR="0093029A">
        <w:rPr>
          <w:rFonts w:cs="Times New Roman"/>
        </w:rPr>
        <w:t xml:space="preserve"> in …………………………………………………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</w:rPr>
      </w:pPr>
    </w:p>
    <w:p w:rsidR="003908C9" w:rsidRPr="003908C9" w:rsidRDefault="00C52259" w:rsidP="003908C9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87" o:spid="_x0000_s1026" style="position:absolute;left:0;text-align:left;margin-left:182.55pt;margin-top:-3.75pt;width:37.25pt;height:20.55pt;z-index:-251482624;mso-position-horizontal-relative:page" coordorigin="3651,-75" coordsize="745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" o:allowincell="f">
            <v:rect id="Rectangle 888" o:spid="_x0000_s1027" style="position:absolute;left:3674;top:-52;width:72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TQMUA&#10;AADcAAAADwAAAGRycy9kb3ducmV2LnhtbESPQWvCQBSE74X+h+UJXopu1FokuooURKFFrHrx9sg+&#10;k2D2bchbTfrvu4VCj8PMfMMsVp2r1IMaKT0bGA0TUMSZtyXnBs6nzWAGSgKyxcozGfgmgdXy+WmB&#10;qfUtf9HjGHIVISwpGihCqFOtJSvIoQx9TRy9q28chiibXNsG2wh3lR4nyZt2WHJcKLCm94Ky2/Hu&#10;DNwvnzIVkg+sR1u+7fbt9vCyNqbf69ZzUIG68B/+a++sgcn0FX7Px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FNAxQAAANwAAAAPAAAAAAAAAAAAAAAAAJgCAABkcnMv&#10;ZG93bnJldi54bWxQSwUGAAAAAAQABAD1AAAAigMAAAAA&#10;" fillcolor="#999898" stroked="f">
              <v:path arrowok="t"/>
            </v:rect>
            <v:rect id="Rectangle 889" o:spid="_x0000_s1028" style="position:absolute;left:3654;top:-73;width:72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6osIA&#10;AADcAAAADwAAAGRycy9kb3ducmV2LnhtbESP3YrCMBCF7wXfIcyCd5qqKKWalkUUBF3E6gMMzWzb&#10;tZmUJmp9e7OwsJeH7/xw1llvGvGgztWWFUwnEQjiwuqaSwXXy24cg3AeWWNjmRS8yEGWDgdrTLR9&#10;8pkeuS9FKGGXoILK+zaR0hUVGXQT2xIH9m07gz7IrpS6w2coN42cRdFSGqw5LFTY0qai4pbfjYLi&#10;El2n+e0nPr2OfNjGu69jvtdKjT76zxUIT73/N/+lA4f5YgG/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rqiwgAAANwAAAAPAAAAAAAAAAAAAAAAAJgCAABkcnMvZG93&#10;bnJldi54bWxQSwUGAAAAAAQABAD1AAAAhwMAAAAA&#10;" fillcolor="#fefffe" stroked="f">
              <v:path arrowok="t"/>
            </v:rect>
            <w10:wrap anchorx="page"/>
          </v:group>
        </w:pict>
      </w:r>
      <w:r>
        <w:rPr>
          <w:rFonts w:ascii="Times New Roman" w:hAnsi="Times New Roman" w:cs="Times New Roman"/>
          <w:noProof/>
        </w:rPr>
        <w:pict>
          <v:group id="Group 890" o:spid="_x0000_s1378" style="position:absolute;left:0;text-align:left;margin-left:245.55pt;margin-top:-3.75pt;width:37.25pt;height:20.55pt;z-index:-251481600;mso-position-horizontal-relative:page" coordorigin="4911,-75" coordsize="745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" o:allowincell="f">
            <v:rect id="Rectangle 891" o:spid="_x0000_s1380" style="position:absolute;left:4934;top:-52;width:72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w2MUA&#10;AADcAAAADwAAAGRycy9kb3ducmV2LnhtbESPQWvCQBSE74X+h+UJvUjdRFFK6ipSEAWLqO2lt0f2&#10;mQSzb0PeatJ/3xWEHoeZ+YaZL3tXqxu1Unk2kI4SUMS5txUXBr6/1q9voCQgW6w9k4FfElgunp/m&#10;mFnf8ZFup1CoCGHJ0EAZQpNpLXlJDmXkG+LonX3rMETZFtq22EW4q/U4SWbaYcVxocSGPkrKL6er&#10;M3D9+ZSpkOywSTd82e67zWG4MuZl0K/eQQXqw3/40d5aA5NpCvcz8Qj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DYxQAAANwAAAAPAAAAAAAAAAAAAAAAAJgCAABkcnMv&#10;ZG93bnJldi54bWxQSwUGAAAAAAQABAD1AAAAigMAAAAA&#10;" fillcolor="#999898" stroked="f">
              <v:path arrowok="t"/>
            </v:rect>
            <v:rect id="Rectangle 892" o:spid="_x0000_s1379" style="position:absolute;left:4914;top:-73;width:72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i1sIA&#10;AADcAAAADwAAAGRycy9kb3ducmV2LnhtbESP3YrCMBCF7wXfIYzgnaYqK6VrWkQUBBXZ6gMMzWzb&#10;tZmUJmp9+42wsJeH7/xwVllvGvGgztWWFcymEQjiwuqaSwXXy24Sg3AeWWNjmRS8yEGWDgcrTLR9&#10;8hc9cl+KUMIuQQWV920ipSsqMuimtiUO7Nt2Bn2QXSl1h89Qbho5j6KlNFhzWKiwpU1FxS2/GwXF&#10;JbrO8ttPfH4d+bCNd6djvtdKjUf9+hOEp97/m//SgcPiYw7v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yLWwgAAANwAAAAPAAAAAAAAAAAAAAAAAJgCAABkcnMvZG93&#10;bnJldi54bWxQSwUGAAAAAAQABAD1AAAAhwMAAAAA&#10;" fillcolor="#fefffe" stroked="f">
              <v:path arrowok="t"/>
            </v:rect>
            <w10:wrap anchorx="page"/>
          </v:group>
        </w:pict>
      </w:r>
      <w:r>
        <w:rPr>
          <w:rFonts w:ascii="Times New Roman" w:hAnsi="Times New Roman" w:cs="Times New Roman"/>
          <w:noProof/>
        </w:rPr>
        <w:pict>
          <v:group id="Group 893" o:spid="_x0000_s1375" style="position:absolute;left:0;text-align:left;margin-left:308.55pt;margin-top:-3.75pt;width:46.25pt;height:20.55pt;z-index:-251480576;mso-position-horizontal-relative:page" coordorigin="6171,-75" coordsize="925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" o:allowincell="f">
            <v:rect id="Rectangle 894" o:spid="_x0000_s1377" style="position:absolute;left:6194;top:-52;width:90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PmMIA&#10;AADcAAAADwAAAGRycy9kb3ducmV2LnhtbERPS2vCQBC+F/wPywi9iG5sVUrqKiKIgkV8XXobstMk&#10;mJ0NmdWk/949FHr8+N7zZecq9aBGSs8GxqMEFHHmbcm5getlM/wAJQHZYuWZDPySwHLRe5ljan3L&#10;J3qcQ65iCEuKBooQ6lRryQpyKCNfE0fuxzcOQ4RNrm2DbQx3lX5Lkpl2WHJsKLCmdUHZ7Xx3Bu7f&#10;XzIVkj3W4y3fdod2exysjHntd6tPUIG68C/+c++sgfdJXBvPxCO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M+YwgAAANwAAAAPAAAAAAAAAAAAAAAAAJgCAABkcnMvZG93&#10;bnJldi54bWxQSwUGAAAAAAQABAD1AAAAhwMAAAAA&#10;" fillcolor="#999898" stroked="f">
              <v:path arrowok="t"/>
            </v:rect>
            <v:rect id="Rectangle 895" o:spid="_x0000_s1376" style="position:absolute;left:6174;top:-73;width:90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mesMA&#10;AADcAAAADwAAAGRycy9kb3ducmV2LnhtbESP3YrCMBCF7wXfIYzg3Zr6w9LtGkVEQVARWx9gaGbb&#10;rs2kNFHr228WBC8P3/nhzJedqcWdWldZVjAeRSCIc6srLhRcsu1HDMJ5ZI21ZVLwJAfLRb83x0Tb&#10;B5/pnvpChBJ2CSoovW8SKV1ekkE3sg1xYD+2NeiDbAupW3yEclPLSRR9SoMVh4USG1qXlF/Tm1GQ&#10;Z9FlnF5/49PzwPtNvD0e0p1WajjoVt8gPHX+bX6lA4fp7Av+z4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4mesMAAADcAAAADwAAAAAAAAAAAAAAAACYAgAAZHJzL2Rv&#10;d25yZXYueG1sUEsFBgAAAAAEAAQA9QAAAIgDAAAAAA==&#10;" fillcolor="#fefffe" stroked="f">
              <v:path arrowok="t"/>
            </v:rect>
            <w10:wrap anchorx="page"/>
          </v:group>
        </w:pict>
      </w:r>
      <w:r w:rsidR="003908C9" w:rsidRPr="003908C9">
        <w:rPr>
          <w:rFonts w:ascii="Times New Roman" w:hAnsi="Times New Roman" w:cs="Times New Roman"/>
        </w:rPr>
        <w:t>- Co</w:t>
      </w:r>
      <w:r w:rsidR="003908C9" w:rsidRPr="003908C9">
        <w:rPr>
          <w:rFonts w:ascii="Times New Roman" w:hAnsi="Times New Roman" w:cs="Times New Roman"/>
          <w:spacing w:val="-1"/>
        </w:rPr>
        <w:t>n</w:t>
      </w:r>
      <w:r w:rsidR="003908C9" w:rsidRPr="003908C9">
        <w:rPr>
          <w:rFonts w:ascii="Times New Roman" w:hAnsi="Times New Roman" w:cs="Times New Roman"/>
        </w:rPr>
        <w:t xml:space="preserve">osce la </w:t>
      </w:r>
      <w:r w:rsidR="003908C9" w:rsidRPr="003908C9">
        <w:rPr>
          <w:rFonts w:ascii="Times New Roman" w:hAnsi="Times New Roman" w:cs="Times New Roman"/>
          <w:spacing w:val="-1"/>
        </w:rPr>
        <w:t>l</w:t>
      </w:r>
      <w:r w:rsidR="003908C9" w:rsidRPr="003908C9">
        <w:rPr>
          <w:rFonts w:ascii="Times New Roman" w:hAnsi="Times New Roman" w:cs="Times New Roman"/>
        </w:rPr>
        <w:t>ingua italia</w:t>
      </w:r>
      <w:r w:rsidR="003908C9" w:rsidRPr="003908C9">
        <w:rPr>
          <w:rFonts w:ascii="Times New Roman" w:hAnsi="Times New Roman" w:cs="Times New Roman"/>
          <w:spacing w:val="-1"/>
        </w:rPr>
        <w:t>n</w:t>
      </w:r>
      <w:r w:rsidR="003908C9" w:rsidRPr="003908C9">
        <w:rPr>
          <w:rFonts w:ascii="Times New Roman" w:hAnsi="Times New Roman" w:cs="Times New Roman"/>
        </w:rPr>
        <w:t xml:space="preserve">a     </w:t>
      </w:r>
      <w:r w:rsidR="003908C9" w:rsidRPr="003908C9">
        <w:rPr>
          <w:rFonts w:ascii="Times New Roman" w:hAnsi="Times New Roman" w:cs="Times New Roman"/>
          <w:spacing w:val="51"/>
        </w:rPr>
        <w:t xml:space="preserve"> </w:t>
      </w:r>
      <w:r w:rsidR="003908C9" w:rsidRPr="003908C9">
        <w:rPr>
          <w:rFonts w:ascii="Times New Roman" w:hAnsi="Times New Roman" w:cs="Times New Roman"/>
          <w:position w:val="5"/>
        </w:rPr>
        <w:t xml:space="preserve">SI                 </w:t>
      </w:r>
      <w:r w:rsidR="003908C9" w:rsidRPr="003908C9">
        <w:rPr>
          <w:rFonts w:ascii="Times New Roman" w:hAnsi="Times New Roman" w:cs="Times New Roman"/>
          <w:spacing w:val="18"/>
          <w:position w:val="5"/>
        </w:rPr>
        <w:t xml:space="preserve"> </w:t>
      </w:r>
      <w:r w:rsidR="003908C9" w:rsidRPr="003908C9">
        <w:rPr>
          <w:rFonts w:ascii="Times New Roman" w:hAnsi="Times New Roman" w:cs="Times New Roman"/>
          <w:position w:val="5"/>
        </w:rPr>
        <w:t xml:space="preserve">NO               </w:t>
      </w:r>
      <w:r w:rsidR="003908C9" w:rsidRPr="003908C9">
        <w:rPr>
          <w:rFonts w:ascii="Times New Roman" w:hAnsi="Times New Roman" w:cs="Times New Roman"/>
          <w:spacing w:val="19"/>
          <w:position w:val="5"/>
        </w:rPr>
        <w:t xml:space="preserve"> </w:t>
      </w:r>
      <w:r w:rsidR="003908C9" w:rsidRPr="003908C9">
        <w:rPr>
          <w:rFonts w:ascii="Times New Roman" w:hAnsi="Times New Roman" w:cs="Times New Roman"/>
          <w:position w:val="5"/>
        </w:rPr>
        <w:t>POCO</w:t>
      </w:r>
    </w:p>
    <w:p w:rsidR="003908C9" w:rsidRPr="003908C9" w:rsidRDefault="003908C9" w:rsidP="003908C9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A45BCA" w:rsidRPr="006A19C8" w:rsidRDefault="003908C9" w:rsidP="007C1C8C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cs="Times New Roman"/>
          <w:spacing w:val="-1"/>
        </w:rPr>
      </w:pPr>
      <w:r w:rsidRPr="006A19C8">
        <w:rPr>
          <w:rFonts w:cs="Times New Roman"/>
        </w:rPr>
        <w:t>- Oltre alla li</w:t>
      </w:r>
      <w:r w:rsidRPr="006A19C8">
        <w:rPr>
          <w:rFonts w:cs="Times New Roman"/>
          <w:spacing w:val="-1"/>
        </w:rPr>
        <w:t>n</w:t>
      </w:r>
      <w:r w:rsidRPr="006A19C8">
        <w:rPr>
          <w:rFonts w:cs="Times New Roman"/>
        </w:rPr>
        <w:t>gua p</w:t>
      </w:r>
      <w:r w:rsidRPr="006A19C8">
        <w:rPr>
          <w:rFonts w:cs="Times New Roman"/>
          <w:spacing w:val="-1"/>
        </w:rPr>
        <w:t>a</w:t>
      </w:r>
      <w:r w:rsidRPr="006A19C8">
        <w:rPr>
          <w:rFonts w:cs="Times New Roman"/>
        </w:rPr>
        <w:t>rlata in</w:t>
      </w:r>
      <w:r w:rsidRPr="006A19C8">
        <w:rPr>
          <w:rFonts w:cs="Times New Roman"/>
          <w:spacing w:val="-1"/>
        </w:rPr>
        <w:t xml:space="preserve"> </w:t>
      </w:r>
      <w:r w:rsidRPr="006A19C8">
        <w:rPr>
          <w:rFonts w:cs="Times New Roman"/>
        </w:rPr>
        <w:t>famiglia co</w:t>
      </w:r>
      <w:r w:rsidRPr="006A19C8">
        <w:rPr>
          <w:rFonts w:cs="Times New Roman"/>
          <w:spacing w:val="-1"/>
        </w:rPr>
        <w:t>n</w:t>
      </w:r>
      <w:r w:rsidRPr="006A19C8">
        <w:rPr>
          <w:rFonts w:cs="Times New Roman"/>
        </w:rPr>
        <w:t>osce la/le lin</w:t>
      </w:r>
      <w:r w:rsidRPr="006A19C8">
        <w:rPr>
          <w:rFonts w:cs="Times New Roman"/>
          <w:spacing w:val="-1"/>
        </w:rPr>
        <w:t>g</w:t>
      </w:r>
      <w:r w:rsidRPr="006A19C8">
        <w:rPr>
          <w:rFonts w:cs="Times New Roman"/>
        </w:rPr>
        <w:t>ua/e ……</w:t>
      </w:r>
      <w:r w:rsidRPr="006A19C8">
        <w:rPr>
          <w:rFonts w:cs="Times New Roman"/>
          <w:spacing w:val="-1"/>
        </w:rPr>
        <w:t>…</w:t>
      </w:r>
      <w:r w:rsidRPr="006A19C8">
        <w:rPr>
          <w:rFonts w:cs="Times New Roman"/>
        </w:rPr>
        <w:t>………</w:t>
      </w:r>
      <w:r w:rsidRPr="006A19C8">
        <w:rPr>
          <w:rFonts w:cs="Times New Roman"/>
          <w:spacing w:val="-1"/>
        </w:rPr>
        <w:t>…</w:t>
      </w:r>
      <w:r w:rsidRPr="006A19C8">
        <w:rPr>
          <w:rFonts w:cs="Times New Roman"/>
        </w:rPr>
        <w:t>…</w:t>
      </w:r>
      <w:r w:rsidRPr="006A19C8">
        <w:rPr>
          <w:rFonts w:cs="Times New Roman"/>
          <w:spacing w:val="-1"/>
        </w:rPr>
        <w:t>…</w:t>
      </w:r>
      <w:r w:rsidRPr="006A19C8">
        <w:rPr>
          <w:rFonts w:cs="Times New Roman"/>
        </w:rPr>
        <w:t>………</w:t>
      </w:r>
      <w:r w:rsidRPr="006A19C8">
        <w:rPr>
          <w:rFonts w:cs="Times New Roman"/>
          <w:spacing w:val="-1"/>
        </w:rPr>
        <w:t>…</w:t>
      </w:r>
      <w:r w:rsidRPr="006A19C8">
        <w:rPr>
          <w:rFonts w:cs="Times New Roman"/>
        </w:rPr>
        <w:t>…</w:t>
      </w:r>
      <w:r w:rsidRPr="006A19C8">
        <w:rPr>
          <w:rFonts w:cs="Times New Roman"/>
          <w:spacing w:val="-1"/>
        </w:rPr>
        <w:t>…</w:t>
      </w:r>
      <w:r w:rsidRPr="006A19C8">
        <w:rPr>
          <w:rFonts w:cs="Times New Roman"/>
        </w:rPr>
        <w:t>………</w:t>
      </w:r>
    </w:p>
    <w:p w:rsidR="00A45BCA" w:rsidRPr="006A19C8" w:rsidRDefault="00A45BCA" w:rsidP="00D972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A19C8" w:rsidRDefault="006A19C8" w:rsidP="00D97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9C8" w:rsidRDefault="006A19C8" w:rsidP="00D97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288" w:rsidRPr="007C1C8C" w:rsidRDefault="00800B57" w:rsidP="00D97288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7288" w:rsidRPr="007C1C8C">
        <w:rPr>
          <w:rFonts w:cs="Times New Roman"/>
          <w:b/>
          <w:sz w:val="24"/>
          <w:szCs w:val="24"/>
        </w:rPr>
        <w:t>RILEVAZIONE DELLE COMPETENZE</w:t>
      </w:r>
      <w:r w:rsidR="007C1C8C">
        <w:rPr>
          <w:rFonts w:cs="Times New Roman"/>
          <w:b/>
          <w:sz w:val="24"/>
          <w:szCs w:val="24"/>
        </w:rPr>
        <w:t xml:space="preserve">  </w:t>
      </w:r>
      <w:r w:rsidR="00D97288" w:rsidRPr="007C1C8C">
        <w:rPr>
          <w:rFonts w:cs="Times New Roman"/>
          <w:b/>
          <w:sz w:val="24"/>
          <w:szCs w:val="24"/>
        </w:rPr>
        <w:t xml:space="preserve"> </w:t>
      </w:r>
      <w:r w:rsidR="00D97288" w:rsidRPr="006A19C8">
        <w:rPr>
          <w:rFonts w:cs="Times New Roman"/>
          <w:b/>
          <w:sz w:val="24"/>
          <w:szCs w:val="24"/>
        </w:rPr>
        <w:t>a cura del</w:t>
      </w:r>
      <w:r w:rsidR="007C1C8C" w:rsidRPr="006A19C8">
        <w:rPr>
          <w:rFonts w:cs="Times New Roman"/>
          <w:b/>
          <w:sz w:val="24"/>
          <w:szCs w:val="24"/>
        </w:rPr>
        <w:t xml:space="preserve"> C</w:t>
      </w:r>
      <w:r w:rsidR="00675E7D" w:rsidRPr="006A19C8">
        <w:rPr>
          <w:rFonts w:cs="Times New Roman"/>
          <w:b/>
          <w:sz w:val="24"/>
          <w:szCs w:val="24"/>
        </w:rPr>
        <w:t>onsiglio di classe</w:t>
      </w:r>
    </w:p>
    <w:p w:rsidR="00D97288" w:rsidRPr="007C1C8C" w:rsidRDefault="00D97288" w:rsidP="00D97288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A130AB" w:rsidRPr="007C1C8C" w:rsidRDefault="00A130AB" w:rsidP="00D97288">
      <w:pPr>
        <w:spacing w:after="0" w:line="240" w:lineRule="auto"/>
        <w:rPr>
          <w:rFonts w:cs="Times New Roman"/>
          <w:b/>
          <w:sz w:val="20"/>
          <w:szCs w:val="20"/>
        </w:rPr>
        <w:sectPr w:rsidR="00A130AB" w:rsidRPr="007C1C8C" w:rsidSect="00D97288">
          <w:type w:val="continuous"/>
          <w:pgSz w:w="11920" w:h="16840"/>
          <w:pgMar w:top="1580" w:right="1020" w:bottom="280" w:left="860" w:header="0" w:footer="736" w:gutter="0"/>
          <w:cols w:space="720"/>
        </w:sectPr>
      </w:pPr>
    </w:p>
    <w:p w:rsidR="00D97288" w:rsidRPr="007C1C8C" w:rsidRDefault="007C1C8C" w:rsidP="00C01CD6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imes New Roman"/>
        </w:rPr>
      </w:pPr>
      <w:r>
        <w:rPr>
          <w:rFonts w:cs="Times New Roman"/>
          <w:position w:val="-1"/>
        </w:rPr>
        <w:lastRenderedPageBreak/>
        <w:t xml:space="preserve">    </w:t>
      </w:r>
      <w:r w:rsidR="00D97288" w:rsidRPr="007C1C8C">
        <w:rPr>
          <w:rFonts w:cs="Times New Roman"/>
          <w:position w:val="-1"/>
        </w:rPr>
        <w:t>Com</w:t>
      </w:r>
      <w:r w:rsidR="00D97288" w:rsidRPr="007C1C8C">
        <w:rPr>
          <w:rFonts w:cs="Times New Roman"/>
          <w:spacing w:val="-1"/>
          <w:position w:val="-1"/>
        </w:rPr>
        <w:t>p</w:t>
      </w:r>
      <w:r w:rsidR="00D97288" w:rsidRPr="007C1C8C">
        <w:rPr>
          <w:rFonts w:cs="Times New Roman"/>
          <w:position w:val="-1"/>
        </w:rPr>
        <w:t>ete</w:t>
      </w:r>
      <w:r w:rsidR="00D97288" w:rsidRPr="007C1C8C">
        <w:rPr>
          <w:rFonts w:cs="Times New Roman"/>
          <w:spacing w:val="-1"/>
          <w:position w:val="-1"/>
        </w:rPr>
        <w:t>n</w:t>
      </w:r>
      <w:r w:rsidR="00D97288" w:rsidRPr="007C1C8C">
        <w:rPr>
          <w:rFonts w:cs="Times New Roman"/>
          <w:position w:val="-1"/>
        </w:rPr>
        <w:t>ze</w:t>
      </w:r>
      <w:r w:rsidR="00D97288" w:rsidRPr="007C1C8C">
        <w:rPr>
          <w:rFonts w:cs="Times New Roman"/>
          <w:spacing w:val="-1"/>
          <w:position w:val="-1"/>
        </w:rPr>
        <w:t xml:space="preserve"> </w:t>
      </w:r>
      <w:r w:rsidR="00D97288" w:rsidRPr="007C1C8C">
        <w:rPr>
          <w:rFonts w:cs="Times New Roman"/>
          <w:position w:val="-1"/>
        </w:rPr>
        <w:t>poss</w:t>
      </w:r>
      <w:r w:rsidR="00D97288" w:rsidRPr="007C1C8C">
        <w:rPr>
          <w:rFonts w:cs="Times New Roman"/>
          <w:spacing w:val="-1"/>
          <w:position w:val="-1"/>
        </w:rPr>
        <w:t>e</w:t>
      </w:r>
      <w:r w:rsidR="00D97288" w:rsidRPr="007C1C8C">
        <w:rPr>
          <w:rFonts w:cs="Times New Roman"/>
          <w:position w:val="-1"/>
        </w:rPr>
        <w:t>dute d</w:t>
      </w:r>
      <w:r w:rsidR="00D97288" w:rsidRPr="007C1C8C">
        <w:rPr>
          <w:rFonts w:cs="Times New Roman"/>
          <w:spacing w:val="-1"/>
          <w:position w:val="-1"/>
        </w:rPr>
        <w:t>a</w:t>
      </w:r>
      <w:r w:rsidR="00D97288" w:rsidRPr="007C1C8C">
        <w:rPr>
          <w:rFonts w:cs="Times New Roman"/>
          <w:position w:val="-1"/>
        </w:rPr>
        <w:t>ll’alunno e</w:t>
      </w:r>
      <w:r w:rsidR="00D97288" w:rsidRPr="007C1C8C">
        <w:rPr>
          <w:rFonts w:cs="Times New Roman"/>
          <w:spacing w:val="-1"/>
          <w:position w:val="-1"/>
        </w:rPr>
        <w:t xml:space="preserve"> </w:t>
      </w:r>
      <w:r w:rsidR="00D97288" w:rsidRPr="007C1C8C">
        <w:rPr>
          <w:rFonts w:cs="Times New Roman"/>
          <w:position w:val="-1"/>
        </w:rPr>
        <w:t>ril</w:t>
      </w:r>
      <w:r w:rsidR="00D97288" w:rsidRPr="007C1C8C">
        <w:rPr>
          <w:rFonts w:cs="Times New Roman"/>
          <w:spacing w:val="-1"/>
          <w:position w:val="-1"/>
        </w:rPr>
        <w:t>e</w:t>
      </w:r>
      <w:r w:rsidR="00D97288" w:rsidRPr="007C1C8C">
        <w:rPr>
          <w:rFonts w:cs="Times New Roman"/>
          <w:position w:val="-1"/>
        </w:rPr>
        <w:t>vate median</w:t>
      </w:r>
      <w:r w:rsidR="00D97288" w:rsidRPr="007C1C8C">
        <w:rPr>
          <w:rFonts w:cs="Times New Roman"/>
          <w:spacing w:val="-2"/>
          <w:position w:val="-1"/>
        </w:rPr>
        <w:t>t</w:t>
      </w:r>
      <w:r w:rsidR="00D97288" w:rsidRPr="007C1C8C">
        <w:rPr>
          <w:rFonts w:cs="Times New Roman"/>
          <w:position w:val="-1"/>
        </w:rPr>
        <w:t>e test d’ingr</w:t>
      </w:r>
      <w:r w:rsidR="00D97288" w:rsidRPr="007C1C8C">
        <w:rPr>
          <w:rFonts w:cs="Times New Roman"/>
          <w:spacing w:val="-1"/>
          <w:position w:val="-1"/>
        </w:rPr>
        <w:t>e</w:t>
      </w:r>
      <w:r w:rsidR="00D97288" w:rsidRPr="007C1C8C">
        <w:rPr>
          <w:rFonts w:cs="Times New Roman"/>
          <w:spacing w:val="1"/>
          <w:position w:val="-1"/>
        </w:rPr>
        <w:t>s</w:t>
      </w:r>
      <w:r w:rsidR="00D97288" w:rsidRPr="007C1C8C">
        <w:rPr>
          <w:rFonts w:cs="Times New Roman"/>
          <w:position w:val="-1"/>
        </w:rPr>
        <w:t>so:</w:t>
      </w:r>
    </w:p>
    <w:p w:rsidR="00D97288" w:rsidRPr="007C1C8C" w:rsidRDefault="00D97288" w:rsidP="00D97288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Times New Roman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6840"/>
        <w:gridCol w:w="900"/>
        <w:gridCol w:w="888"/>
      </w:tblGrid>
      <w:tr w:rsidR="00D97288" w:rsidRPr="007C1C8C" w:rsidTr="00D97288">
        <w:trPr>
          <w:trHeight w:hRule="exact" w:val="25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59" w:right="260"/>
              <w:jc w:val="center"/>
              <w:rPr>
                <w:rFonts w:cs="Times New Roman"/>
                <w:b/>
              </w:rPr>
            </w:pPr>
            <w:r w:rsidRPr="007C1C8C">
              <w:rPr>
                <w:rFonts w:cs="Times New Roman"/>
                <w:b/>
                <w:bCs/>
              </w:rPr>
              <w:t>SI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80"/>
              <w:rPr>
                <w:rFonts w:cs="Times New Roman"/>
              </w:rPr>
            </w:pPr>
            <w:r w:rsidRPr="007C1C8C">
              <w:rPr>
                <w:rFonts w:cs="Times New Roman"/>
                <w:b/>
                <w:bCs/>
              </w:rPr>
              <w:t>RILEVAZIONE DEI PRE-REQUISIT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8"/>
              <w:rPr>
                <w:rFonts w:cs="Times New Roman"/>
                <w:b/>
              </w:rPr>
            </w:pPr>
            <w:r w:rsidRPr="007C1C8C">
              <w:rPr>
                <w:rFonts w:cs="Times New Roman"/>
                <w:b/>
              </w:rPr>
              <w:t>POCO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7"/>
              <w:rPr>
                <w:rFonts w:cs="Times New Roman"/>
              </w:rPr>
            </w:pPr>
            <w:r w:rsidRPr="007C1C8C">
              <w:rPr>
                <w:rFonts w:cs="Times New Roman"/>
                <w:b/>
                <w:bCs/>
              </w:rPr>
              <w:t>NO</w:t>
            </w:r>
          </w:p>
        </w:tc>
      </w:tr>
      <w:tr w:rsidR="00D97288" w:rsidRPr="007C1C8C" w:rsidTr="00D97288">
        <w:trPr>
          <w:trHeight w:hRule="exact" w:val="2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58"/>
              <w:rPr>
                <w:rFonts w:cs="Times New Roman"/>
              </w:rPr>
            </w:pPr>
            <w:r w:rsidRPr="007C1C8C">
              <w:rPr>
                <w:rFonts w:cs="Times New Roman"/>
              </w:rPr>
              <w:t>E’ in grado di</w:t>
            </w:r>
            <w:r w:rsidRPr="007C1C8C">
              <w:rPr>
                <w:rFonts w:cs="Times New Roman"/>
                <w:spacing w:val="-1"/>
              </w:rPr>
              <w:t xml:space="preserve"> </w:t>
            </w:r>
            <w:r w:rsidRPr="007C1C8C">
              <w:rPr>
                <w:rFonts w:cs="Times New Roman"/>
              </w:rPr>
              <w:t>ordi</w:t>
            </w:r>
            <w:r w:rsidRPr="007C1C8C">
              <w:rPr>
                <w:rFonts w:cs="Times New Roman"/>
                <w:spacing w:val="-1"/>
              </w:rPr>
              <w:t>n</w:t>
            </w:r>
            <w:r w:rsidRPr="007C1C8C">
              <w:rPr>
                <w:rFonts w:cs="Times New Roman"/>
              </w:rPr>
              <w:t>are s</w:t>
            </w:r>
            <w:r w:rsidRPr="007C1C8C">
              <w:rPr>
                <w:rFonts w:cs="Times New Roman"/>
                <w:spacing w:val="-1"/>
              </w:rPr>
              <w:t>e</w:t>
            </w:r>
            <w:r w:rsidRPr="007C1C8C">
              <w:rPr>
                <w:rFonts w:cs="Times New Roman"/>
              </w:rPr>
              <w:t>q</w:t>
            </w:r>
            <w:r w:rsidRPr="007C1C8C">
              <w:rPr>
                <w:rFonts w:cs="Times New Roman"/>
                <w:spacing w:val="-1"/>
              </w:rPr>
              <w:t>u</w:t>
            </w:r>
            <w:r w:rsidRPr="007C1C8C">
              <w:rPr>
                <w:rFonts w:cs="Times New Roman"/>
              </w:rPr>
              <w:t>enze c</w:t>
            </w:r>
            <w:r w:rsidRPr="007C1C8C">
              <w:rPr>
                <w:rFonts w:cs="Times New Roman"/>
                <w:spacing w:val="-1"/>
              </w:rPr>
              <w:t>o</w:t>
            </w:r>
            <w:r w:rsidRPr="007C1C8C">
              <w:rPr>
                <w:rFonts w:cs="Times New Roman"/>
              </w:rPr>
              <w:t>n rel</w:t>
            </w:r>
            <w:r w:rsidRPr="007C1C8C">
              <w:rPr>
                <w:rFonts w:cs="Times New Roman"/>
                <w:spacing w:val="-1"/>
              </w:rPr>
              <w:t>a</w:t>
            </w:r>
            <w:r w:rsidRPr="007C1C8C">
              <w:rPr>
                <w:rFonts w:cs="Times New Roman"/>
              </w:rPr>
              <w:t>zioni di</w:t>
            </w:r>
            <w:r w:rsidRPr="007C1C8C">
              <w:rPr>
                <w:rFonts w:cs="Times New Roman"/>
                <w:spacing w:val="-1"/>
              </w:rPr>
              <w:t xml:space="preserve"> </w:t>
            </w:r>
            <w:r w:rsidRPr="007C1C8C">
              <w:rPr>
                <w:rFonts w:cs="Times New Roman"/>
              </w:rPr>
              <w:t>ca</w:t>
            </w:r>
            <w:r w:rsidRPr="007C1C8C">
              <w:rPr>
                <w:rFonts w:cs="Times New Roman"/>
                <w:spacing w:val="-1"/>
              </w:rPr>
              <w:t>u</w:t>
            </w:r>
            <w:r w:rsidRPr="007C1C8C">
              <w:rPr>
                <w:rFonts w:cs="Times New Roman"/>
                <w:spacing w:val="1"/>
              </w:rPr>
              <w:t>s</w:t>
            </w:r>
            <w:r w:rsidRPr="007C1C8C">
              <w:rPr>
                <w:rFonts w:cs="Times New Roman"/>
                <w:spacing w:val="-1"/>
              </w:rPr>
              <w:t>a/</w:t>
            </w:r>
            <w:r w:rsidRPr="007C1C8C">
              <w:rPr>
                <w:rFonts w:cs="Times New Roman"/>
              </w:rPr>
              <w:t>effet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97288" w:rsidRPr="007C1C8C" w:rsidTr="00D97288">
        <w:trPr>
          <w:trHeight w:hRule="exact" w:val="2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42"/>
              <w:rPr>
                <w:rFonts w:cs="Times New Roman"/>
              </w:rPr>
            </w:pPr>
            <w:r w:rsidRPr="007C1C8C">
              <w:rPr>
                <w:rFonts w:cs="Times New Roman"/>
              </w:rPr>
              <w:t>Sa cla</w:t>
            </w:r>
            <w:r w:rsidRPr="007C1C8C">
              <w:rPr>
                <w:rFonts w:cs="Times New Roman"/>
                <w:spacing w:val="-1"/>
              </w:rPr>
              <w:t>s</w:t>
            </w:r>
            <w:r w:rsidRPr="007C1C8C">
              <w:rPr>
                <w:rFonts w:cs="Times New Roman"/>
              </w:rPr>
              <w:t>si</w:t>
            </w:r>
            <w:r w:rsidRPr="007C1C8C">
              <w:rPr>
                <w:rFonts w:cs="Times New Roman"/>
                <w:spacing w:val="-1"/>
              </w:rPr>
              <w:t>f</w:t>
            </w:r>
            <w:r w:rsidRPr="007C1C8C">
              <w:rPr>
                <w:rFonts w:cs="Times New Roman"/>
              </w:rPr>
              <w:t>i</w:t>
            </w:r>
            <w:r w:rsidRPr="007C1C8C">
              <w:rPr>
                <w:rFonts w:cs="Times New Roman"/>
                <w:spacing w:val="-1"/>
              </w:rPr>
              <w:t>c</w:t>
            </w:r>
            <w:r w:rsidRPr="007C1C8C">
              <w:rPr>
                <w:rFonts w:cs="Times New Roman"/>
              </w:rPr>
              <w:t>a</w:t>
            </w:r>
            <w:r w:rsidRPr="007C1C8C">
              <w:rPr>
                <w:rFonts w:cs="Times New Roman"/>
                <w:spacing w:val="-1"/>
              </w:rPr>
              <w:t>r</w:t>
            </w:r>
            <w:r w:rsidRPr="007C1C8C">
              <w:rPr>
                <w:rFonts w:cs="Times New Roman"/>
              </w:rPr>
              <w:t>e,</w:t>
            </w:r>
            <w:r w:rsidRPr="007C1C8C">
              <w:rPr>
                <w:rFonts w:cs="Times New Roman"/>
                <w:spacing w:val="-1"/>
              </w:rPr>
              <w:t xml:space="preserve"> </w:t>
            </w:r>
            <w:r w:rsidRPr="007C1C8C">
              <w:rPr>
                <w:rFonts w:cs="Times New Roman"/>
              </w:rPr>
              <w:t>seri</w:t>
            </w:r>
            <w:r w:rsidRPr="007C1C8C">
              <w:rPr>
                <w:rFonts w:cs="Times New Roman"/>
                <w:spacing w:val="-1"/>
              </w:rPr>
              <w:t>a</w:t>
            </w:r>
            <w:r w:rsidRPr="007C1C8C">
              <w:rPr>
                <w:rFonts w:cs="Times New Roman"/>
              </w:rPr>
              <w:t xml:space="preserve">re, fare </w:t>
            </w:r>
            <w:r w:rsidRPr="007C1C8C">
              <w:rPr>
                <w:rFonts w:cs="Times New Roman"/>
                <w:spacing w:val="1"/>
              </w:rPr>
              <w:t>c</w:t>
            </w:r>
            <w:r w:rsidRPr="007C1C8C">
              <w:rPr>
                <w:rFonts w:cs="Times New Roman"/>
              </w:rPr>
              <w:t>al</w:t>
            </w:r>
            <w:r w:rsidRPr="007C1C8C">
              <w:rPr>
                <w:rFonts w:cs="Times New Roman"/>
                <w:spacing w:val="1"/>
              </w:rPr>
              <w:t>c</w:t>
            </w:r>
            <w:r w:rsidRPr="007C1C8C">
              <w:rPr>
                <w:rFonts w:cs="Times New Roman"/>
              </w:rPr>
              <w:t>oli matemati</w:t>
            </w:r>
            <w:r w:rsidRPr="007C1C8C">
              <w:rPr>
                <w:rFonts w:cs="Times New Roman"/>
                <w:spacing w:val="1"/>
              </w:rPr>
              <w:t>c</w:t>
            </w:r>
            <w:r w:rsidRPr="007C1C8C">
              <w:rPr>
                <w:rFonts w:cs="Times New Roman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97288" w:rsidRPr="007C1C8C" w:rsidTr="00D97288">
        <w:trPr>
          <w:trHeight w:hRule="exact" w:val="2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2"/>
              <w:rPr>
                <w:rFonts w:cs="Times New Roman"/>
              </w:rPr>
            </w:pPr>
            <w:r w:rsidRPr="007C1C8C">
              <w:rPr>
                <w:rFonts w:cs="Times New Roman"/>
              </w:rPr>
              <w:t>Com</w:t>
            </w:r>
            <w:r w:rsidRPr="007C1C8C">
              <w:rPr>
                <w:rFonts w:cs="Times New Roman"/>
                <w:spacing w:val="-1"/>
              </w:rPr>
              <w:t>p</w:t>
            </w:r>
            <w:r w:rsidRPr="007C1C8C">
              <w:rPr>
                <w:rFonts w:cs="Times New Roman"/>
              </w:rPr>
              <w:t>r</w:t>
            </w:r>
            <w:r w:rsidRPr="007C1C8C">
              <w:rPr>
                <w:rFonts w:cs="Times New Roman"/>
                <w:spacing w:val="-1"/>
              </w:rPr>
              <w:t>e</w:t>
            </w:r>
            <w:r w:rsidRPr="007C1C8C">
              <w:rPr>
                <w:rFonts w:cs="Times New Roman"/>
              </w:rPr>
              <w:t xml:space="preserve">nde </w:t>
            </w:r>
            <w:r w:rsidRPr="007C1C8C">
              <w:rPr>
                <w:rFonts w:cs="Times New Roman"/>
                <w:spacing w:val="-1"/>
              </w:rPr>
              <w:t>l</w:t>
            </w:r>
            <w:r w:rsidRPr="007C1C8C">
              <w:rPr>
                <w:rFonts w:cs="Times New Roman"/>
              </w:rPr>
              <w:t>a lingua itali</w:t>
            </w:r>
            <w:r w:rsidRPr="007C1C8C">
              <w:rPr>
                <w:rFonts w:cs="Times New Roman"/>
                <w:spacing w:val="-1"/>
              </w:rPr>
              <w:t>a</w:t>
            </w:r>
            <w:r w:rsidRPr="007C1C8C">
              <w:rPr>
                <w:rFonts w:cs="Times New Roman"/>
              </w:rPr>
              <w:t>na par</w:t>
            </w:r>
            <w:r w:rsidRPr="007C1C8C">
              <w:rPr>
                <w:rFonts w:cs="Times New Roman"/>
                <w:spacing w:val="-1"/>
              </w:rPr>
              <w:t>l</w:t>
            </w:r>
            <w:r w:rsidRPr="007C1C8C">
              <w:rPr>
                <w:rFonts w:cs="Times New Roman"/>
              </w:rPr>
              <w:t>ata</w:t>
            </w:r>
            <w:r w:rsidR="002035BB" w:rsidRPr="007C1C8C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97288" w:rsidRPr="007C1C8C" w:rsidTr="00D97288">
        <w:trPr>
          <w:trHeight w:hRule="exact" w:val="2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1"/>
              <w:rPr>
                <w:rFonts w:cs="Times New Roman"/>
              </w:rPr>
            </w:pPr>
            <w:r w:rsidRPr="007C1C8C">
              <w:rPr>
                <w:rFonts w:cs="Times New Roman"/>
              </w:rPr>
              <w:t>Com</w:t>
            </w:r>
            <w:r w:rsidRPr="007C1C8C">
              <w:rPr>
                <w:rFonts w:cs="Times New Roman"/>
                <w:spacing w:val="-1"/>
              </w:rPr>
              <w:t>p</w:t>
            </w:r>
            <w:r w:rsidRPr="007C1C8C">
              <w:rPr>
                <w:rFonts w:cs="Times New Roman"/>
              </w:rPr>
              <w:t>r</w:t>
            </w:r>
            <w:r w:rsidRPr="007C1C8C">
              <w:rPr>
                <w:rFonts w:cs="Times New Roman"/>
                <w:spacing w:val="-1"/>
              </w:rPr>
              <w:t>e</w:t>
            </w:r>
            <w:r w:rsidRPr="007C1C8C">
              <w:rPr>
                <w:rFonts w:cs="Times New Roman"/>
              </w:rPr>
              <w:t xml:space="preserve">nde </w:t>
            </w:r>
            <w:r w:rsidRPr="007C1C8C">
              <w:rPr>
                <w:rFonts w:cs="Times New Roman"/>
                <w:spacing w:val="-1"/>
              </w:rPr>
              <w:t>l</w:t>
            </w:r>
            <w:r w:rsidRPr="007C1C8C">
              <w:rPr>
                <w:rFonts w:cs="Times New Roman"/>
              </w:rPr>
              <w:t>a lingua itali</w:t>
            </w:r>
            <w:r w:rsidRPr="007C1C8C">
              <w:rPr>
                <w:rFonts w:cs="Times New Roman"/>
                <w:spacing w:val="-1"/>
              </w:rPr>
              <w:t>a</w:t>
            </w:r>
            <w:r w:rsidRPr="007C1C8C">
              <w:rPr>
                <w:rFonts w:cs="Times New Roman"/>
              </w:rPr>
              <w:t>na scrit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2035BB" w:rsidRPr="007C1C8C" w:rsidTr="00D97288">
        <w:trPr>
          <w:trHeight w:hRule="exact" w:val="2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B" w:rsidRPr="007C1C8C" w:rsidRDefault="002035BB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B" w:rsidRPr="007C1C8C" w:rsidRDefault="002035BB" w:rsidP="00D972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1"/>
              <w:rPr>
                <w:rFonts w:cs="Times New Roman"/>
              </w:rPr>
            </w:pPr>
            <w:r w:rsidRPr="007C1C8C">
              <w:rPr>
                <w:rFonts w:cs="Times New Roman"/>
              </w:rPr>
              <w:t>Sa scrivere il nostro alfabe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B" w:rsidRPr="007C1C8C" w:rsidRDefault="002035BB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B" w:rsidRPr="007C1C8C" w:rsidRDefault="002035BB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97288" w:rsidRPr="007C1C8C" w:rsidTr="00D97288">
        <w:trPr>
          <w:trHeight w:hRule="exact" w:val="23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5"/>
              <w:rPr>
                <w:rFonts w:cs="Times New Roman"/>
              </w:rPr>
            </w:pPr>
            <w:r w:rsidRPr="007C1C8C">
              <w:rPr>
                <w:rFonts w:cs="Times New Roman"/>
              </w:rPr>
              <w:t>Com</w:t>
            </w:r>
            <w:r w:rsidRPr="007C1C8C">
              <w:rPr>
                <w:rFonts w:cs="Times New Roman"/>
                <w:spacing w:val="-1"/>
              </w:rPr>
              <w:t>p</w:t>
            </w:r>
            <w:r w:rsidRPr="007C1C8C">
              <w:rPr>
                <w:rFonts w:cs="Times New Roman"/>
              </w:rPr>
              <w:t>r</w:t>
            </w:r>
            <w:r w:rsidRPr="007C1C8C">
              <w:rPr>
                <w:rFonts w:cs="Times New Roman"/>
                <w:spacing w:val="-1"/>
              </w:rPr>
              <w:t>e</w:t>
            </w:r>
            <w:r w:rsidRPr="007C1C8C">
              <w:rPr>
                <w:rFonts w:cs="Times New Roman"/>
              </w:rPr>
              <w:t>nde l</w:t>
            </w:r>
            <w:r w:rsidRPr="007C1C8C">
              <w:rPr>
                <w:rFonts w:cs="Times New Roman"/>
                <w:spacing w:val="-1"/>
              </w:rPr>
              <w:t>i</w:t>
            </w:r>
            <w:r w:rsidRPr="007C1C8C">
              <w:rPr>
                <w:rFonts w:cs="Times New Roman"/>
              </w:rPr>
              <w:t>ngue</w:t>
            </w:r>
            <w:r w:rsidRPr="007C1C8C">
              <w:rPr>
                <w:rFonts w:cs="Times New Roman"/>
                <w:spacing w:val="-1"/>
              </w:rPr>
              <w:t xml:space="preserve"> </w:t>
            </w:r>
            <w:r w:rsidRPr="007C1C8C">
              <w:rPr>
                <w:rFonts w:cs="Times New Roman"/>
              </w:rPr>
              <w:t>com</w:t>
            </w:r>
            <w:r w:rsidRPr="007C1C8C">
              <w:rPr>
                <w:rFonts w:cs="Times New Roman"/>
                <w:spacing w:val="-1"/>
              </w:rPr>
              <w:t>u</w:t>
            </w:r>
            <w:r w:rsidRPr="007C1C8C">
              <w:rPr>
                <w:rFonts w:cs="Times New Roman"/>
              </w:rPr>
              <w:t>nitarie div</w:t>
            </w:r>
            <w:r w:rsidRPr="007C1C8C">
              <w:rPr>
                <w:rFonts w:cs="Times New Roman"/>
                <w:spacing w:val="-1"/>
              </w:rPr>
              <w:t>e</w:t>
            </w:r>
            <w:r w:rsidRPr="007C1C8C">
              <w:rPr>
                <w:rFonts w:cs="Times New Roman"/>
              </w:rPr>
              <w:t xml:space="preserve">rse </w:t>
            </w:r>
            <w:r w:rsidRPr="007C1C8C">
              <w:rPr>
                <w:rFonts w:cs="Times New Roman"/>
                <w:spacing w:val="-1"/>
              </w:rPr>
              <w:t>d</w:t>
            </w:r>
            <w:r w:rsidRPr="007C1C8C">
              <w:rPr>
                <w:rFonts w:cs="Times New Roman"/>
                <w:spacing w:val="2"/>
              </w:rPr>
              <w:t>a</w:t>
            </w:r>
            <w:r w:rsidRPr="007C1C8C">
              <w:rPr>
                <w:rFonts w:cs="Times New Roman"/>
              </w:rPr>
              <w:t>ll’italiano (francese e ing</w:t>
            </w:r>
            <w:r w:rsidRPr="007C1C8C">
              <w:rPr>
                <w:rFonts w:cs="Times New Roman"/>
                <w:spacing w:val="-1"/>
              </w:rPr>
              <w:t>l</w:t>
            </w:r>
            <w:r w:rsidRPr="007C1C8C">
              <w:rPr>
                <w:rFonts w:cs="Times New Roman"/>
              </w:rPr>
              <w:t>es</w:t>
            </w:r>
            <w:r w:rsidRPr="007C1C8C">
              <w:rPr>
                <w:rFonts w:cs="Times New Roman"/>
                <w:spacing w:val="-1"/>
              </w:rPr>
              <w:t>e</w:t>
            </w:r>
            <w:r w:rsidRPr="007C1C8C">
              <w:rPr>
                <w:rFonts w:cs="Times New Roman"/>
              </w:rPr>
              <w:t>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8" w:rsidRPr="007C1C8C" w:rsidRDefault="00D97288" w:rsidP="00D9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D53D3D" w:rsidRPr="00D53D3D" w:rsidRDefault="00D53D3D" w:rsidP="00D53D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53D3D" w:rsidRPr="00D53D3D" w:rsidSect="00D53D3D">
          <w:type w:val="continuous"/>
          <w:pgSz w:w="11920" w:h="16840"/>
          <w:pgMar w:top="1580" w:right="1020" w:bottom="280" w:left="860" w:header="0" w:footer="736" w:gutter="0"/>
          <w:cols w:space="720"/>
        </w:sectPr>
      </w:pPr>
    </w:p>
    <w:p w:rsidR="00A866FC" w:rsidRDefault="00A866FC" w:rsidP="000B609E">
      <w:pPr>
        <w:spacing w:after="0" w:line="448" w:lineRule="exact"/>
        <w:jc w:val="center"/>
        <w:rPr>
          <w:rFonts w:ascii="Times New Roman" w:hAnsi="Times New Roman"/>
          <w:noProof/>
          <w:color w:val="000000"/>
          <w:w w:val="97"/>
          <w:sz w:val="23"/>
        </w:rPr>
      </w:pPr>
    </w:p>
    <w:p w:rsidR="00A866FC" w:rsidRPr="0077037E" w:rsidRDefault="008C593E" w:rsidP="008C593E">
      <w:pPr>
        <w:spacing w:after="0" w:line="448" w:lineRule="exact"/>
        <w:rPr>
          <w:rFonts w:ascii="Times New Roman" w:hAnsi="Times New Roman"/>
          <w:b/>
          <w:noProof/>
          <w:color w:val="000000"/>
          <w:w w:val="97"/>
          <w:sz w:val="23"/>
        </w:rPr>
      </w:pPr>
      <w:r>
        <w:rPr>
          <w:rFonts w:ascii="Times New Roman" w:hAnsi="Times New Roman"/>
          <w:noProof/>
          <w:color w:val="000000"/>
          <w:w w:val="97"/>
          <w:sz w:val="23"/>
        </w:rPr>
        <w:t xml:space="preserve">                                          </w:t>
      </w:r>
      <w:r w:rsidR="00C01CD6">
        <w:rPr>
          <w:rFonts w:ascii="Times New Roman" w:hAnsi="Times New Roman"/>
          <w:noProof/>
          <w:color w:val="000000"/>
          <w:w w:val="97"/>
          <w:sz w:val="23"/>
        </w:rPr>
        <w:t xml:space="preserve">        </w:t>
      </w:r>
      <w:r w:rsidRPr="0077037E">
        <w:rPr>
          <w:rFonts w:ascii="Times New Roman" w:hAnsi="Times New Roman"/>
          <w:b/>
          <w:noProof/>
          <w:color w:val="000000"/>
          <w:w w:val="97"/>
          <w:sz w:val="23"/>
        </w:rPr>
        <w:t xml:space="preserve"> GRIGLIA PER LA RILEVAZIONE DELLE COMPETENZE IN L2</w:t>
      </w:r>
    </w:p>
    <w:p w:rsidR="00A866FC" w:rsidRPr="001A675B" w:rsidRDefault="00C52259" w:rsidP="00A866FC">
      <w:pPr>
        <w:spacing w:after="0" w:line="448" w:lineRule="exact"/>
        <w:ind w:left="1519" w:firstLine="3283"/>
      </w:pPr>
      <w:r>
        <w:rPr>
          <w:noProof/>
        </w:rPr>
        <w:pict>
          <v:shape id="polygon11" o:spid="_x0000_s1374" style="position:absolute;left:0;text-align:left;margin-left:0;margin-top:0;width:50pt;height:50pt;z-index:251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wqYQMAAMQ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cGxsKm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1" o:spid="_x0000_s1373" style="position:absolute;left:0;text-align:left;margin-left:51pt;margin-top:86.4pt;width:.5pt;height:.5pt;z-index:-2515727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Ay2Q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2" o:spid="_x0000_s1372" style="position:absolute;left:0;text-align:left;margin-left:0;margin-top:0;width:50pt;height:50pt;z-index:251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0VfpP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56" o:spid="_x0000_s1371" style="position:absolute;left:0;text-align:left;margin-left:51pt;margin-top:86.4pt;width:.5pt;height:.5pt;z-index:-2515717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3" o:spid="_x0000_s1370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8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" path="m,24r,l488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polygon14" o:spid="_x0000_s1369" style="position:absolute;left:0;text-align:left;margin-left:0;margin-top:0;width:50pt;height:50pt;z-index:251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V/YAMAAMQ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B2PlV/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4" o:spid="_x0000_s1368" style="position:absolute;left:0;text-align:left;margin-left:539.9pt;margin-top:86.4pt;width:.5pt;height:.5pt;z-index:-2515706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BX1g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5" o:spid="_x0000_s1367" style="position:absolute;left:0;text-align:left;margin-left:0;margin-top:0;width:50pt;height:50pt;z-index:251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1NYAMAAMQ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pT61N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58" o:spid="_x0000_s1366" style="position:absolute;left:0;text-align:left;margin-left:539.9pt;margin-top:86.4pt;width:.5pt;height:.5pt;z-index:-2515696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6" o:spid="_x0000_s1365" style="position:absolute;left:0;text-align:left;margin-left:0;margin-top:0;width:50pt;height:50pt;z-index:251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16" o:spid="_x0000_s1364" style="position:absolute;left:0;text-align:left;margin-left:51pt;margin-top:86.9pt;width:.5pt;height:13.8pt;z-index:2516638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7" o:spid="_x0000_s1363" style="position:absolute;left:0;text-align:left;margin-left:0;margin-top:0;width:50pt;height:50pt;z-index:251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AkE3tV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59" o:spid="_x0000_s1362" style="position:absolute;left:0;text-align:left;margin-left:51pt;margin-top:100.7pt;width:.5pt;height:.5pt;z-index:-2515686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8" o:spid="_x0000_s1361" style="position:absolute;left:0;text-align:left;margin-left:0;margin-top:0;width:50pt;height:50pt;z-index:251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4mJTFG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60" o:spid="_x0000_s1360" style="position:absolute;left:0;text-align:left;margin-left:51pt;margin-top:100.7pt;width:.5pt;height:.5pt;z-index:-2515676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9" o:spid="_x0000_s1359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8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" path="m,24r,l488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polygon20" o:spid="_x0000_s1358" style="position:absolute;left:0;text-align:left;margin-left:0;margin-top:0;width:50pt;height:50pt;z-index:251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20" o:spid="_x0000_s1357" style="position:absolute;left:0;text-align:left;margin-left:539.9pt;margin-top:86.9pt;width:.5pt;height:13.8pt;z-index:2516689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1" o:spid="_x0000_s1356" style="position:absolute;left:0;text-align:left;margin-left:0;margin-top:0;width:50pt;height:50pt;z-index:251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HZSpqh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1" o:spid="_x0000_s1355" style="position:absolute;left:0;text-align:left;margin-left:539.9pt;margin-top:100.7pt;width:.5pt;height:.5pt;z-index:-2515665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2" o:spid="_x0000_s1354" style="position:absolute;left:0;text-align:left;margin-left:0;margin-top:0;width:50pt;height:50pt;z-index:251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M1wIk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2" o:spid="_x0000_s1353" style="position:absolute;left:0;text-align:left;margin-left:539.9pt;margin-top:100.7pt;width:.5pt;height:.5pt;z-index:-2515655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5" o:spid="_x0000_s1352" style="position:absolute;left:0;text-align:left;margin-left:0;margin-top:0;width:50pt;height:50pt;z-index:251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tAAXo2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63" o:spid="_x0000_s1351" style="position:absolute;left:0;text-align:left;margin-left:51pt;margin-top:114.95pt;width:.5pt;height:.5pt;z-index:-2515645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6" o:spid="_x0000_s1350" style="position:absolute;left:0;text-align:left;margin-left:0;margin-top:0;width:50pt;height:50pt;z-index:251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aUm+e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64" o:spid="_x0000_s1349" style="position:absolute;left:0;text-align:left;margin-left:51pt;margin-top:114.95pt;width:.5pt;height:.5pt;z-index:-2515635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7" o:spid="_x0000_s1348" style="position:absolute;left:0;text-align:left;margin-left:0;margin-top:0;width:50pt;height:50pt;z-index:251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2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" path="m,24r,l842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7" o:spid="_x0000_s1347" style="position:absolute;left:0;text-align:left;margin-left:51.5pt;margin-top:114.95pt;width:84.25pt;height:.5pt;z-index:2516710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" adj="0,,0" path="m,24r,l8424,24e" strokeweight="0">
            <v:fill opacity="0"/>
            <v:stroke joinstyle="miter"/>
            <v:formulas/>
            <v:path o:connecttype="custom" o:connectlocs="0,7;0,7;41729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8" o:spid="_x0000_s1346" style="position:absolute;left:0;text-align:left;margin-left:0;margin-top:0;width:50pt;height:50pt;z-index:251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GYqvA2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8" o:spid="_x0000_s1345" style="position:absolute;left:0;text-align:left;margin-left:135.7pt;margin-top:114.95pt;width:.5pt;height:.5pt;z-index:-2515624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9" o:spid="_x0000_s1344" style="position:absolute;left:0;text-align:left;margin-left:0;margin-top:0;width:50pt;height:50pt;z-index:251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" path="m,24r,l38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9" o:spid="_x0000_s1343" style="position:absolute;left:0;text-align:left;margin-left:136.2pt;margin-top:114.95pt;width:38.4pt;height:.5pt;z-index:2516720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" adj="0,,0" path="m,24r,l3840,24e" strokeweight="0">
            <v:fill opacity="0"/>
            <v:stroke joinstyle="miter"/>
            <v:formulas/>
            <v:path o:connecttype="custom" o:connectlocs="0,7;0,7;8669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0" o:spid="_x0000_s1342" style="position:absolute;left:0;text-align:left;margin-left:0;margin-top:0;width:50pt;height:50pt;z-index:251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JTS1Il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0" o:spid="_x0000_s1341" style="position:absolute;left:0;text-align:left;margin-left:174.6pt;margin-top:114.95pt;width:.5pt;height:.5pt;z-index:-2515614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Mq2gMAAFQ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1" o:spid="_x0000_s1340" style="position:absolute;left:0;text-align:left;margin-left:0;margin-top:0;width:50pt;height:50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" path="m,24r,l187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1" o:spid="_x0000_s1339" style="position:absolute;left:0;text-align:left;margin-left:175.1pt;margin-top:114.95pt;width:187.55pt;height:.5pt;z-index:2516730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" adj="0,,0" path="m,24r,l18756,24e" strokeweight="0">
            <v:fill opacity="0"/>
            <v:stroke joinstyle="miter"/>
            <v:formulas/>
            <v:path o:connecttype="custom" o:connectlocs="0,7;0,7;206827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2" o:spid="_x0000_s1338" style="position:absolute;left:0;text-align:left;margin-left:0;margin-top:0;width:50pt;height:50pt;z-index:251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IE57oG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2" o:spid="_x0000_s1337" style="position:absolute;left:0;text-align:left;margin-left:362.65pt;margin-top:114.95pt;width:.5pt;height:.5pt;z-index:-2515604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S42AMAAFQ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3" o:spid="_x0000_s1336" style="position:absolute;left:0;text-align:left;margin-left:0;margin-top:0;width:50pt;height:50pt;z-index:251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" path="m,24r,l35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3" o:spid="_x0000_s1335" style="position:absolute;left:0;text-align:left;margin-left:363.1pt;margin-top:114.95pt;width:35.3pt;height:.5pt;z-index:2516741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" adj="0,,0" path="m,24r,l3528,24e" strokeweight="0">
            <v:fill opacity="0"/>
            <v:stroke joinstyle="miter"/>
            <v:formulas/>
            <v:path o:connecttype="custom" o:connectlocs="0,7;0,7;73224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4" o:spid="_x0000_s1334" style="position:absolute;left:0;text-align:left;margin-left:0;margin-top:0;width:50pt;height:50pt;z-index:251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Mqhajx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68" o:spid="_x0000_s1333" style="position:absolute;left:0;text-align:left;margin-left:398.4pt;margin-top:114.95pt;width:.5pt;height:.5pt;z-index:-2515594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5" o:spid="_x0000_s1332" style="position:absolute;left:0;text-align:left;margin-left:0;margin-top:0;width:50pt;height:50pt;z-index:251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" path="m,24r,l1526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5" o:spid="_x0000_s1331" style="position:absolute;left:0;text-align:left;margin-left:398.9pt;margin-top:114.95pt;width:152.65pt;height:.5pt;z-index:2516751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" adj="0,,0" path="m,24r,l15264,24e" strokeweight="0">
            <v:fill opacity="0"/>
            <v:stroke joinstyle="miter"/>
            <v:formulas/>
            <v:path o:connecttype="custom" o:connectlocs="0,7;0,7;1369983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6" o:spid="_x0000_s1330" style="position:absolute;left:0;text-align:left;margin-left:0;margin-top:0;width:50pt;height:50pt;z-index:251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H49xRV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69" o:spid="_x0000_s1329" style="position:absolute;left:0;text-align:left;margin-left:551.5pt;margin-top:114.95pt;width:.5pt;height:.5pt;z-index:-2515584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7" o:spid="_x0000_s1328" style="position:absolute;left:0;text-align:left;margin-left:0;margin-top:0;width:50pt;height:50pt;z-index:251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IBXgMAAMQ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JPMSAV4DAADECQAADgAAAAAA&#10;AAAAAAAAAAAuAgAAZHJzL2Uyb0RvYy54bWxQSwECLQAUAAYACAAAACEA/n4wS9gAAAAFAQAADwAA&#10;AAAAAAAAAAAAAAC4BQAAZHJzL2Rvd25yZXYueG1sUEsFBgAAAAAEAAQA8wAAAL0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470" o:spid="_x0000_s1327" style="position:absolute;left:0;text-align:left;margin-left:551.5pt;margin-top:114.95pt;width:.5pt;height:.5pt;z-index:-2515573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8" o:spid="_x0000_s1326" style="position:absolute;left:0;text-align:left;margin-left:0;margin-top:0;width:50pt;height:50pt;z-index:251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38" o:spid="_x0000_s1325" style="position:absolute;left:0;text-align:left;margin-left:51pt;margin-top:115.45pt;width:.5pt;height:13.8pt;z-index:2516761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9" o:spid="_x0000_s1324" style="position:absolute;left:0;text-align:left;margin-left:0;margin-top:0;width:50pt;height:50pt;z-index:251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39" o:spid="_x0000_s1323" style="position:absolute;left:0;text-align:left;margin-left:135.7pt;margin-top:115.45pt;width:.5pt;height:13.8pt;z-index:2516771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0" o:spid="_x0000_s1322" style="position:absolute;left:0;text-align:left;margin-left:0;margin-top:0;width:50pt;height:50pt;z-index:251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40" o:spid="_x0000_s1321" style="position:absolute;left:0;text-align:left;margin-left:174.6pt;margin-top:115.45pt;width:.5pt;height:13.8pt;z-index:2516782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1" o:spid="_x0000_s1320" style="position:absolute;left:0;text-align:left;margin-left:0;margin-top:0;width:50pt;height:50pt;z-index:251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41" o:spid="_x0000_s1319" style="position:absolute;left:0;text-align:left;margin-left:362.65pt;margin-top:115.45pt;width:.5pt;height:13.8pt;z-index:2516792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2" o:spid="_x0000_s1318" style="position:absolute;left:0;text-align:left;margin-left:0;margin-top:0;width:50pt;height:50pt;z-index:251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42" o:spid="_x0000_s1317" style="position:absolute;left:0;text-align:left;margin-left:398.4pt;margin-top:115.45pt;width:.5pt;height:13.8pt;z-index:2516802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3" o:spid="_x0000_s1316" style="position:absolute;left:0;text-align:left;margin-left:0;margin-top:0;width:50pt;height:50pt;z-index:251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43" o:spid="_x0000_s1315" style="position:absolute;left:0;text-align:left;margin-left:551.5pt;margin-top:115.45pt;width:.5pt;height:13.8pt;z-index:2516812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72" o:spid="_x0000_s1314" style="position:absolute;left:0;text-align:left;margin-left:0;margin-top:0;width:50pt;height:50pt;z-index:251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PGLsuWQDAADE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72" o:spid="_x0000_s1313" style="position:absolute;left:0;text-align:left;margin-left:51pt;margin-top:129.25pt;width:.5pt;height:.5pt;z-index:-2515563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sF2Q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73" o:spid="_x0000_s1312" style="position:absolute;left:0;text-align:left;margin-left:0;margin-top:0;width:50pt;height:50pt;z-index:251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Zqw7rW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73" o:spid="_x0000_s1311" style="position:absolute;left:0;text-align:left;margin-left:51pt;margin-top:129.25pt;width:.5pt;height:.5pt;z-index:-2515553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74" o:spid="_x0000_s1310" style="position:absolute;left:0;text-align:left;margin-left:0;margin-top:0;width:50pt;height:50pt;z-index:251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0EMBy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74" o:spid="_x0000_s1309" style="position:absolute;left:0;text-align:left;margin-left:51.5pt;margin-top:129.25pt;width:.5pt;height:.5pt;z-index:-2515543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Jt2A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75" o:spid="_x0000_s1308" style="position:absolute;left:0;text-align:left;margin-left:0;margin-top:0;width:50pt;height:50pt;z-index:251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7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" path="m,24r,l837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75" o:spid="_x0000_s1307" style="position:absolute;left:0;text-align:left;margin-left:51.95pt;margin-top:129.25pt;width:83.75pt;height:.5pt;z-index:2516874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" adj="0,,0" path="m,24r,l8376,24e" strokeweight="0">
            <v:fill opacity="0"/>
            <v:stroke joinstyle="miter"/>
            <v:formulas/>
            <v:path o:connecttype="custom" o:connectlocs="0,7;0,7;41245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76" o:spid="_x0000_s1306" style="position:absolute;left:0;text-align:left;margin-left:0;margin-top:0;width:50pt;height:50pt;z-index:251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FURGUl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76" o:spid="_x0000_s1305" style="position:absolute;left:0;text-align:left;margin-left:135.7pt;margin-top:129.25pt;width:.5pt;height:.5pt;z-index:-2515532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cL2Q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77" o:spid="_x0000_s1304" style="position:absolute;left:0;text-align:left;margin-left:0;margin-top:0;width:50pt;height:50pt;z-index:251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PFj/LRlAwAAxA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77" o:spid="_x0000_s1303" style="position:absolute;left:0;text-align:left;margin-left:136.2pt;margin-top:129.25pt;width:.5pt;height:.5pt;z-index:-2515522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oa3AMAAFQ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78" o:spid="_x0000_s1302" style="position:absolute;left:0;text-align:left;margin-left:0;margin-top:0;width:50pt;height:50pt;z-index:251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" path="m,24r,l379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78" o:spid="_x0000_s1301" style="position:absolute;left:0;text-align:left;margin-left:136.7pt;margin-top:129.25pt;width:37.9pt;height:.5pt;z-index:2516884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" adj="0,,0" path="m,24r,l3792,24e" strokeweight="0">
            <v:fill opacity="0"/>
            <v:stroke joinstyle="miter"/>
            <v:formulas/>
            <v:path o:connecttype="custom" o:connectlocs="0,7;0,7;8450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79" o:spid="_x0000_s1300" style="position:absolute;left:0;text-align:left;margin-left:0;margin-top:0;width:50pt;height:50pt;z-index:251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QMumYWQDAADE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79" o:spid="_x0000_s1299" style="position:absolute;left:0;text-align:left;margin-left:174.6pt;margin-top:129.25pt;width:.5pt;height:.5pt;z-index:-2515512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80" o:spid="_x0000_s1298" style="position:absolute;left:0;text-align:left;margin-left:0;margin-top:0;width:50pt;height:50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Eac0Jx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80" o:spid="_x0000_s1297" style="position:absolute;left:0;text-align:left;margin-left:175.1pt;margin-top:129.25pt;width:.5pt;height:.5pt;z-index:-2515502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t2QMAAFQ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81" o:spid="_x0000_s1296" style="position:absolute;left:0;text-align:left;margin-left:0;margin-top:0;width:50pt;height:50pt;z-index:251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0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" path="m,24r,l1870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81" o:spid="_x0000_s1295" style="position:absolute;left:0;text-align:left;margin-left:175.55pt;margin-top:129.25pt;width:187.1pt;height:.5pt;z-index:2516894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" adj="0,,0" path="m,24r,l18708,24e" strokeweight="0">
            <v:fill opacity="0"/>
            <v:stroke joinstyle="miter"/>
            <v:formulas/>
            <v:path o:connecttype="custom" o:connectlocs="0,7;0,7;2058027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82" o:spid="_x0000_s1294" style="position:absolute;left:0;text-align:left;margin-left:0;margin-top:0;width:50pt;height:50pt;z-index:251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kJ1C4mQDAADE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82" o:spid="_x0000_s1293" style="position:absolute;left:0;text-align:left;margin-left:362.65pt;margin-top:129.25pt;width:.5pt;height:.5pt;z-index:-2515491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xB2Q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83" o:spid="_x0000_s1292" style="position:absolute;left:0;text-align:left;margin-left:0;margin-top:0;width:50pt;height:50pt;z-index:251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ylOV9m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83" o:spid="_x0000_s1291" style="position:absolute;left:0;text-align:left;margin-left:363.1pt;margin-top:129.25pt;width:.5pt;height:.5pt;z-index:-2515481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84" o:spid="_x0000_s1290" style="position:absolute;left:0;text-align:left;margin-left:0;margin-top:0;width:50pt;height:50pt;z-index:251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" path="m,24r,l348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84" o:spid="_x0000_s1289" style="position:absolute;left:0;text-align:left;margin-left:363.6pt;margin-top:129.25pt;width:34.8pt;height:.5pt;z-index:2516904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" adj="0,,0" path="m,24r,l3480,24e" strokeweight="0">
            <v:fill opacity="0"/>
            <v:stroke joinstyle="miter"/>
            <v:formulas/>
            <v:path o:connecttype="custom" o:connectlocs="0,7;0,7;7120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85" o:spid="_x0000_s1288" style="position:absolute;left:0;text-align:left;margin-left:0;margin-top:0;width:50pt;height:50pt;z-index:251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EIhuT1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85" o:spid="_x0000_s1287" style="position:absolute;left:0;text-align:left;margin-left:398.4pt;margin-top:129.25pt;width:.5pt;height:.5pt;z-index:-2515471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86" o:spid="_x0000_s1286" style="position:absolute;left:0;text-align:left;margin-left:0;margin-top:0;width:50pt;height:50pt;z-index:251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F4DW0h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86" o:spid="_x0000_s1285" style="position:absolute;left:0;text-align:left;margin-left:398.9pt;margin-top:129.25pt;width:.5pt;height:.5pt;z-index:-2515461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cc2Q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87" o:spid="_x0000_s1284" style="position:absolute;left:0;text-align:left;margin-left:0;margin-top:0;width:50pt;height:50pt;z-index:251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1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" path="m,24r,l1521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87" o:spid="_x0000_s1283" style="position:absolute;left:0;text-align:left;margin-left:399.35pt;margin-top:129.25pt;width:152.15pt;height:.5pt;z-index:2516915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" adj="0,,0" path="m,24r,l15216,24e" strokeweight="0">
            <v:fill opacity="0"/>
            <v:stroke joinstyle="miter"/>
            <v:formulas/>
            <v:path o:connecttype="custom" o:connectlocs="0,7;0,7;1361202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88" o:spid="_x0000_s1282" style="position:absolute;left:0;text-align:left;margin-left:0;margin-top:0;width:50pt;height:50pt;z-index:251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t83Sx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88" o:spid="_x0000_s1281" style="position:absolute;left:0;text-align:left;margin-left:551.5pt;margin-top:129.25pt;width:.5pt;height:.5pt;z-index:-2515450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jg2gMAAFQ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63" o:spid="_x0000_s1280" style="position:absolute;left:0;text-align:left;margin-left:0;margin-top:0;width:50pt;height:50pt;z-index:251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" path="m,24r,l847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63" o:spid="_x0000_s1279" style="position:absolute;left:0;text-align:left;margin-left:51.25pt;margin-top:184.9pt;width:84.7pt;height:.5pt;z-index:2516976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" adj="0,,0" path="m,24r,l8472,24e" strokeweight="0">
            <v:fill opacity="0"/>
            <v:stroke joinstyle="miter"/>
            <v:formulas/>
            <v:path o:connecttype="custom" o:connectlocs="0,7;0,7;42191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64" o:spid="_x0000_s1278" style="position:absolute;left:0;text-align:left;margin-left:0;margin-top:0;width:50pt;height:50pt;z-index:251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65Yw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EwT65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64" o:spid="_x0000_s1277" style="position:absolute;left:0;text-align:left;margin-left:135.95pt;margin-top:184.9pt;width:.5pt;height:.5pt;z-index:-2515440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BK2Q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65" o:spid="_x0000_s1276" style="position:absolute;left:0;text-align:left;margin-left:0;margin-top:0;width:50pt;height:50pt;z-index:251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" path="m,24r,l38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65" o:spid="_x0000_s1275" style="position:absolute;left:0;text-align:left;margin-left:136.45pt;margin-top:184.9pt;width:38.4pt;height:.5pt;z-index:2516986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" adj="0,,0" path="m,24r,l3840,24e" strokeweight="0">
            <v:fill opacity="0"/>
            <v:stroke joinstyle="miter"/>
            <v:formulas/>
            <v:path o:connecttype="custom" o:connectlocs="0,7;0,7;8669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66" o:spid="_x0000_s1274" style="position:absolute;left:0;text-align:left;margin-left:0;margin-top:0;width:50pt;height:50pt;z-index:251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9d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K6vz11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66" o:spid="_x0000_s1273" style="position:absolute;left:0;text-align:left;margin-left:174.85pt;margin-top:184.9pt;width:.5pt;height:.5pt;z-index:-2515430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67" o:spid="_x0000_s1272" style="position:absolute;left:0;text-align:left;margin-left:0;margin-top:0;width:50pt;height:50pt;z-index:251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" path="m,24r,l187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67" o:spid="_x0000_s1271" style="position:absolute;left:0;text-align:left;margin-left:175.3pt;margin-top:184.9pt;width:187.55pt;height:.5pt;z-index:2516997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" adj="0,,0" path="m,24r,l18756,24e" strokeweight="0">
            <v:fill opacity="0"/>
            <v:stroke joinstyle="miter"/>
            <v:formulas/>
            <v:path o:connecttype="custom" o:connectlocs="0,7;0,7;206827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68" o:spid="_x0000_s1270" style="position:absolute;left:0;text-align:left;margin-left:0;margin-top:0;width:50pt;height:50pt;z-index:251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DmZA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KMgg5m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68" o:spid="_x0000_s1269" style="position:absolute;left:0;text-align:left;margin-left:362.9pt;margin-top:184.9pt;width:.5pt;height:.5pt;z-index:-2515420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69" o:spid="_x0000_s1268" style="position:absolute;left:0;text-align:left;margin-left:0;margin-top:0;width:50pt;height:50pt;z-index:251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" path="m,24r,l35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69" o:spid="_x0000_s1267" style="position:absolute;left:0;text-align:left;margin-left:363.35pt;margin-top:184.9pt;width:35.3pt;height:.5pt;z-index:2517007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" adj="0,,0" path="m,24r,l3528,24e" strokeweight="0">
            <v:fill opacity="0"/>
            <v:stroke joinstyle="miter"/>
            <v:formulas/>
            <v:path o:connecttype="custom" o:connectlocs="0,7;0,7;73224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70" o:spid="_x0000_s1266" style="position:absolute;left:0;text-align:left;margin-left:0;margin-top:0;width:50pt;height:50pt;z-index:251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Ns1QW5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70" o:spid="_x0000_s1265" style="position:absolute;left:0;text-align:left;margin-left:398.65pt;margin-top:184.9pt;width:.5pt;height:.5pt;z-index:-2515409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6/2g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71" o:spid="_x0000_s1264" style="position:absolute;left:0;text-align:left;margin-left:0;margin-top:0;width:50pt;height:50pt;z-index:251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" path="m,24r,l1526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71" o:spid="_x0000_s1263" style="position:absolute;left:0;text-align:left;margin-left:399.1pt;margin-top:184.9pt;width:152.65pt;height:.5pt;z-index:2517017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" adj="0,,0" path="m,24r,l15264,24e" strokeweight="0">
            <v:fill opacity="0"/>
            <v:stroke joinstyle="miter"/>
            <v:formulas/>
            <v:path o:connecttype="custom" o:connectlocs="0,7;0,7;1369983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37" o:spid="_x0000_s1262" style="position:absolute;left:0;text-align:left;margin-left:0;margin-top:0;width:50pt;height:50pt;z-index:251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" path="m,24r,l847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37" o:spid="_x0000_s1261" style="position:absolute;left:0;text-align:left;margin-left:51.25pt;margin-top:293.5pt;width:84.7pt;height:.5pt;z-index:2517079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" adj="0,,0" path="m,24r,l8472,24e" strokeweight="0">
            <v:fill opacity="0"/>
            <v:stroke joinstyle="miter"/>
            <v:formulas/>
            <v:path o:connecttype="custom" o:connectlocs="0,7;0,7;42191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38" o:spid="_x0000_s1260" style="position:absolute;left:0;text-align:left;margin-left:0;margin-top:0;width:50pt;height:50pt;z-index:251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OtnSk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38" o:spid="_x0000_s1259" style="position:absolute;left:0;text-align:left;margin-left:135.95pt;margin-top:293.5pt;width:.5pt;height:.5pt;z-index:-2515399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39" o:spid="_x0000_s1258" style="position:absolute;left:0;text-align:left;margin-left:0;margin-top:0;width:50pt;height:50pt;z-index:251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" path="m,24r,l38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39" o:spid="_x0000_s1257" style="position:absolute;left:0;text-align:left;margin-left:136.45pt;margin-top:293.5pt;width:38.4pt;height:.5pt;z-index:2517089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" adj="0,,0" path="m,24r,l3840,24e" strokeweight="0">
            <v:fill opacity="0"/>
            <v:stroke joinstyle="miter"/>
            <v:formulas/>
            <v:path o:connecttype="custom" o:connectlocs="0,7;0,7;8669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40" o:spid="_x0000_s1256" style="position:absolute;left:0;text-align:left;margin-left:0;margin-top:0;width:50pt;height:50pt;z-index:251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BOlkt1fAwAAxQ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40" o:spid="_x0000_s1255" style="position:absolute;left:0;text-align:left;margin-left:174.85pt;margin-top:293.5pt;width:.5pt;height:.5pt;z-index:-2515389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N02w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41" o:spid="_x0000_s1254" style="position:absolute;left:0;text-align:left;margin-left:0;margin-top:0;width:50pt;height:50pt;z-index:251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" path="m,24r,l187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41" o:spid="_x0000_s1253" style="position:absolute;left:0;text-align:left;margin-left:175.3pt;margin-top:293.5pt;width:187.55pt;height:.5pt;z-index:2517109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" adj="0,,0" path="m,24r,l18756,24e" strokeweight="0">
            <v:fill opacity="0"/>
            <v:stroke joinstyle="miter"/>
            <v:formulas/>
            <v:path o:connecttype="custom" o:connectlocs="0,7;0,7;206827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42" o:spid="_x0000_s1252" style="position:absolute;left:0;text-align:left;margin-left:0;margin-top:0;width:50pt;height:50pt;z-index:251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qvz/2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42" o:spid="_x0000_s1251" style="position:absolute;left:0;text-align:left;margin-left:362.9pt;margin-top:293.5pt;width:.5pt;height:.5pt;z-index:-2515379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g72Q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43" o:spid="_x0000_s1250" style="position:absolute;left:0;text-align:left;margin-left:0;margin-top:0;width:50pt;height:50pt;z-index:251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" path="m,24r,l35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43" o:spid="_x0000_s1249" style="position:absolute;left:0;text-align:left;margin-left:363.35pt;margin-top:293.5pt;width:35.3pt;height:.5pt;z-index:2517130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" adj="0,,0" path="m,24r,l3528,24e" strokeweight="0">
            <v:fill opacity="0"/>
            <v:stroke joinstyle="miter"/>
            <v:formulas/>
            <v:path o:connecttype="custom" o:connectlocs="0,7;0,7;73224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44" o:spid="_x0000_s1248" style="position:absolute;left:0;text-align:left;margin-left:0;margin-top:0;width:50pt;height:50pt;z-index:251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ZT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VAqZT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44" o:spid="_x0000_s1247" style="position:absolute;left:0;text-align:left;margin-left:398.65pt;margin-top:293.5pt;width:.5pt;height:.5pt;z-index:-2515368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Qm2g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45" o:spid="_x0000_s1246" style="position:absolute;left:0;text-align:left;margin-left:0;margin-top:0;width:50pt;height:50pt;z-index:251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" path="m,24r,l1526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45" o:spid="_x0000_s1245" style="position:absolute;left:0;text-align:left;margin-left:399.1pt;margin-top:293.5pt;width:152.65pt;height:.5pt;z-index:2517150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" adj="0,,0" path="m,24r,l15264,24e" strokeweight="0">
            <v:fill opacity="0"/>
            <v:stroke joinstyle="miter"/>
            <v:formulas/>
            <v:path o:connecttype="custom" o:connectlocs="0,7;0,7;1369983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22" o:spid="_x0000_s1244" style="position:absolute;left:0;text-align:left;margin-left:0;margin-top:0;width:50pt;height:50pt;z-index:251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" path="m,24r,l847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22" o:spid="_x0000_s1243" style="position:absolute;left:0;text-align:left;margin-left:51.25pt;margin-top:472.3pt;width:84.7pt;height:.5pt;z-index:2517283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" adj="0,,0" path="m,24r,l8472,24e" strokeweight="0">
            <v:fill opacity="0"/>
            <v:stroke joinstyle="miter"/>
            <v:formulas/>
            <v:path o:connecttype="custom" o:connectlocs="0,7;0,7;42191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23" o:spid="_x0000_s1242" style="position:absolute;left:0;text-align:left;margin-left:0;margin-top:0;width:50pt;height:50pt;z-index:251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OHlmnJ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23" o:spid="_x0000_s1241" style="position:absolute;left:0;text-align:left;margin-left:135.95pt;margin-top:472.3pt;width:.5pt;height:.5pt;z-index:-2515358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24" o:spid="_x0000_s1240" style="position:absolute;left:0;text-align:left;margin-left:0;margin-top:0;width:50pt;height:50pt;z-index:251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" path="m,24r,l38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24" o:spid="_x0000_s1239" style="position:absolute;left:0;text-align:left;margin-left:136.45pt;margin-top:472.3pt;width:38.4pt;height:.5pt;z-index:2517294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" adj="0,,0" path="m,24r,l3840,24e" strokeweight="0">
            <v:fill opacity="0"/>
            <v:stroke joinstyle="miter"/>
            <v:formulas/>
            <v:path o:connecttype="custom" o:connectlocs="0,7;0,7;8669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25" o:spid="_x0000_s1238" style="position:absolute;left:0;text-align:left;margin-left:0;margin-top:0;width:50pt;height:50pt;z-index:251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BeWAPXXQMAAMUJAAAOAAAAAAAA&#10;AAAAAAAAAC4CAABkcnMvZTJvRG9jLnhtbFBLAQItABQABgAIAAAAIQD+fjBL2AAAAAUBAAAPAAAA&#10;AAAAAAAAAAAAALcFAABkcnMvZG93bnJldi54bWxQSwUGAAAAAAQABADzAAAAvA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25" o:spid="_x0000_s1237" style="position:absolute;left:0;text-align:left;margin-left:174.85pt;margin-top:472.3pt;width:.5pt;height:.5pt;z-index:-2515348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26" o:spid="_x0000_s1236" style="position:absolute;left:0;text-align:left;margin-left:0;margin-top:0;width:50pt;height:50pt;z-index:251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" path="m,24r,l187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26" o:spid="_x0000_s1235" style="position:absolute;left:0;text-align:left;margin-left:175.3pt;margin-top:472.3pt;width:187.55pt;height:.5pt;z-index:2517304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" adj="0,,0" path="m,24r,l18756,24e" strokeweight="0">
            <v:fill opacity="0"/>
            <v:stroke joinstyle="miter"/>
            <v:formulas/>
            <v:path o:connecttype="custom" o:connectlocs="0,7;0,7;206827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27" o:spid="_x0000_s1234" style="position:absolute;left:0;text-align:left;margin-left:0;margin-top:0;width:50pt;height:50pt;z-index:251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A0NvIzZgMAAMUJ&#10;AAAOAAAAAAAAAAAAAAAAAC4CAABkcnMvZTJvRG9jLnhtbFBLAQItABQABgAIAAAAIQD+fjBL2AAA&#10;AAUBAAAPAAAAAAAAAAAAAAAAAMAFAABkcnMvZG93bnJldi54bWxQSwUGAAAAAAQABADzAAAAxQYA&#10;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27" o:spid="_x0000_s1233" style="position:absolute;left:0;text-align:left;margin-left:362.9pt;margin-top:472.3pt;width:.5pt;height:.5pt;z-index:-2515338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28" o:spid="_x0000_s1232" style="position:absolute;left:0;text-align:left;margin-left:0;margin-top:0;width:50pt;height:50pt;z-index:251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" path="m,24r,l35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28" o:spid="_x0000_s1231" style="position:absolute;left:0;text-align:left;margin-left:363.35pt;margin-top:472.3pt;width:35.3pt;height:.5pt;z-index:2517314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" adj="0,,0" path="m,24r,l3528,24e" strokeweight="0">
            <v:fill opacity="0"/>
            <v:stroke joinstyle="miter"/>
            <v:formulas/>
            <v:path o:connecttype="custom" o:connectlocs="0,7;0,7;73224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29" o:spid="_x0000_s1230" style="position:absolute;left:0;text-align:left;margin-left:0;margin-top:0;width:50pt;height:50pt;z-index:251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JRHYh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29" o:spid="_x0000_s1229" style="position:absolute;left:0;text-align:left;margin-left:398.65pt;margin-top:472.3pt;width:.5pt;height:.5pt;z-index:-2515328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30" o:spid="_x0000_s1228" style="position:absolute;left:0;text-align:left;margin-left:0;margin-top:0;width:50pt;height:50pt;z-index:251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" path="m,24r,l1526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30" o:spid="_x0000_s1227" style="position:absolute;left:0;text-align:left;margin-left:399.1pt;margin-top:472.3pt;width:152.65pt;height:.5pt;z-index:2517324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" adj="0,,0" path="m,24r,l15264,24e" strokeweight="0">
            <v:fill opacity="0"/>
            <v:stroke joinstyle="miter"/>
            <v:formulas/>
            <v:path o:connecttype="custom" o:connectlocs="0,7;0,7;1369983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01" o:spid="_x0000_s1226" style="position:absolute;left:0;text-align:left;margin-left:0;margin-top:0;width:50pt;height:50pt;z-index:251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" path="m,24r,l847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01" o:spid="_x0000_s1225" style="position:absolute;left:0;text-align:left;margin-left:51.25pt;margin-top:638.4pt;width:84.7pt;height:.5pt;z-index:2517335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" adj="0,,0" path="m,24r,l8472,24e" strokeweight="0">
            <v:fill opacity="0"/>
            <v:stroke joinstyle="miter"/>
            <v:formulas/>
            <v:path o:connecttype="custom" o:connectlocs="0,7;0,7;42191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02" o:spid="_x0000_s1224" style="position:absolute;left:0;text-align:left;margin-left:0;margin-top:0;width:50pt;height:50pt;z-index:251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MDodB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02" o:spid="_x0000_s1223" style="position:absolute;left:0;text-align:left;margin-left:135.95pt;margin-top:638.4pt;width:.5pt;height:.5pt;z-index:-2515317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Tb2A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03" o:spid="_x0000_s1222" style="position:absolute;left:0;text-align:left;margin-left:0;margin-top:0;width:50pt;height:50pt;z-index:251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" path="m,24r,l38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03" o:spid="_x0000_s1221" style="position:absolute;left:0;text-align:left;margin-left:136.45pt;margin-top:638.4pt;width:38.4pt;height:.5pt;z-index:2517345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" adj="0,,0" path="m,24r,l3840,24e" strokeweight="0">
            <v:fill opacity="0"/>
            <v:stroke joinstyle="miter"/>
            <v:formulas/>
            <v:path o:connecttype="custom" o:connectlocs="0,7;0,7;8669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04" o:spid="_x0000_s1220" style="position:absolute;left:0;text-align:left;margin-left:0;margin-top:0;width:50pt;height:50pt;z-index:251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zsx7k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04" o:spid="_x0000_s1219" style="position:absolute;left:0;text-align:left;margin-left:174.85pt;margin-top:638.4pt;width:.5pt;height:.5pt;z-index:-2515307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ze2A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05" o:spid="_x0000_s1218" style="position:absolute;left:0;text-align:left;margin-left:0;margin-top:0;width:50pt;height:50pt;z-index:251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" path="m,24r,l187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05" o:spid="_x0000_s1217" style="position:absolute;left:0;text-align:left;margin-left:175.3pt;margin-top:638.4pt;width:187.55pt;height:.5pt;z-index:2517355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" adj="0,,0" path="m,24r,l18756,24e" strokeweight="0">
            <v:fill opacity="0"/>
            <v:stroke joinstyle="miter"/>
            <v:formulas/>
            <v:path o:connecttype="custom" o:connectlocs="0,7;0,7;206827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06" o:spid="_x0000_s1216" style="position:absolute;left:0;text-align:left;margin-left:0;margin-top:0;width:50pt;height:50pt;z-index:251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4wA1p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06" o:spid="_x0000_s1215" style="position:absolute;left:0;text-align:left;margin-left:362.9pt;margin-top:638.4pt;width:.5pt;height:.5pt;z-index:-2515297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fV2A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07" o:spid="_x0000_s1214" style="position:absolute;left:0;text-align:left;margin-left:0;margin-top:0;width:50pt;height:50pt;z-index:251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" path="m,24r,l35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07" o:spid="_x0000_s1213" style="position:absolute;left:0;text-align:left;margin-left:363.35pt;margin-top:638.4pt;width:35.3pt;height:.5pt;z-index:2517365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" adj="0,,0" path="m,24r,l3528,24e" strokeweight="0">
            <v:fill opacity="0"/>
            <v:stroke joinstyle="miter"/>
            <v:formulas/>
            <v:path o:connecttype="custom" o:connectlocs="0,7;0,7;73224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08" o:spid="_x0000_s1212" style="position:absolute;left:0;text-align:left;margin-left:0;margin-top:0;width:50pt;height:50pt;z-index:251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AIeW41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08" o:spid="_x0000_s1211" style="position:absolute;left:0;text-align:left;margin-left:398.65pt;margin-top:638.4pt;width:.5pt;height:.5pt;z-index:-2515287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lE2gMAAFU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09" o:spid="_x0000_s1210" style="position:absolute;left:0;text-align:left;margin-left:0;margin-top:0;width:50pt;height:50pt;z-index:251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" path="m,24r,l1526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09" o:spid="_x0000_s1209" style="position:absolute;left:0;text-align:left;margin-left:399.1pt;margin-top:638.4pt;width:152.65pt;height:.5pt;z-index:2517376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" adj="0,,0" path="m,24r,l15264,24e" strokeweight="0">
            <v:fill opacity="0"/>
            <v:stroke joinstyle="miter"/>
            <v:formulas/>
            <v:path o:connecttype="custom" o:connectlocs="0,7;0,7;1369983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10" o:spid="_x0000_s1208" style="position:absolute;left:0;text-align:left;margin-left:0;margin-top:0;width:50pt;height:50pt;z-index:251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" path="m,24r,l854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10" o:spid="_x0000_s1207" style="position:absolute;left:0;text-align:left;margin-left:50.5pt;margin-top:790.7pt;width:85.45pt;height:.5pt;z-index:2517386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" adj="0,,0" path="m,24r,l8544,24e" strokeweight="0">
            <v:fill opacity="0"/>
            <v:stroke joinstyle="miter"/>
            <v:formulas/>
            <v:path o:connecttype="custom" o:connectlocs="0,7;0,7;429263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11" o:spid="_x0000_s1206" style="position:absolute;left:0;text-align:left;margin-left:0;margin-top:0;width:50pt;height:50pt;z-index:251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Q7ZA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doM0O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11" o:spid="_x0000_s1205" style="position:absolute;left:0;text-align:left;margin-left:135.25pt;margin-top:790.7pt;width:.5pt;height:.5pt;z-index:-2515276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12" o:spid="_x0000_s1204" style="position:absolute;left:0;text-align:left;margin-left:0;margin-top:0;width:50pt;height:50pt;z-index:251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" path="m,24r,l391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12" o:spid="_x0000_s1203" style="position:absolute;left:0;text-align:left;margin-left:135.7pt;margin-top:790.7pt;width:39.1pt;height:.5pt;z-index:2517396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" adj="0,,0" path="m,24r,l3912,24e" strokeweight="0">
            <v:fill opacity="0"/>
            <v:stroke joinstyle="miter"/>
            <v:formulas/>
            <v:path o:connecttype="custom" o:connectlocs="0,7;0,7;89934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13" o:spid="_x0000_s1202" style="position:absolute;left:0;text-align:left;margin-left:0;margin-top:0;width:50pt;height:50pt;z-index:251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PmZkQ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13" o:spid="_x0000_s1201" style="position:absolute;left:0;text-align:left;margin-left:174.1pt;margin-top:790.7pt;width:.5pt;height:.5pt;z-index:-2515266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14" o:spid="_x0000_s1200" style="position:absolute;left:0;text-align:left;margin-left:0;margin-top:0;width:50pt;height:50pt;z-index:251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" path="m,24r,l188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polygon415" o:spid="_x0000_s1199" style="position:absolute;left:0;text-align:left;margin-left:0;margin-top:0;width:50pt;height:50pt;z-index:251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x4xKzm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15" o:spid="_x0000_s1198" style="position:absolute;left:0;text-align:left;margin-left:362.15pt;margin-top:790.7pt;width:.5pt;height:.5pt;z-index:-2515256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16" o:spid="_x0000_s1197" style="position:absolute;left:0;text-align:left;margin-left:0;margin-top:0;width:50pt;height:50pt;z-index:251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" path="m,24r,l360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16" o:spid="_x0000_s1196" style="position:absolute;left:0;text-align:left;margin-left:362.65pt;margin-top:790.7pt;width:36pt;height:.5pt;z-index:2517416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" adj="0,,0" path="m,24r,l3600,24e" strokeweight="0">
            <v:fill opacity="0"/>
            <v:stroke joinstyle="miter"/>
            <v:formulas/>
            <v:path o:connecttype="custom" o:connectlocs="0,7;0,7;7620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17" o:spid="_x0000_s1195" style="position:absolute;left:0;text-align:left;margin-left:0;margin-top:0;width:50pt;height:50pt;z-index:251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K3iuyp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17" o:spid="_x0000_s1194" style="position:absolute;left:0;text-align:left;margin-left:397.9pt;margin-top:790.7pt;width:.5pt;height:.5pt;z-index:-2515246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18" o:spid="_x0000_s1193" style="position:absolute;left:0;text-align:left;margin-left:0;margin-top:0;width:50pt;height:50pt;z-index:251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" path="m,24r,l15336,24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A866FC" w:rsidRPr="001A675B">
        <w:rPr>
          <w:rFonts w:ascii="Times New Roman" w:hAnsi="Times New Roman"/>
          <w:noProof/>
          <w:color w:val="000000"/>
          <w:w w:val="97"/>
          <w:sz w:val="23"/>
        </w:rPr>
        <w:t>Tabelle</w:t>
      </w:r>
      <w:r w:rsidR="00A866FC" w:rsidRPr="001A675B">
        <w:rPr>
          <w:rFonts w:cs="Calibri"/>
          <w:noProof/>
          <w:color w:val="000000"/>
          <w:w w:val="98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w w:val="97"/>
          <w:sz w:val="23"/>
        </w:rPr>
        <w:t>di</w:t>
      </w:r>
      <w:r w:rsidR="00A866FC" w:rsidRPr="001A675B">
        <w:rPr>
          <w:rFonts w:cs="Calibri"/>
          <w:noProof/>
          <w:color w:val="000000"/>
          <w:w w:val="98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w w:val="97"/>
          <w:sz w:val="23"/>
        </w:rPr>
        <w:t>G.</w:t>
      </w:r>
      <w:r w:rsidR="00A866FC" w:rsidRPr="001A675B">
        <w:rPr>
          <w:rFonts w:cs="Calibri"/>
          <w:noProof/>
          <w:color w:val="000000"/>
          <w:w w:val="98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w w:val="97"/>
          <w:sz w:val="23"/>
        </w:rPr>
        <w:t>Favaro</w:t>
      </w:r>
      <w:r w:rsidR="00A866FC" w:rsidRPr="001A675B">
        <w:rPr>
          <w:rFonts w:cs="Calibri"/>
          <w:noProof/>
          <w:color w:val="000000"/>
          <w:w w:val="98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e</w:t>
      </w:r>
      <w:r w:rsidR="00A866FC" w:rsidRPr="001A675B">
        <w:rPr>
          <w:rFonts w:cs="Calibri"/>
          <w:noProof/>
          <w:color w:val="000000"/>
          <w:w w:val="98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w w:val="97"/>
          <w:sz w:val="23"/>
        </w:rPr>
        <w:t>P.</w:t>
      </w:r>
      <w:r w:rsidR="00A866FC" w:rsidRPr="001A675B">
        <w:rPr>
          <w:rFonts w:cs="Calibri"/>
          <w:noProof/>
          <w:color w:val="000000"/>
          <w:w w:val="98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w w:val="97"/>
          <w:sz w:val="23"/>
        </w:rPr>
        <w:t>Balboni</w:t>
      </w:r>
    </w:p>
    <w:p w:rsidR="00A866FC" w:rsidRPr="001A675B" w:rsidRDefault="00A866FC" w:rsidP="00A866FC">
      <w:pPr>
        <w:spacing w:after="0" w:line="240" w:lineRule="exact"/>
        <w:ind w:left="1519" w:firstLine="758"/>
      </w:pPr>
    </w:p>
    <w:p w:rsidR="00A866FC" w:rsidRPr="001A675B" w:rsidRDefault="00A866FC" w:rsidP="00A866FC">
      <w:pPr>
        <w:spacing w:after="0" w:line="322" w:lineRule="exact"/>
        <w:ind w:left="1519" w:firstLine="458"/>
      </w:pPr>
      <w:r w:rsidRPr="001A675B">
        <w:rPr>
          <w:rFonts w:ascii="Times New Roman" w:hAnsi="Times New Roman"/>
          <w:noProof/>
          <w:color w:val="000000"/>
          <w:w w:val="97"/>
          <w:sz w:val="23"/>
        </w:rPr>
        <w:t>Contrassegnar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tutt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l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voci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relativament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ai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periodi</w:t>
      </w:r>
      <w:r w:rsidRPr="001A675B">
        <w:rPr>
          <w:rFonts w:cs="Calibri"/>
          <w:b/>
          <w:noProof/>
          <w:color w:val="000000"/>
          <w:w w:val="98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Inizio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e</w:t>
      </w:r>
      <w:r w:rsidRPr="001A675B">
        <w:rPr>
          <w:rFonts w:cs="Calibri"/>
          <w:b/>
          <w:noProof/>
          <w:color w:val="000000"/>
          <w:w w:val="98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Fin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anno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scolastico</w:t>
      </w:r>
    </w:p>
    <w:p w:rsidR="00A866FC" w:rsidRPr="001A675B" w:rsidRDefault="00A866FC" w:rsidP="00A866FC">
      <w:pPr>
        <w:tabs>
          <w:tab w:val="left" w:pos="2926"/>
          <w:tab w:val="left" w:pos="4891"/>
          <w:tab w:val="left" w:pos="7433"/>
          <w:tab w:val="left" w:pos="9118"/>
        </w:tabs>
        <w:spacing w:after="0" w:line="336" w:lineRule="exact"/>
        <w:ind w:left="1519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  <w:r w:rsidRPr="001A675B">
        <w:rPr>
          <w:rFonts w:cs="Calibri"/>
          <w:color w:val="000000"/>
        </w:rPr>
        <w:tab/>
      </w:r>
      <w:r w:rsidRPr="001A675B">
        <w:rPr>
          <w:rFonts w:ascii="Segoe UI" w:hAnsi="Segoe UI" w:cs="Segoe UI"/>
          <w:b/>
          <w:noProof/>
          <w:color w:val="000000"/>
          <w:spacing w:val="-1"/>
          <w:w w:val="93"/>
          <w:sz w:val="23"/>
        </w:rPr>
        <w:t>I</w:t>
      </w:r>
      <w:r w:rsidRPr="001A675B">
        <w:rPr>
          <w:rFonts w:cs="Calibri"/>
          <w:b/>
          <w:noProof/>
          <w:color w:val="000000"/>
          <w:w w:val="98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/F</w:t>
      </w:r>
      <w:r w:rsidRPr="001A675B">
        <w:rPr>
          <w:rFonts w:cs="Calibri"/>
          <w:color w:val="000000"/>
        </w:rPr>
        <w:tab/>
      </w:r>
      <w:r w:rsidRPr="001A675B">
        <w:rPr>
          <w:rFonts w:ascii="Segoe UI" w:hAnsi="Segoe UI" w:cs="Segoe UI"/>
          <w:b/>
          <w:noProof/>
          <w:color w:val="000000"/>
          <w:spacing w:val="-2"/>
          <w:w w:val="93"/>
          <w:sz w:val="23"/>
        </w:rPr>
        <w:t>Ascoltare</w:t>
      </w:r>
      <w:r w:rsidRPr="001A675B">
        <w:rPr>
          <w:rFonts w:cs="Calibri"/>
          <w:color w:val="000000"/>
        </w:rPr>
        <w:tab/>
      </w:r>
      <w:r w:rsidRPr="001A675B">
        <w:rPr>
          <w:rFonts w:ascii="Segoe UI" w:hAnsi="Segoe UI" w:cs="Segoe UI"/>
          <w:b/>
          <w:noProof/>
          <w:color w:val="000000"/>
          <w:spacing w:val="-1"/>
          <w:w w:val="93"/>
          <w:sz w:val="23"/>
        </w:rPr>
        <w:t>I</w:t>
      </w:r>
      <w:r w:rsidRPr="001A675B">
        <w:rPr>
          <w:rFonts w:cs="Calibri"/>
          <w:b/>
          <w:noProof/>
          <w:color w:val="000000"/>
          <w:w w:val="98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/F</w:t>
      </w:r>
      <w:r w:rsidRPr="001A675B">
        <w:rPr>
          <w:rFonts w:cs="Calibri"/>
          <w:color w:val="000000"/>
        </w:rPr>
        <w:tab/>
      </w: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Parlare</w:t>
      </w:r>
    </w:p>
    <w:p w:rsidR="00A866FC" w:rsidRPr="001A675B" w:rsidRDefault="00A866FC" w:rsidP="00A866FC">
      <w:pPr>
        <w:sectPr w:rsidR="00A866FC" w:rsidRPr="001A675B" w:rsidSect="00A866FC"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  <w:ind w:left="1519"/>
      </w:pPr>
    </w:p>
    <w:p w:rsidR="00A866FC" w:rsidRPr="001A675B" w:rsidRDefault="00A866FC" w:rsidP="00A866FC">
      <w:pPr>
        <w:spacing w:after="0" w:line="322" w:lineRule="exact"/>
        <w:ind w:left="1519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</w:p>
    <w:p w:rsidR="00A866FC" w:rsidRPr="001A675B" w:rsidRDefault="00A866FC" w:rsidP="00A866FC">
      <w:pPr>
        <w:spacing w:after="0" w:line="31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 w:rsidRPr="001A675B">
        <w:rPr>
          <w:rFonts w:cs="Calibri"/>
          <w:noProof/>
          <w:color w:val="000000"/>
          <w:w w:val="96"/>
          <w:sz w:val="24"/>
        </w:rPr>
        <w:t>    </w:t>
      </w:r>
      <w:r w:rsidRPr="001A675B">
        <w:rPr>
          <w:rFonts w:ascii="Segoe UI" w:hAnsi="Segoe UI" w:cs="Segoe UI"/>
          <w:b/>
          <w:noProof/>
          <w:color w:val="000000"/>
          <w:spacing w:val="-7"/>
          <w:w w:val="91"/>
          <w:position w:val="1"/>
          <w:sz w:val="23"/>
        </w:rPr>
        <w:t>Non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position w:val="1"/>
          <w:sz w:val="23"/>
        </w:rPr>
        <w:t>presta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position w:val="1"/>
          <w:sz w:val="23"/>
        </w:rPr>
        <w:t>ascolto.</w:t>
      </w:r>
      <w:r w:rsidRPr="001A675B">
        <w:rPr>
          <w:rFonts w:cs="Calibri"/>
          <w:noProof/>
          <w:color w:val="000000"/>
          <w:w w:val="96"/>
          <w:sz w:val="24"/>
        </w:rPr>
        <w:t>                                </w:t>
      </w:r>
      <w:r>
        <w:rPr>
          <w:rFonts w:cs="Calibri"/>
          <w:noProof/>
          <w:color w:val="000000"/>
          <w:w w:val="96"/>
          <w:sz w:val="24"/>
        </w:rPr>
        <w:tab/>
        <w:t xml:space="preserve"> </w:t>
      </w:r>
      <w:r w:rsidRPr="001A675B">
        <w:rPr>
          <w:rFonts w:cs="Calibri"/>
          <w:noProof/>
          <w:color w:val="000000"/>
          <w:w w:val="96"/>
          <w:sz w:val="20"/>
          <w:szCs w:val="20"/>
        </w:rPr>
        <w:t xml:space="preserve">  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81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Attravers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l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fas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“Silenzio”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3" w:space="720" w:equalWidth="0">
            <w:col w:w="2899" w:space="0"/>
            <w:col w:w="5184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76" w:lineRule="exact"/>
        <w:ind w:left="1812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0</w:t>
      </w:r>
    </w:p>
    <w:p w:rsidR="00A866FC" w:rsidRPr="001A675B" w:rsidRDefault="00A866FC" w:rsidP="00A866FC">
      <w:pPr>
        <w:spacing w:after="0" w:line="240" w:lineRule="exact"/>
        <w:ind w:left="1812"/>
      </w:pPr>
      <w:r w:rsidRPr="001A675B">
        <w:br w:type="column"/>
      </w:r>
    </w:p>
    <w:p w:rsidR="00A866FC" w:rsidRPr="001A675B" w:rsidRDefault="00A866FC" w:rsidP="00A866FC">
      <w:pPr>
        <w:spacing w:after="0" w:line="240" w:lineRule="exact"/>
        <w:ind w:left="1812"/>
      </w:pPr>
    </w:p>
    <w:p w:rsidR="00A866FC" w:rsidRPr="001A675B" w:rsidRDefault="00A866FC" w:rsidP="00A866FC">
      <w:pPr>
        <w:spacing w:after="0" w:line="332" w:lineRule="exact"/>
      </w:pPr>
      <w:r w:rsidRPr="001A675B">
        <w:rPr>
          <w:rFonts w:ascii="Times New Roman" w:hAnsi="Times New Roman"/>
          <w:noProof/>
          <w:color w:val="000000"/>
          <w:w w:val="95"/>
          <w:u w:val="single"/>
        </w:rPr>
        <w:t>Ascolta e risponde a:</w:t>
      </w:r>
    </w:p>
    <w:p w:rsidR="00A866FC" w:rsidRPr="001A675B" w:rsidRDefault="00A866FC" w:rsidP="00A866FC">
      <w:pPr>
        <w:spacing w:after="0" w:line="30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50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</w:rPr>
        <w:lastRenderedPageBreak/>
        <w:t>Può</w:t>
      </w:r>
      <w:r w:rsidRPr="001A675B">
        <w:rPr>
          <w:rFonts w:cs="Calibri"/>
          <w:noProof/>
          <w:color w:val="000000"/>
          <w:w w:val="92"/>
        </w:rPr>
        <w:t> </w:t>
      </w:r>
      <w:r w:rsidRPr="001A675B">
        <w:rPr>
          <w:rFonts w:ascii="Times New Roman" w:hAnsi="Times New Roman"/>
          <w:noProof/>
          <w:color w:val="000000"/>
          <w:w w:val="91"/>
        </w:rPr>
        <w:t>produrre,</w:t>
      </w:r>
      <w:r w:rsidRPr="001A675B">
        <w:rPr>
          <w:rFonts w:cs="Calibri"/>
          <w:noProof/>
          <w:color w:val="000000"/>
          <w:w w:val="92"/>
        </w:rPr>
        <w:t> </w:t>
      </w:r>
      <w:r w:rsidRPr="001A675B">
        <w:rPr>
          <w:rFonts w:ascii="Times New Roman" w:hAnsi="Times New Roman"/>
          <w:noProof/>
          <w:color w:val="000000"/>
          <w:w w:val="91"/>
        </w:rPr>
        <w:t>a</w:t>
      </w:r>
      <w:r w:rsidRPr="001A675B">
        <w:rPr>
          <w:rFonts w:cs="Calibri"/>
          <w:noProof/>
          <w:color w:val="000000"/>
          <w:w w:val="92"/>
        </w:rPr>
        <w:t> </w:t>
      </w:r>
      <w:r w:rsidRPr="001A675B">
        <w:rPr>
          <w:rFonts w:ascii="Times New Roman" w:hAnsi="Times New Roman"/>
          <w:noProof/>
          <w:color w:val="000000"/>
          <w:spacing w:val="-2"/>
          <w:w w:val="91"/>
        </w:rPr>
        <w:t>volte,</w:t>
      </w:r>
      <w:r w:rsidRPr="001A675B">
        <w:rPr>
          <w:rFonts w:cs="Calibri"/>
          <w:noProof/>
          <w:color w:val="000000"/>
          <w:w w:val="92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1"/>
        </w:rPr>
        <w:t>parole</w:t>
      </w:r>
    </w:p>
    <w:p w:rsidR="00A866FC" w:rsidRPr="001A675B" w:rsidRDefault="00A866FC" w:rsidP="00A866FC">
      <w:pPr>
        <w:spacing w:after="0" w:line="254" w:lineRule="exact"/>
      </w:pPr>
      <w:r w:rsidRPr="001A675B">
        <w:rPr>
          <w:rFonts w:ascii="Times New Roman" w:hAnsi="Times New Roman"/>
          <w:noProof/>
          <w:color w:val="000000"/>
          <w:w w:val="91"/>
        </w:rPr>
        <w:t>della</w:t>
      </w:r>
      <w:r w:rsidRPr="001A675B">
        <w:rPr>
          <w:rFonts w:cs="Calibri"/>
          <w:noProof/>
          <w:color w:val="000000"/>
          <w:w w:val="92"/>
        </w:rPr>
        <w:t> </w:t>
      </w:r>
      <w:r w:rsidRPr="001A675B">
        <w:rPr>
          <w:rFonts w:ascii="Times New Roman" w:hAnsi="Times New Roman"/>
          <w:noProof/>
          <w:color w:val="000000"/>
          <w:spacing w:val="-2"/>
          <w:w w:val="91"/>
        </w:rPr>
        <w:t>L1</w:t>
      </w:r>
    </w:p>
    <w:p w:rsidR="00A866FC" w:rsidRPr="001A675B" w:rsidRDefault="00A866FC" w:rsidP="00A866FC">
      <w:pPr>
        <w:spacing w:after="0" w:line="307" w:lineRule="exact"/>
      </w:pPr>
      <w:r w:rsidRPr="001A675B">
        <w:rPr>
          <w:rFonts w:ascii="Times New Roman" w:hAnsi="Times New Roman"/>
          <w:noProof/>
          <w:color w:val="000000"/>
          <w:w w:val="91"/>
          <w:u w:val="single"/>
        </w:rPr>
        <w:t>Usa espressioni formate da: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4" w:space="720" w:equalWidth="0">
            <w:col w:w="3605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334" w:lineRule="exact"/>
        <w:ind w:left="2899"/>
      </w:pP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t></w:t>
      </w:r>
    </w:p>
    <w:p w:rsidR="00A866FC" w:rsidRPr="001A675B" w:rsidRDefault="00A866FC" w:rsidP="00A866FC">
      <w:pPr>
        <w:spacing w:after="0" w:line="275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91"/>
          <w:sz w:val="23"/>
        </w:rPr>
        <w:lastRenderedPageBreak/>
        <w:t>domand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del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tipo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si/no</w:t>
      </w:r>
    </w:p>
    <w:p w:rsidR="00A866FC" w:rsidRPr="001A675B" w:rsidRDefault="00A866FC" w:rsidP="00A866FC">
      <w:pPr>
        <w:spacing w:after="0" w:line="334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75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lastRenderedPageBreak/>
        <w:t>una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sola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parola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4" w:space="720" w:equalWidth="0">
            <w:col w:w="3605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4" w:lineRule="exact"/>
        <w:ind w:left="1519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lastRenderedPageBreak/>
        <w:t>Livello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18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domand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“chiuse"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18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lastRenderedPageBreak/>
        <w:t>brev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fras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formule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5" w:space="720" w:equalWidth="0">
            <w:col w:w="2899" w:space="0"/>
            <w:col w:w="706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4" w:lineRule="exact"/>
        <w:ind w:left="1812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1</w:t>
      </w:r>
    </w:p>
    <w:p w:rsidR="00A866FC" w:rsidRPr="001A675B" w:rsidRDefault="00A866FC" w:rsidP="00A866FC">
      <w:pPr>
        <w:spacing w:after="0" w:line="218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lastRenderedPageBreak/>
        <w:t>prodott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per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imitazione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2" w:space="720" w:equalWidth="0">
            <w:col w:w="8083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76" w:lineRule="exact"/>
        <w:ind w:left="1246"/>
      </w:pPr>
      <w:r w:rsidRPr="001A675B">
        <w:rPr>
          <w:rFonts w:ascii="Segoe UI" w:hAnsi="Segoe UI" w:cs="Segoe UI"/>
          <w:b/>
          <w:noProof/>
          <w:color w:val="000000"/>
          <w:spacing w:val="-1"/>
          <w:w w:val="93"/>
          <w:sz w:val="23"/>
        </w:rPr>
        <w:lastRenderedPageBreak/>
        <w:t>principiante</w:t>
      </w:r>
    </w:p>
    <w:p w:rsidR="00A866FC" w:rsidRPr="001A675B" w:rsidRDefault="00A866FC" w:rsidP="00A866FC">
      <w:pPr>
        <w:spacing w:after="0" w:line="240" w:lineRule="exact"/>
        <w:ind w:left="1246"/>
      </w:pPr>
      <w:r w:rsidRPr="001A675B">
        <w:br w:type="column"/>
      </w:r>
    </w:p>
    <w:p w:rsidR="00A866FC" w:rsidRPr="001A675B" w:rsidRDefault="00A866FC" w:rsidP="00A866FC">
      <w:pPr>
        <w:spacing w:after="0" w:line="344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2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3"/>
          <w:u w:val="single"/>
        </w:rPr>
        <w:lastRenderedPageBreak/>
        <w:t>Ascolta ed esegue:</w:t>
      </w:r>
    </w:p>
    <w:p w:rsidR="00A866FC" w:rsidRPr="001A675B" w:rsidRDefault="00A866FC" w:rsidP="00A866FC">
      <w:pPr>
        <w:spacing w:after="0" w:line="278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comandi</w:t>
      </w:r>
    </w:p>
    <w:p w:rsidR="00A866FC" w:rsidRPr="001A675B" w:rsidRDefault="00A866FC" w:rsidP="00A866FC">
      <w:pPr>
        <w:spacing w:after="0" w:line="271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istruzion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emplic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relative</w:t>
      </w:r>
      <w:r w:rsidRPr="001A675B">
        <w:rPr>
          <w:rFonts w:cs="Calibri"/>
          <w:noProof/>
          <w:color w:val="000000"/>
          <w:w w:val="94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ll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vit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ll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lasse</w:t>
      </w:r>
    </w:p>
    <w:p w:rsidR="00A866FC" w:rsidRPr="001A675B" w:rsidRDefault="00A866FC" w:rsidP="00A866FC">
      <w:pPr>
        <w:spacing w:after="0" w:line="286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Ascolt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ed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segu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omand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</w:t>
      </w:r>
    </w:p>
    <w:p w:rsidR="00A866FC" w:rsidRPr="001A675B" w:rsidRDefault="00A866FC" w:rsidP="00A866FC">
      <w:pPr>
        <w:spacing w:after="0" w:line="30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12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50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lastRenderedPageBreak/>
        <w:t>richiam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l’attenzione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pon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emplic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omande.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34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Indic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enomin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oggetti,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5" w:space="720" w:equalWidth="0">
            <w:col w:w="2899" w:space="0"/>
            <w:col w:w="706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39" w:lineRule="exact"/>
        <w:ind w:left="3605"/>
      </w:pPr>
      <w:r w:rsidRPr="001A675B">
        <w:rPr>
          <w:rFonts w:ascii="Times New Roman" w:hAnsi="Times New Roman"/>
          <w:noProof/>
          <w:color w:val="000000"/>
          <w:w w:val="97"/>
          <w:sz w:val="23"/>
        </w:rPr>
        <w:lastRenderedPageBreak/>
        <w:t>istruzioni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più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complesse</w:t>
      </w:r>
    </w:p>
    <w:p w:rsidR="00A866FC" w:rsidRPr="001A675B" w:rsidRDefault="00A866FC" w:rsidP="00A866FC">
      <w:pPr>
        <w:spacing w:after="0" w:line="23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lastRenderedPageBreak/>
        <w:t>persone,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luoghi,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ecc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2" w:space="720" w:equalWidth="0">
            <w:col w:w="8083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313" w:lineRule="exact"/>
        <w:ind w:left="2899"/>
      </w:pP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2"/>
          <w:w w:val="91"/>
          <w:sz w:val="23"/>
        </w:rPr>
        <w:lastRenderedPageBreak/>
        <w:t>Rispond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a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>
        <w:rPr>
          <w:rFonts w:ascii="Times New Roman" w:hAnsi="Times New Roman"/>
          <w:noProof/>
          <w:color w:val="000000"/>
          <w:w w:val="95"/>
          <w:sz w:val="23"/>
        </w:rPr>
        <w:t>doman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d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“aperte”</w:t>
      </w:r>
    </w:p>
    <w:p w:rsidR="00A866FC" w:rsidRPr="001A675B" w:rsidRDefault="00A866FC" w:rsidP="00A866FC">
      <w:pPr>
        <w:spacing w:after="0" w:line="313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lastRenderedPageBreak/>
        <w:t>Inizia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1"/>
          <w:sz w:val="23"/>
        </w:rPr>
        <w:t>a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produrre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semplici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4" w:space="720" w:equalWidth="0">
            <w:col w:w="3605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39" w:lineRule="exact"/>
        <w:ind w:left="8083"/>
      </w:pPr>
      <w:r w:rsidRPr="001A675B">
        <w:rPr>
          <w:rFonts w:ascii="Times New Roman" w:hAnsi="Times New Roman"/>
          <w:noProof/>
          <w:color w:val="000000"/>
          <w:w w:val="97"/>
          <w:sz w:val="23"/>
        </w:rPr>
        <w:lastRenderedPageBreak/>
        <w:t>frasi,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anch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s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scorrett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nella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81" w:lineRule="exact"/>
        <w:ind w:left="1519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lastRenderedPageBreak/>
        <w:t>Livello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lastRenderedPageBreak/>
        <w:t>forma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2" w:space="720" w:equalWidth="0">
            <w:col w:w="8083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76" w:lineRule="exact"/>
        <w:ind w:left="1478" w:firstLine="334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2</w:t>
      </w:r>
    </w:p>
    <w:p w:rsidR="00A866FC" w:rsidRPr="001A675B" w:rsidRDefault="00A866FC" w:rsidP="00A866FC">
      <w:pPr>
        <w:spacing w:after="0" w:line="276" w:lineRule="exact"/>
        <w:ind w:left="1478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t>minimo</w:t>
      </w:r>
    </w:p>
    <w:p w:rsidR="00A866FC" w:rsidRPr="001A675B" w:rsidRDefault="00A866FC" w:rsidP="00A866FC">
      <w:pPr>
        <w:spacing w:after="0" w:line="30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84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71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Prend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l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parol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nell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Interazion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informal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on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par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(riferit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ll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attività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quotidiane)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Partecip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emplic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conversazion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livell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gruppo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3" w:space="720" w:equalWidth="0">
            <w:col w:w="7406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449" w:lineRule="exact"/>
        <w:ind w:left="1519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</w:p>
    <w:p w:rsidR="00A866FC" w:rsidRPr="001A675B" w:rsidRDefault="00A866FC" w:rsidP="00A866FC">
      <w:pPr>
        <w:spacing w:after="0" w:line="276" w:lineRule="exact"/>
        <w:ind w:left="1519" w:firstLine="293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t>3</w:t>
      </w:r>
    </w:p>
    <w:p w:rsidR="00A866FC" w:rsidRPr="001A675B" w:rsidRDefault="00A866FC" w:rsidP="00A866FC">
      <w:pPr>
        <w:spacing w:after="0" w:line="240" w:lineRule="exact"/>
        <w:ind w:left="1519" w:firstLine="293"/>
      </w:pPr>
      <w:r w:rsidRPr="001A675B">
        <w:br w:type="column"/>
      </w:r>
    </w:p>
    <w:p w:rsidR="00A866FC" w:rsidRPr="001A675B" w:rsidRDefault="00A866FC" w:rsidP="00A866FC">
      <w:pPr>
        <w:spacing w:after="0" w:line="337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48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  <w:r w:rsidRPr="001A675B">
        <w:br w:type="column"/>
      </w:r>
    </w:p>
    <w:p w:rsidR="00A866FC" w:rsidRPr="001A675B" w:rsidRDefault="00A866FC" w:rsidP="00A866FC">
      <w:pPr>
        <w:spacing w:after="0" w:line="300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Ascolt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omprend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part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l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linguaggi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par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ll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comunicazion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Necessit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aiut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più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ridott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nell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comprension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ed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esecuzion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compiti.</w:t>
      </w:r>
    </w:p>
    <w:p w:rsidR="00A866FC" w:rsidRPr="001A675B" w:rsidRDefault="00A866FC" w:rsidP="00A866FC">
      <w:pPr>
        <w:spacing w:after="0" w:line="240" w:lineRule="exact"/>
      </w:pPr>
      <w:r w:rsidRPr="001A675B">
        <w:br w:type="column"/>
      </w:r>
    </w:p>
    <w:p w:rsidR="00A866FC" w:rsidRPr="001A675B" w:rsidRDefault="00A866FC" w:rsidP="00A866FC">
      <w:pPr>
        <w:spacing w:after="0" w:line="337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12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48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  <w:r w:rsidRPr="001A675B">
        <w:br w:type="column"/>
      </w:r>
    </w:p>
    <w:p w:rsidR="00A866FC" w:rsidRPr="001A675B" w:rsidRDefault="00A866FC" w:rsidP="00A866FC">
      <w:pPr>
        <w:spacing w:after="0" w:line="300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Può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riferir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fatt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d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sperienz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ersonali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Riesc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render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l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arol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in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lass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u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rgoment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onosciuti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Inizi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variar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registro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5" w:space="720" w:equalWidth="0">
            <w:col w:w="2899" w:space="0"/>
            <w:col w:w="706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4" w:lineRule="exact"/>
        <w:ind w:left="1478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minimo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39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Cominci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seguir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piegazion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lezion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più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ompless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relativ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ll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divers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sciplin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(aiutat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dispositiv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facilitazione).</w:t>
      </w:r>
    </w:p>
    <w:p w:rsidR="00A866FC" w:rsidRPr="001A675B" w:rsidRDefault="00A866FC" w:rsidP="00A866FC">
      <w:pPr>
        <w:spacing w:after="0" w:line="240" w:lineRule="exact"/>
      </w:pPr>
      <w:r w:rsidRPr="001A675B">
        <w:br w:type="column"/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48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3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lastRenderedPageBreak/>
        <w:t>linguistico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econd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egl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interlocutori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Inizi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usar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termin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linguaggio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ettorial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riferito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5" w:space="720" w:equalWidth="0">
            <w:col w:w="2899" w:space="0"/>
            <w:col w:w="706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76" w:lineRule="exact"/>
        <w:ind w:left="8083"/>
      </w:pP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lastRenderedPageBreak/>
        <w:t>all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disciplin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(su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stimolo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di</w:t>
      </w:r>
    </w:p>
    <w:p w:rsidR="00A866FC" w:rsidRPr="001A675B" w:rsidRDefault="00A866FC" w:rsidP="00A866FC">
      <w:pPr>
        <w:spacing w:after="0" w:line="276" w:lineRule="exact"/>
        <w:ind w:left="8083"/>
      </w:pPr>
      <w:r w:rsidRPr="001A675B">
        <w:rPr>
          <w:rFonts w:ascii="Times New Roman" w:hAnsi="Times New Roman"/>
          <w:noProof/>
          <w:color w:val="000000"/>
          <w:w w:val="97"/>
          <w:sz w:val="23"/>
        </w:rPr>
        <w:t>domande)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  <w:ind w:left="8083"/>
      </w:pPr>
    </w:p>
    <w:p w:rsidR="00A866FC" w:rsidRPr="001A675B" w:rsidRDefault="00A866FC" w:rsidP="00A866FC">
      <w:pPr>
        <w:spacing w:after="0" w:line="326" w:lineRule="exact"/>
        <w:ind w:left="1514" w:firstLine="5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</w:p>
    <w:p w:rsidR="00A866FC" w:rsidRPr="001A675B" w:rsidRDefault="00A866FC" w:rsidP="00A866FC">
      <w:pPr>
        <w:spacing w:after="0" w:line="276" w:lineRule="exact"/>
        <w:ind w:left="1514" w:firstLine="298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t>4</w:t>
      </w:r>
    </w:p>
    <w:p w:rsidR="00A866FC" w:rsidRPr="001A675B" w:rsidRDefault="00A866FC" w:rsidP="00A866FC">
      <w:pPr>
        <w:spacing w:after="0" w:line="276" w:lineRule="exact"/>
        <w:ind w:left="1514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di</w:t>
      </w:r>
      <w:r w:rsidRPr="001A675B">
        <w:rPr>
          <w:rFonts w:cs="Calibri"/>
          <w:b/>
          <w:noProof/>
          <w:color w:val="000000"/>
          <w:w w:val="98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t>base</w:t>
      </w:r>
    </w:p>
    <w:p w:rsidR="00A866FC" w:rsidRPr="001A675B" w:rsidRDefault="00A866FC" w:rsidP="00A866FC">
      <w:pPr>
        <w:spacing w:after="0" w:line="322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84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48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8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Nessun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fficoltà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nell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comprension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l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linguaggi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par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riferit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ll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ituazion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informali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Comprende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,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enz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aiuto,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onsegne,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indicazioni,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istruzion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relativ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ll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vit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ella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cuola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Segu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lezion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piegazion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relativ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ll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vari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scipline,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m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permangon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fficoltà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comprensione.</w:t>
      </w:r>
    </w:p>
    <w:p w:rsidR="00A866FC" w:rsidRPr="001A675B" w:rsidRDefault="00C52259" w:rsidP="00A866FC">
      <w:pPr>
        <w:spacing w:after="0" w:line="322" w:lineRule="exact"/>
      </w:pPr>
      <w:r>
        <w:rPr>
          <w:noProof/>
        </w:rPr>
        <w:pict>
          <v:shape id="WS_polygon414" o:spid="_x0000_s1192" style="position:absolute;margin-left:180pt;margin-top:795.6pt;width:188.3pt;height:.5pt;z-index:2517406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" adj="0,,0" path="m,24r,l18828,24e" strokeweight="0">
            <v:fill opacity="0"/>
            <v:stroke joinstyle="miter"/>
            <v:formulas/>
            <v:path o:connecttype="custom" o:connectlocs="0,7;0,7;2084512,7" o:connectangles="0,0,0" textboxrect="3163,3163,18437,18437"/>
            <w10:wrap anchorx="page" anchory="page"/>
          </v:shape>
        </w:pict>
      </w:r>
      <w:r w:rsidR="00A866FC" w:rsidRPr="001A675B">
        <w:br w:type="column"/>
      </w:r>
      <w:r w:rsidR="00A866FC"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lastRenderedPageBreak/>
        <w:t></w:t>
      </w:r>
      <w:r w:rsidR="00A866FC"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48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12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C52259" w:rsidP="00A866FC">
      <w:pPr>
        <w:spacing w:after="0" w:line="286" w:lineRule="exact"/>
      </w:pPr>
      <w:r>
        <w:rPr>
          <w:noProof/>
        </w:rPr>
        <w:pict>
          <v:shape id="WS_polygon418" o:spid="_x0000_s1191" style="position:absolute;margin-left:396pt;margin-top:795.6pt;width:153.35pt;height:.5pt;z-index:2517427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" adj="0,,0" path="m,24r,l15336,24e" strokeweight="0">
            <v:fill opacity="0"/>
            <v:stroke joinstyle="miter"/>
            <v:formulas/>
            <v:path o:connecttype="custom" o:connectlocs="0,7;0,7;1382757,7" o:connectangles="0,0,0" textboxrect="3163,3163,18437,18437"/>
            <w10:wrap anchorx="page" anchory="page"/>
          </v:shape>
        </w:pict>
      </w:r>
      <w:r w:rsidR="00A866FC" w:rsidRPr="001A675B">
        <w:br w:type="column"/>
      </w:r>
      <w:r w:rsidR="00A866FC"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lastRenderedPageBreak/>
        <w:t>Piuttosto</w:t>
      </w:r>
      <w:r w:rsidR="00A866FC" w:rsidRPr="001A675B">
        <w:rPr>
          <w:rFonts w:cs="Calibri"/>
          <w:noProof/>
          <w:color w:val="000000"/>
          <w:w w:val="90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fluente</w:t>
      </w:r>
      <w:r w:rsidR="00A866FC" w:rsidRPr="001A675B">
        <w:rPr>
          <w:rFonts w:cs="Calibri"/>
          <w:noProof/>
          <w:color w:val="000000"/>
          <w:w w:val="90"/>
          <w:sz w:val="23"/>
        </w:rPr>
        <w:t> </w:t>
      </w:r>
      <w:r w:rsidR="00A866FC"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nell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omunicazion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informal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on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ar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on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gl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dulti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Present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ifficoltà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negl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us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iù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formal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ell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lingua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Usa</w:t>
      </w:r>
      <w:r w:rsidRPr="001A675B">
        <w:rPr>
          <w:rFonts w:cs="Calibri"/>
          <w:noProof/>
          <w:color w:val="000000"/>
          <w:w w:val="90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termin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linguaggio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ettorial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(dell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iscipline)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m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ontinu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d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ver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bisogno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ollecitazioni,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omand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form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facilitazione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0"/>
          <w:pgMar w:top="0" w:right="0" w:bottom="0" w:left="0" w:header="0" w:footer="0" w:gutter="0"/>
          <w:cols w:num="5" w:space="720" w:equalWidth="0">
            <w:col w:w="2899" w:space="0"/>
            <w:col w:w="706" w:space="0"/>
            <w:col w:w="3802" w:space="0"/>
            <w:col w:w="677" w:space="0"/>
            <w:col w:w="3817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</w:pPr>
      <w:bookmarkStart w:id="0" w:name="3"/>
      <w:bookmarkEnd w:id="0"/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C52259" w:rsidP="00A866FC">
      <w:pPr>
        <w:tabs>
          <w:tab w:val="left" w:pos="2897"/>
          <w:tab w:val="left" w:pos="4915"/>
          <w:tab w:val="left" w:pos="7366"/>
          <w:tab w:val="left" w:pos="9259"/>
        </w:tabs>
        <w:spacing w:after="0" w:line="222" w:lineRule="exact"/>
        <w:ind w:left="1510"/>
      </w:pPr>
      <w:r>
        <w:rPr>
          <w:noProof/>
        </w:rPr>
        <w:pict>
          <v:shape id="polygon2" o:spid="_x0000_s1190" style="position:absolute;left:0;text-align:left;margin-left:0;margin-top:0;width:50pt;height:50pt;z-index:251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jWYQMAAMM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Y4141mEDAADD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" o:spid="_x0000_s1189" style="position:absolute;left:0;text-align:left;margin-left:51pt;margin-top:45pt;width:.5pt;height:.5pt;z-index:-2515235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161gMAAFM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" o:spid="_x0000_s1188" style="position:absolute;left:0;text-align:left;margin-left:0;margin-top:0;width:50pt;height:50pt;z-index:251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NAXwMAAMM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FIoc0BfAwAAww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" o:spid="_x0000_s1187" style="position:absolute;left:0;text-align:left;margin-left:51pt;margin-top:45pt;width:.5pt;height:.5pt;z-index:-2515225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" o:spid="_x0000_s1186" style="position:absolute;left:0;text-align:left;margin-left:0;margin-top:0;width:50pt;height:50pt;z-index:251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" path="m,24r,l83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" o:spid="_x0000_s1185" style="position:absolute;left:0;text-align:left;margin-left:51.5pt;margin-top:45pt;width:83.4pt;height:.5pt;z-index:2516577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" adj="0,,0" path="m,24r,l8340,24e" strokeweight="0">
            <v:fill opacity="0"/>
            <v:stroke joinstyle="miter"/>
            <v:formulas/>
            <v:path o:connecttype="custom" o:connectlocs="0,7;0,7;40896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5" o:spid="_x0000_s1184" style="position:absolute;left:0;text-align:left;margin-left:0;margin-top:0;width:50pt;height:50pt;z-index:251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Ds+MksXQMAAMMJAAAOAAAAAAAA&#10;AAAAAAAAAC4CAABkcnMvZTJvRG9jLnhtbFBLAQItABQABgAIAAAAIQD+fjBL2AAAAAUBAAAPAAAA&#10;AAAAAAAAAAAAALcFAABkcnMvZG93bnJldi54bWxQSwUGAAAAAAQABADzAAAAvA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5" o:spid="_x0000_s1183" style="position:absolute;left:0;text-align:left;margin-left:134.9pt;margin-top:45pt;width:.5pt;height:.5pt;z-index:-2515215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mT2gMAAFM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6" o:spid="_x0000_s1182" style="position:absolute;left:0;text-align:left;margin-left:0;margin-top:0;width:50pt;height:50pt;z-index:251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" path="m,24r,l372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6" o:spid="_x0000_s1181" style="position:absolute;left:0;text-align:left;margin-left:135.35pt;margin-top:45pt;width:37.2pt;height:.5pt;z-index:2516587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" adj="0,,0" path="m,24r,l3720,24e" strokeweight="0">
            <v:fill opacity="0"/>
            <v:stroke joinstyle="miter"/>
            <v:formulas/>
            <v:path o:connecttype="custom" o:connectlocs="0,7;0,7;8136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7" o:spid="_x0000_s1180" style="position:absolute;left:0;text-align:left;margin-left:0;margin-top:0;width:50pt;height:50pt;z-index:251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/bYwMAAMM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PtK/bYwMAAMM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7" o:spid="_x0000_s1179" style="position:absolute;left:0;text-align:left;margin-left:172.55pt;margin-top:45pt;width:.5pt;height:.5pt;z-index:-2515205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dt2QMAAFM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8" o:spid="_x0000_s1178" style="position:absolute;left:0;text-align:left;margin-left:0;margin-top:0;width:50pt;height:50pt;z-index:251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" path="m,24r,l1866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8" o:spid="_x0000_s1177" style="position:absolute;left:0;text-align:left;margin-left:173.05pt;margin-top:45pt;width:186.6pt;height:.5pt;z-index:2516597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" adj="0,,0" path="m,24r,l18660,24e" strokeweight="0">
            <v:fill opacity="0"/>
            <v:stroke joinstyle="miter"/>
            <v:formulas/>
            <v:path o:connecttype="custom" o:connectlocs="0,7;0,7;204726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9" o:spid="_x0000_s1176" style="position:absolute;left:0;text-align:left;margin-left:0;margin-top:0;width:50pt;height:50pt;z-index:251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bQA3U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07" o:spid="_x0000_s1175" style="position:absolute;left:0;text-align:left;margin-left:359.65pt;margin-top:45pt;width:.5pt;height:.5pt;z-index:-2515194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0" o:spid="_x0000_s1174" style="position:absolute;left:0;text-align:left;margin-left:0;margin-top:0;width:50pt;height:50pt;z-index:251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" path="m,24r,l344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0" o:spid="_x0000_s1173" style="position:absolute;left:0;text-align:left;margin-left:360.1pt;margin-top:45pt;width:34.45pt;height:.5pt;z-index:2516608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" adj="0,,0" path="m,24r,l3444,24e" strokeweight="0">
            <v:fill opacity="0"/>
            <v:stroke joinstyle="miter"/>
            <v:formulas/>
            <v:path o:connecttype="custom" o:connectlocs="0,7;0,7;6975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67" o:spid="_x0000_s1172" style="position:absolute;left:0;text-align:left;margin-left:0;margin-top:0;width:50pt;height:50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j2E5l2EDAADI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08" o:spid="_x0000_s1171" style="position:absolute;left:0;text-align:left;margin-left:394.55pt;margin-top:45pt;width:.5pt;height:.5pt;z-index:-2515184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66" o:spid="_x0000_s1170" style="position:absolute;left:0;text-align:left;margin-left:0;margin-top:0;width:50pt;height:50pt;z-index:251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" path="m,24r,l178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2" o:spid="_x0000_s1169" style="position:absolute;left:0;text-align:left;margin-left:395.05pt;margin-top:45pt;width:178.55pt;height:.5pt;z-index:2516618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" adj="0,,0" path="m,24r,l17856,24e" strokeweight="0">
            <v:fill opacity="0"/>
            <v:stroke joinstyle="miter"/>
            <v:formulas/>
            <v:path o:connecttype="custom" o:connectlocs="0,7;0,7;1874537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65" o:spid="_x0000_s1168" style="position:absolute;left:0;text-align:left;margin-left:0;margin-top:0;width:50pt;height:50pt;z-index:251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JVMYSVfAwAAy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09" o:spid="_x0000_s1167" style="position:absolute;left:0;text-align:left;margin-left:573.6pt;margin-top:45pt;width:.5pt;height:.5pt;z-index:-2515174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64" o:spid="_x0000_s1166" style="position:absolute;left:0;text-align:left;margin-left:0;margin-top:0;width:50pt;height:50pt;z-index:251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JFAzTNfAwAAy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10" o:spid="_x0000_s1165" style="position:absolute;left:0;text-align:left;margin-left:573.6pt;margin-top:45pt;width:.5pt;height:.5pt;z-index:-2515164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63" o:spid="_x0000_s1164" style="position:absolute;left:0;text-align:left;margin-left:0;margin-top:0;width:50pt;height:50pt;z-index:251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15" o:spid="_x0000_s1163" style="position:absolute;left:0;text-align:left;margin-left:51pt;margin-top:45.5pt;width:.5pt;height:13.8pt;z-index:2516628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62" o:spid="_x0000_s1162" style="position:absolute;left:0;text-align:left;margin-left:0;margin-top:0;width:50pt;height:50pt;z-index:251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AutoShape 377" o:spid="_x0000_s1161" style="position:absolute;left:0;text-align:left;margin-left:134.9pt;margin-top:45.5pt;width:.5pt;height:13.8pt;z-index:2516648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61" o:spid="_x0000_s1160" style="position:absolute;left:0;text-align:left;margin-left:0;margin-top:0;width:50pt;height:50pt;z-index:251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17" o:spid="_x0000_s1159" style="position:absolute;left:0;text-align:left;margin-left:172.55pt;margin-top:45.5pt;width:.5pt;height:13.8pt;z-index:2516659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60" o:spid="_x0000_s1158" style="position:absolute;left:0;text-align:left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WS_polygon18" o:spid="_x0000_s1157" style="position:absolute;left:0;text-align:left;margin-left:359.65pt;margin-top:45.5pt;width:.5pt;height:13.8pt;z-index:2516669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59" o:spid="_x0000_s1156" style="position:absolute;left:0;text-align:left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AutoShape 381" o:spid="_x0000_s1155" style="position:absolute;left:0;text-align:left;margin-left:394.55pt;margin-top:45.5pt;width:.5pt;height:13.8pt;z-index:2516679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58" o:spid="_x0000_s1154" style="position:absolute;left:0;text-align:left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" path="m24,r,l24,138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</w:rPr>
        <w:pict>
          <v:shape id="AutoShape 383" o:spid="_x0000_s1153" style="position:absolute;left:0;text-align:left;margin-left:573.6pt;margin-top:45.5pt;width:.5pt;height:13.8pt;z-index:2516700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" adj="0,,0" path="m24,r,l24,1380e" strokeweight="0">
            <v:fill opacity="0"/>
            <v:stroke joinstyle="miter"/>
            <v:formulas/>
            <v:path o:connecttype="custom" o:connectlocs="7,0;7,0;7,1119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57" o:spid="_x0000_s1152" style="position:absolute;left:0;text-align:left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UxO5+WEDAADI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11" o:spid="_x0000_s1151" style="position:absolute;left:0;text-align:left;margin-left:51pt;margin-top:59.3pt;width:.5pt;height:.5pt;z-index:-2515153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56" o:spid="_x0000_s1150" style="position:absolute;left:0;text-align:left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a34xjYAMAAMg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12" o:spid="_x0000_s1149" style="position:absolute;left:0;text-align:left;margin-left:51pt;margin-top:59.3pt;width:.5pt;height:.5pt;z-index:-2515143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55" o:spid="_x0000_s1148" style="position:absolute;left:0;text-align:left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Ek+4UtfAwAAy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13" o:spid="_x0000_s1147" style="position:absolute;left:0;text-align:left;margin-left:51.5pt;margin-top:59.3pt;width:.5pt;height:.5pt;z-index:-2515133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4" o:spid="_x0000_s1146" style="position:absolute;left:0;text-align:left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9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" path="m,24r,l829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4" o:spid="_x0000_s1145" style="position:absolute;left:0;text-align:left;margin-left:51.95pt;margin-top:59.3pt;width:82.9pt;height:.5pt;z-index:2516823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" adj="0,,0" path="m,24r,l8292,24e" strokeweight="0">
            <v:fill opacity="0"/>
            <v:stroke joinstyle="miter"/>
            <v:formulas/>
            <v:path o:connecttype="custom" o:connectlocs="0,7;0,7;404170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5" o:spid="_x0000_s1144" style="position:absolute;left:0;text-align:left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S5awfV4DAADECQAADgAAAAAA&#10;AAAAAAAAAAAuAgAAZHJzL2Uyb0RvYy54bWxQSwECLQAUAAYACAAAACEA/n4wS9gAAAAFAQAADwAA&#10;AAAAAAAAAAAAAAC4BQAAZHJzL2Rvd25yZXYueG1sUEsFBgAAAAAEAAQA8wAAAL0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5" o:spid="_x0000_s1143" style="position:absolute;left:0;text-align:left;margin-left:134.9pt;margin-top:59.3pt;width:.5pt;height:.5pt;z-index:-2515123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6" o:spid="_x0000_s1142" style="position:absolute;left:0;text-align:left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D68mGF4DAADECQAADgAAAAAA&#10;AAAAAAAAAAAuAgAAZHJzL2Uyb0RvYy54bWxQSwECLQAUAAYACAAAACEA/n4wS9gAAAAFAQAADwAA&#10;AAAAAAAAAAAAAAC4BQAAZHJzL2Rvd25yZXYueG1sUEsFBgAAAAAEAAQA8wAAAL0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6" o:spid="_x0000_s1141" style="position:absolute;left:0;text-align:left;margin-left:135.35pt;margin-top:59.3pt;width:.5pt;height:.5pt;z-index:-2515112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U82QMAAFQ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7" o:spid="_x0000_s1140" style="position:absolute;left:0;text-align:left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" path="m,24r,l367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47" o:spid="_x0000_s1139" style="position:absolute;left:0;text-align:left;margin-left:135.85pt;margin-top:59.3pt;width:36.7pt;height:.5pt;z-index:2516833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" adj="0,,0" path="m,24r,l3672,24e" strokeweight="0">
            <v:fill opacity="0"/>
            <v:stroke joinstyle="miter"/>
            <v:formulas/>
            <v:path o:connecttype="custom" o:connectlocs="0,7;0,7;7923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48" o:spid="_x0000_s1138" style="position:absolute;left:0;text-align:left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zNXAMAAMQ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8" o:spid="_x0000_s1137" style="position:absolute;left:0;text-align:left;margin-left:172.55pt;margin-top:59.3pt;width:.5pt;height:.5pt;z-index:-2515102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49" o:spid="_x0000_s1136" style="position:absolute;left:0;text-align:left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NKDSj9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49" o:spid="_x0000_s1135" style="position:absolute;left:0;text-align:left;margin-left:173.05pt;margin-top:59.3pt;width:.5pt;height:.5pt;z-index:-2515092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50" o:spid="_x0000_s1134" style="position:absolute;left:0;text-align:left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" path="m,24r,l1861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50" o:spid="_x0000_s1133" style="position:absolute;left:0;text-align:left;margin-left:173.5pt;margin-top:59.3pt;width:186.1pt;height:.5pt;z-index:2516843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" adj="0,,0" path="m,24r,l18612,24e" strokeweight="0">
            <v:fill opacity="0"/>
            <v:stroke joinstyle="miter"/>
            <v:formulas/>
            <v:path o:connecttype="custom" o:connectlocs="0,7;0,7;2036523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51" o:spid="_x0000_s1132" style="position:absolute;left:0;text-align:left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F/bMbV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51" o:spid="_x0000_s1131" style="position:absolute;left:0;text-align:left;margin-left:359.65pt;margin-top:59.3pt;width:.5pt;height:.5pt;z-index:-2515082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52" o:spid="_x0000_s1130" style="position:absolute;left:0;text-align:left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LGJSYh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52" o:spid="_x0000_s1129" style="position:absolute;left:0;text-align:left;margin-left:360.1pt;margin-top:59.3pt;width:.5pt;height:.5pt;z-index:-2515072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Cb1w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53" o:spid="_x0000_s1128" style="position:absolute;left:0;text-align:left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" path="m,24r,l339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53" o:spid="_x0000_s1127" style="position:absolute;left:0;text-align:left;margin-left:360.6pt;margin-top:59.3pt;width:33.95pt;height:.5pt;z-index:2516853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" adj="0,,0" path="m,24r,l3396,24e" strokeweight="0">
            <v:fill opacity="0"/>
            <v:stroke joinstyle="miter"/>
            <v:formulas/>
            <v:path o:connecttype="custom" o:connectlocs="0,7;0,7;6778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54" o:spid="_x0000_s1126" style="position:absolute;left:0;text-align:left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umUGY2EDAADD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54" o:spid="_x0000_s1125" style="position:absolute;left:0;text-align:left;margin-left:394.55pt;margin-top:59.3pt;width:.5pt;height:.5pt;z-index:-2515061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AO1wMAAFM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55" o:spid="_x0000_s1124" style="position:absolute;left:0;text-align:left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eF+Oe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55" o:spid="_x0000_s1123" style="position:absolute;left:0;text-align:left;margin-left:395.05pt;margin-top:59.3pt;width:.5pt;height:.5pt;z-index:-2515051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0f2gMAAFM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56" o:spid="_x0000_s1122" style="position:absolute;left:0;text-align:left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0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" path="m,24r,l1780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56" o:spid="_x0000_s1121" style="position:absolute;left:0;text-align:left;margin-left:395.5pt;margin-top:59.3pt;width:178.1pt;height:.5pt;z-index:2516864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" adj="0,,0" path="m,24r,l17808,24e" strokeweight="0">
            <v:fill opacity="0"/>
            <v:stroke joinstyle="miter"/>
            <v:formulas/>
            <v:path o:connecttype="custom" o:connectlocs="0,7;0,7;1864786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57" o:spid="_x0000_s1120" style="position:absolute;left:0;text-align:left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qi0y3YwMAAMM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57" o:spid="_x0000_s1119" style="position:absolute;left:0;text-align:left;margin-left:573.6pt;margin-top:59.3pt;width:.5pt;height:.5pt;z-index:-2515041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c92gMAAFM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18" o:spid="_x0000_s1118" style="position:absolute;left:0;text-align:left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" path="m,24r,l838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18" o:spid="_x0000_s1117" style="position:absolute;left:0;text-align:left;margin-left:51.25pt;margin-top:101.15pt;width:83.9pt;height:.5pt;z-index:2516925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" adj="0,,0" path="m,24r,l8388,24e" strokeweight="0">
            <v:fill opacity="0"/>
            <v:stroke joinstyle="miter"/>
            <v:formulas/>
            <v:path o:connecttype="custom" o:connectlocs="0,7;0,7;41378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19" o:spid="_x0000_s1116" style="position:absolute;left:0;text-align:left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t7YwMAAMQ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i+ut7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19" o:spid="_x0000_s1115" style="position:absolute;left:0;text-align:left;margin-left:135.1pt;margin-top:101.15pt;width:.5pt;height:.5pt;z-index:-2515031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20" o:spid="_x0000_s1114" style="position:absolute;left:0;text-align:left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" path="m,24r,l372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20" o:spid="_x0000_s1113" style="position:absolute;left:0;text-align:left;margin-left:135.6pt;margin-top:101.15pt;width:37.2pt;height:.5pt;z-index:2516935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" adj="0,,0" path="m,24r,l3720,24e" strokeweight="0">
            <v:fill opacity="0"/>
            <v:stroke joinstyle="miter"/>
            <v:formulas/>
            <v:path o:connecttype="custom" o:connectlocs="0,7;0,7;8136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21" o:spid="_x0000_s1112" style="position:absolute;left:0;text-align:left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C4YgMAAMQ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CKPMLh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21" o:spid="_x0000_s1111" style="position:absolute;left:0;text-align:left;margin-left:172.8pt;margin-top:101.15pt;width:.5pt;height:.5pt;z-index:-2515020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22" o:spid="_x0000_s1110" style="position:absolute;left:0;text-align:left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" path="m,24r,l1866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22" o:spid="_x0000_s1109" style="position:absolute;left:0;text-align:left;margin-left:173.3pt;margin-top:101.15pt;width:186.6pt;height:.5pt;z-index:2516945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" adj="0,,0" path="m,24r,l18660,24e" strokeweight="0">
            <v:fill opacity="0"/>
            <v:stroke joinstyle="miter"/>
            <v:formulas/>
            <v:path o:connecttype="custom" o:connectlocs="0,7;0,7;204726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23" o:spid="_x0000_s1108" style="position:absolute;left:0;text-align:left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r/YQMAAMQ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odwq/2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23" o:spid="_x0000_s1107" style="position:absolute;left:0;text-align:left;margin-left:359.9pt;margin-top:101.15pt;width:.5pt;height:.5pt;z-index:-2515010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24" o:spid="_x0000_s1106" style="position:absolute;left:0;text-align:left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" path="m,24r,l344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24" o:spid="_x0000_s1105" style="position:absolute;left:0;text-align:left;margin-left:360.35pt;margin-top:101.15pt;width:34.45pt;height:.5pt;z-index:2516956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" adj="0,,0" path="m,24r,l3444,24e" strokeweight="0">
            <v:fill opacity="0"/>
            <v:stroke joinstyle="miter"/>
            <v:formulas/>
            <v:path o:connecttype="custom" o:connectlocs="0,7;0,7;6975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25" o:spid="_x0000_s1104" style="position:absolute;left:0;text-align:left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X19MG14DAADECQAADgAAAAAA&#10;AAAAAAAAAAAuAgAAZHJzL2Uyb0RvYy54bWxQSwECLQAUAAYACAAAACEA/n4wS9gAAAAFAQAADwAA&#10;AAAAAAAAAAAAAAC4BQAAZHJzL2Rvd25yZXYueG1sUEsFBgAAAAAEAAQA8wAAAL0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25" o:spid="_x0000_s1103" style="position:absolute;left:0;text-align:left;margin-left:394.8pt;margin-top:101.15pt;width:.5pt;height:.5pt;z-index:-2515000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26" o:spid="_x0000_s1102" style="position:absolute;left:0;text-align:left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" path="m,24r,l178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26" o:spid="_x0000_s1101" style="position:absolute;left:0;text-align:left;margin-left:395.3pt;margin-top:101.15pt;width:178.55pt;height:.5pt;z-index:2516966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" adj="0,,0" path="m,24r,l17856,24e" strokeweight="0">
            <v:fill opacity="0"/>
            <v:stroke joinstyle="miter"/>
            <v:formulas/>
            <v:path o:connecttype="custom" o:connectlocs="0,7;0,7;1874537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81" o:spid="_x0000_s1100" style="position:absolute;left:0;text-align:left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" path="m,24r,l838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81" o:spid="_x0000_s1099" style="position:absolute;left:0;text-align:left;margin-left:51.25pt;margin-top:198.25pt;width:83.9pt;height:.5pt;z-index:2517027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" adj="0,,0" path="m,24r,l8388,24e" strokeweight="0">
            <v:fill opacity="0"/>
            <v:stroke joinstyle="miter"/>
            <v:formulas/>
            <v:path o:connecttype="custom" o:connectlocs="0,7;0,7;41378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82" o:spid="_x0000_s1098" style="position:absolute;left:0;text-align:left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HyoXV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82" o:spid="_x0000_s1097" style="position:absolute;left:0;text-align:left;margin-left:135.1pt;margin-top:198.25pt;width:.5pt;height:.5pt;z-index:-2514990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262AMAAFQ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83" o:spid="_x0000_s1096" style="position:absolute;left:0;text-align:left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" path="m,24r,l372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83" o:spid="_x0000_s1095" style="position:absolute;left:0;text-align:left;margin-left:135.6pt;margin-top:198.25pt;width:37.2pt;height:.5pt;z-index:2517038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" adj="0,,0" path="m,24r,l3720,24e" strokeweight="0">
            <v:fill opacity="0"/>
            <v:stroke joinstyle="miter"/>
            <v:formulas/>
            <v:path o:connecttype="custom" o:connectlocs="0,7;0,7;8136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84" o:spid="_x0000_s1094" style="position:absolute;left:0;text-align:left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EUr302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84" o:spid="_x0000_s1093" style="position:absolute;left:0;text-align:left;margin-left:172.8pt;margin-top:198.25pt;width:.5pt;height:.5pt;z-index:-2514979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Br2A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85" o:spid="_x0000_s1092" style="position:absolute;left:0;text-align:left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" path="m,24r,l1866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85" o:spid="_x0000_s1091" style="position:absolute;left:0;text-align:left;margin-left:173.3pt;margin-top:198.25pt;width:186.6pt;height:.5pt;z-index:2517048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" adj="0,,0" path="m,24r,l18660,24e" strokeweight="0">
            <v:fill opacity="0"/>
            <v:stroke joinstyle="miter"/>
            <v:formulas/>
            <v:path o:connecttype="custom" o:connectlocs="0,7;0,7;204726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86" o:spid="_x0000_s1090" style="position:absolute;left:0;text-align:left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SGe2U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86" o:spid="_x0000_s1089" style="position:absolute;left:0;text-align:left;margin-left:359.9pt;margin-top:198.25pt;width:.5pt;height:.5pt;z-index:-2514969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k2A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87" o:spid="_x0000_s1088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" path="m,24r,l344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87" o:spid="_x0000_s1087" style="position:absolute;left:0;text-align:left;margin-left:360.35pt;margin-top:198.25pt;width:34.45pt;height:.5pt;z-index:2517058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" adj="0,,0" path="m,24r,l3444,24e" strokeweight="0">
            <v:fill opacity="0"/>
            <v:stroke joinstyle="miter"/>
            <v:formulas/>
            <v:path o:connecttype="custom" o:connectlocs="0,7;0,7;6975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188" o:spid="_x0000_s1086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VHf5fG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188" o:spid="_x0000_s1085" style="position:absolute;left:0;text-align:left;margin-left:394.8pt;margin-top:198.25pt;width:.5pt;height:.5pt;z-index:-2514959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189" o:spid="_x0000_s1084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" path="m,24r,l178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189" o:spid="_x0000_s1083" style="position:absolute;left:0;text-align:left;margin-left:395.3pt;margin-top:198.25pt;width:178.55pt;height:.5pt;z-index:2517068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" adj="0,,0" path="m,24r,l17856,24e" strokeweight="0">
            <v:fill opacity="0"/>
            <v:stroke joinstyle="miter"/>
            <v:formulas/>
            <v:path o:connecttype="custom" o:connectlocs="0,7;0,7;1874537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22" o:spid="_x0000_s1082" style="position:absolute;left:0;text-align:left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" path="m,24r,l838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AutoShape 422" o:spid="_x0000_s1081" style="position:absolute;left:0;text-align:left;margin-left:51.25pt;margin-top:309.1pt;width:83.9pt;height:.5pt;z-index:2517099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" adj="0,,0" path="m,24r,l8388,24e" strokeweight="0">
            <v:fill opacity="0"/>
            <v:stroke joinstyle="miter"/>
            <v:formulas/>
            <v:path o:connecttype="custom" o:connectlocs="0,7;0,7;41378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21" o:spid="_x0000_s1080" style="position:absolute;left:0;text-align:left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IgatgRfAwAAxw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31" o:spid="_x0000_s1079" style="position:absolute;left:0;text-align:left;margin-left:135.1pt;margin-top:309.1pt;width:.5pt;height:.5pt;z-index:-2514949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20" o:spid="_x0000_s1078" style="position:absolute;left:0;text-align:left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" path="m,24r,l372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AutoShape 424" o:spid="_x0000_s1077" style="position:absolute;left:0;text-align:left;margin-left:135.6pt;margin-top:309.1pt;width:37.2pt;height:.5pt;z-index:2517120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" adj="0,,0" path="m,24r,l3720,24e" strokeweight="0">
            <v:fill opacity="0"/>
            <v:stroke joinstyle="miter"/>
            <v:formulas/>
            <v:path o:connecttype="custom" o:connectlocs="0,7;0,7;8136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19" o:spid="_x0000_s1076" style="position:absolute;left:0;text-align:left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DkqMA7XQMAAMcJAAAOAAAAAAAA&#10;AAAAAAAAAC4CAABkcnMvZTJvRG9jLnhtbFBLAQItABQABgAIAAAAIQD+fjBL2AAAAAUBAAAPAAAA&#10;AAAAAAAAAAAAALcFAABkcnMvZG93bnJldi54bWxQSwUGAAAAAAQABADzAAAAvA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32" o:spid="_x0000_s1075" style="position:absolute;left:0;text-align:left;margin-left:172.8pt;margin-top:309.1pt;width:.5pt;height:.5pt;z-index:-2514938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18" o:spid="_x0000_s1074" style="position:absolute;left:0;text-align:left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" path="m,24r,l1866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AutoShape 426" o:spid="_x0000_s1073" style="position:absolute;left:0;text-align:left;margin-left:173.3pt;margin-top:309.1pt;width:186.6pt;height:.5pt;z-index:2517140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" adj="0,,0" path="m,24r,l18660,24e" strokeweight="0">
            <v:fill opacity="0"/>
            <v:stroke joinstyle="miter"/>
            <v:formulas/>
            <v:path o:connecttype="custom" o:connectlocs="0,7;0,7;204726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AutoShape 917" o:spid="_x0000_s1072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sgMvKGQDAADH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AutoShape 533" o:spid="_x0000_s1071" style="position:absolute;left:0;text-align:left;margin-left:359.9pt;margin-top:309.1pt;width:.5pt;height:.5pt;z-index:-2514928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AutoShape 916" o:spid="_x0000_s1070" style="position:absolute;left:0;text-align:left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" path="m,24r,l344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AutoShape 428" o:spid="_x0000_s1069" style="position:absolute;left:0;text-align:left;margin-left:360.35pt;margin-top:309.1pt;width:34.45pt;height:.5pt;z-index:2517160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" adj="0,,0" path="m,24r,l3444,24e" strokeweight="0">
            <v:fill opacity="0"/>
            <v:stroke joinstyle="miter"/>
            <v:formulas/>
            <v:path o:connecttype="custom" o:connectlocs="0,7;0,7;6975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46" o:spid="_x0000_s1068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7ZYQMAAMQ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2C7+2W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46" o:spid="_x0000_s1067" style="position:absolute;left:0;text-align:left;margin-left:394.8pt;margin-top:309.1pt;width:.5pt;height:.5pt;z-index:-2514918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Rx2AMAAFQ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47" o:spid="_x0000_s1066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" path="m,24r,l178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47" o:spid="_x0000_s1065" style="position:absolute;left:0;text-align:left;margin-left:395.3pt;margin-top:309.1pt;width:178.55pt;height:.5pt;z-index:2517171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" adj="0,,0" path="m,24r,l17856,24e" strokeweight="0">
            <v:fill opacity="0"/>
            <v:stroke joinstyle="miter"/>
            <v:formulas/>
            <v:path o:connecttype="custom" o:connectlocs="0,7;0,7;1874537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95" o:spid="_x0000_s1064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" path="m,24r,l838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95" o:spid="_x0000_s1063" style="position:absolute;left:0;text-align:left;margin-left:51.25pt;margin-top:406.2pt;width:83.9pt;height:.5pt;z-index:2517181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" adj="0,,0" path="m,24r,l8388,24e" strokeweight="0">
            <v:fill opacity="0"/>
            <v:stroke joinstyle="miter"/>
            <v:formulas/>
            <v:path o:connecttype="custom" o:connectlocs="0,7;0,7;41378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96" o:spid="_x0000_s1062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YLQGk2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96" o:spid="_x0000_s1061" style="position:absolute;left:0;text-align:left;margin-left:135.1pt;margin-top:406.2pt;width:.5pt;height:.5pt;z-index:-2514908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4a2AMAAFQ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97" o:spid="_x0000_s1060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" path="m,24r,l372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97" o:spid="_x0000_s1059" style="position:absolute;left:0;text-align:left;margin-left:135.6pt;margin-top:406.2pt;width:37.2pt;height:.5pt;z-index:2517191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" adj="0,,0" path="m,24r,l3720,24e" strokeweight="0">
            <v:fill opacity="0"/>
            <v:stroke joinstyle="miter"/>
            <v:formulas/>
            <v:path o:connecttype="custom" o:connectlocs="0,7;0,7;8136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298" o:spid="_x0000_s1058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5tPpKG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298" o:spid="_x0000_s1057" style="position:absolute;left:0;text-align:left;margin-left:172.8pt;margin-top:406.2pt;width:.5pt;height:.5pt;z-index:-2514897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299" o:spid="_x0000_s1056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" path="m,24r,l1866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299" o:spid="_x0000_s1055" style="position:absolute;left:0;text-align:left;margin-left:173.3pt;margin-top:406.2pt;width:186.6pt;height:.5pt;z-index:2517201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" adj="0,,0" path="m,24r,l18660,24e" strokeweight="0">
            <v:fill opacity="0"/>
            <v:stroke joinstyle="miter"/>
            <v:formulas/>
            <v:path o:connecttype="custom" o:connectlocs="0,7;0,7;204726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00" o:spid="_x0000_s1054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8XXgMAAMQ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g8d/F14DAADECQAADgAAAAAA&#10;AAAAAAAAAAAuAgAAZHJzL2Uyb0RvYy54bWxQSwECLQAUAAYACAAAACEA/n4wS9gAAAAFAQAADwAA&#10;AAAAAAAAAAAAAAC4BQAAZHJzL2Rvd25yZXYueG1sUEsFBgAAAAAEAAQA8wAAAL0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00" o:spid="_x0000_s1053" style="position:absolute;left:0;text-align:left;margin-left:359.9pt;margin-top:406.2pt;width:.5pt;height:.5pt;z-index:-2514887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01" o:spid="_x0000_s1052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" path="m,24r,l344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01" o:spid="_x0000_s1051" style="position:absolute;left:0;text-align:left;margin-left:360.35pt;margin-top:406.2pt;width:34.45pt;height:.5pt;z-index:2517212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" adj="0,,0" path="m,24r,l3444,24e" strokeweight="0">
            <v:fill opacity="0"/>
            <v:stroke joinstyle="miter"/>
            <v:formulas/>
            <v:path o:connecttype="custom" o:connectlocs="0,7;0,7;6975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02" o:spid="_x0000_s1050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AlGVQ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02" o:spid="_x0000_s1049" style="position:absolute;left:0;text-align:left;margin-left:394.8pt;margin-top:406.2pt;width:.5pt;height:.5pt;z-index:-2514877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ef2QMAAFQ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03" o:spid="_x0000_s1048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" path="m,24r,l178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03" o:spid="_x0000_s1047" style="position:absolute;left:0;text-align:left;margin-left:395.3pt;margin-top:406.2pt;width:178.55pt;height:.5pt;z-index:2517222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" adj="0,,0" path="m,24r,l17856,24e" strokeweight="0">
            <v:fill opacity="0"/>
            <v:stroke joinstyle="miter"/>
            <v:formulas/>
            <v:path o:connecttype="custom" o:connectlocs="0,7;0,7;1874537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11" o:spid="_x0000_s1046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" path="m,24r,l838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11" o:spid="_x0000_s1045" style="position:absolute;left:0;text-align:left;margin-left:51.25pt;margin-top:489.5pt;width:83.9pt;height:.5pt;z-index:2517232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" adj="0,,0" path="m,24r,l8388,24e" strokeweight="0">
            <v:fill opacity="0"/>
            <v:stroke joinstyle="miter"/>
            <v:formulas/>
            <v:path o:connecttype="custom" o:connectlocs="0,7;0,7;41378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12" o:spid="_x0000_s1044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eu4Pk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12" o:spid="_x0000_s1043" style="position:absolute;left:0;text-align:left;margin-left:135.1pt;margin-top:489.5pt;width:.5pt;height:.5pt;z-index:-2514867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ip2QMAAFQ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13" o:spid="_x0000_s1042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" path="m,24r,l372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13" o:spid="_x0000_s1041" style="position:absolute;left:0;text-align:left;margin-left:135.6pt;margin-top:489.5pt;width:37.2pt;height:.5pt;z-index:2517242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" adj="0,,0" path="m,24r,l3720,24e" strokeweight="0">
            <v:fill opacity="0"/>
            <v:stroke joinstyle="miter"/>
            <v:formulas/>
            <v:path o:connecttype="custom" o:connectlocs="0,7;0,7;81365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14" o:spid="_x0000_s1040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hBhpB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14" o:spid="_x0000_s1039" style="position:absolute;left:0;text-align:left;margin-left:172.8pt;margin-top:489.5pt;width:.5pt;height:.5pt;z-index:-2514856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15" o:spid="_x0000_s1038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" path="m,24r,l1866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15" o:spid="_x0000_s1037" style="position:absolute;left:0;text-align:left;margin-left:173.3pt;margin-top:489.5pt;width:186.6pt;height:.5pt;z-index:2517253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" adj="0,,0" path="m,24r,l18660,24e" strokeweight="0">
            <v:fill opacity="0"/>
            <v:stroke joinstyle="miter"/>
            <v:formulas/>
            <v:path o:connecttype="custom" o:connectlocs="0,7;0,7;2047261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16" o:spid="_x0000_s1036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JYYAMAAMM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OH6JY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16" o:spid="_x0000_s1035" style="position:absolute;left:0;text-align:left;margin-left:359.9pt;margin-top:489.5pt;width:.5pt;height:.5pt;z-index:-2514846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/d1wMAAFM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17" o:spid="_x0000_s1034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" path="m,24r,l344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17" o:spid="_x0000_s1033" style="position:absolute;left:0;text-align:left;margin-left:360.35pt;margin-top:489.5pt;width:34.45pt;height:.5pt;z-index:2517263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" adj="0,,0" path="m,24r,l3444,24e" strokeweight="0">
            <v:fill opacity="0"/>
            <v:stroke joinstyle="miter"/>
            <v:formulas/>
            <v:path o:connecttype="custom" o:connectlocs="0,7;0,7;69759,7" o:connectangles="0,0,0" textboxrect="3163,3163,18437,18437"/>
            <w10:wrap anchorx="page" anchory="page"/>
          </v:shape>
        </w:pict>
      </w:r>
      <w:r>
        <w:rPr>
          <w:noProof/>
        </w:rPr>
        <w:pict>
          <v:shape id="polygon318" o:spid="_x0000_s1032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qPYAMAAMM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yMfqP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</w:rPr>
        <w:pict>
          <v:shape id="WS_polygon318" o:spid="_x0000_s1031" style="position:absolute;left:0;text-align:left;margin-left:394.8pt;margin-top:489.5pt;width:.5pt;height:.5pt;z-index:-2514836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</w:rPr>
        <w:pict>
          <v:shape id="polygon319" o:spid="_x0000_s1030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" path="m,24r,l1785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</w:rPr>
        <w:pict>
          <v:shape id="WS_polygon319" o:spid="_x0000_s1029" style="position:absolute;left:0;text-align:left;margin-left:395.3pt;margin-top:489.5pt;width:178.55pt;height:.5pt;z-index:2517273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" adj="0,,0" path="m,24r,l17856,24e" strokeweight="0">
            <v:fill opacity="0"/>
            <v:stroke joinstyle="miter"/>
            <v:formulas/>
            <v:path o:connecttype="custom" o:connectlocs="0,7;0,7;1874537,7" o:connectangles="0,0,0" textboxrect="3163,3163,18437,18437"/>
            <w10:wrap anchorx="page" anchory="page"/>
          </v:shape>
        </w:pict>
      </w:r>
      <w:r w:rsidR="00A866FC"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  <w:r w:rsidR="00A866FC" w:rsidRPr="001A675B">
        <w:rPr>
          <w:rFonts w:cs="Calibri"/>
          <w:color w:val="000000"/>
        </w:rPr>
        <w:tab/>
      </w:r>
      <w:r w:rsidR="00A866FC" w:rsidRPr="001A675B">
        <w:rPr>
          <w:rFonts w:ascii="Segoe UI" w:hAnsi="Segoe UI" w:cs="Segoe UI"/>
          <w:b/>
          <w:noProof/>
          <w:color w:val="000000"/>
          <w:spacing w:val="-1"/>
          <w:w w:val="93"/>
          <w:sz w:val="23"/>
        </w:rPr>
        <w:t>I</w:t>
      </w:r>
      <w:r w:rsidR="00A866FC" w:rsidRPr="001A675B">
        <w:rPr>
          <w:rFonts w:cs="Calibri"/>
          <w:b/>
          <w:noProof/>
          <w:color w:val="000000"/>
          <w:w w:val="98"/>
          <w:sz w:val="23"/>
        </w:rPr>
        <w:t> </w:t>
      </w:r>
      <w:r w:rsidR="00A866FC" w:rsidRPr="001A675B">
        <w:rPr>
          <w:rFonts w:ascii="Segoe UI" w:hAnsi="Segoe UI" w:cs="Segoe UI"/>
          <w:b/>
          <w:noProof/>
          <w:color w:val="000000"/>
          <w:w w:val="93"/>
          <w:sz w:val="23"/>
        </w:rPr>
        <w:t>/F</w:t>
      </w:r>
      <w:r w:rsidR="00A866FC" w:rsidRPr="001A675B">
        <w:rPr>
          <w:rFonts w:cs="Calibri"/>
          <w:color w:val="000000"/>
        </w:rPr>
        <w:tab/>
      </w:r>
      <w:r w:rsidR="00A866FC"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t>Leggere</w:t>
      </w:r>
      <w:r w:rsidR="00A866FC" w:rsidRPr="001A675B">
        <w:rPr>
          <w:rFonts w:cs="Calibri"/>
          <w:color w:val="000000"/>
        </w:rPr>
        <w:tab/>
      </w:r>
      <w:r w:rsidR="00A866FC" w:rsidRPr="001A675B">
        <w:rPr>
          <w:rFonts w:ascii="Segoe UI" w:hAnsi="Segoe UI" w:cs="Segoe UI"/>
          <w:b/>
          <w:noProof/>
          <w:color w:val="000000"/>
          <w:spacing w:val="-1"/>
          <w:w w:val="93"/>
          <w:sz w:val="23"/>
        </w:rPr>
        <w:t>I</w:t>
      </w:r>
      <w:r w:rsidR="00A866FC" w:rsidRPr="001A675B">
        <w:rPr>
          <w:rFonts w:cs="Calibri"/>
          <w:b/>
          <w:noProof/>
          <w:color w:val="000000"/>
          <w:w w:val="98"/>
          <w:sz w:val="23"/>
        </w:rPr>
        <w:t> </w:t>
      </w:r>
      <w:r w:rsidR="00A866FC" w:rsidRPr="001A675B">
        <w:rPr>
          <w:rFonts w:ascii="Segoe UI" w:hAnsi="Segoe UI" w:cs="Segoe UI"/>
          <w:b/>
          <w:noProof/>
          <w:color w:val="000000"/>
          <w:w w:val="93"/>
          <w:sz w:val="23"/>
        </w:rPr>
        <w:t>/F</w:t>
      </w:r>
      <w:r w:rsidR="00A866FC" w:rsidRPr="001A675B">
        <w:rPr>
          <w:rFonts w:cs="Calibri"/>
          <w:color w:val="000000"/>
        </w:rPr>
        <w:tab/>
      </w:r>
      <w:r w:rsidR="00A866FC"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t>Scrivere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  <w:ind w:left="1510"/>
      </w:pPr>
    </w:p>
    <w:p w:rsidR="00A866FC" w:rsidRPr="001A675B" w:rsidRDefault="00A866FC" w:rsidP="00A866FC">
      <w:pPr>
        <w:spacing w:after="0" w:line="322" w:lineRule="exact"/>
        <w:ind w:left="1510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</w:p>
    <w:p w:rsidR="00A866FC" w:rsidRPr="001A675B" w:rsidRDefault="00A866FC" w:rsidP="00A866FC">
      <w:pPr>
        <w:spacing w:after="0" w:line="276" w:lineRule="exact"/>
        <w:ind w:left="1510" w:firstLine="293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t>0</w:t>
      </w:r>
    </w:p>
    <w:p w:rsidR="00A866FC" w:rsidRPr="001A675B" w:rsidRDefault="00A866FC" w:rsidP="00A866FC">
      <w:pPr>
        <w:spacing w:after="0" w:line="240" w:lineRule="exact"/>
        <w:ind w:left="1510" w:firstLine="293"/>
      </w:pPr>
      <w:r w:rsidRPr="001A675B">
        <w:br w:type="column"/>
      </w:r>
    </w:p>
    <w:p w:rsidR="00A866FC" w:rsidRPr="001A675B" w:rsidRDefault="00A866FC" w:rsidP="00A866FC">
      <w:pPr>
        <w:spacing w:after="0" w:line="354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 w:rsidRPr="001A675B">
        <w:rPr>
          <w:rFonts w:cs="Calibri"/>
          <w:noProof/>
          <w:color w:val="000000"/>
          <w:w w:val="96"/>
          <w:sz w:val="24"/>
        </w:rPr>
        <w:t>    </w:t>
      </w:r>
      <w:r>
        <w:rPr>
          <w:rFonts w:cs="Calibri"/>
          <w:noProof/>
          <w:color w:val="000000"/>
          <w:w w:val="96"/>
          <w:sz w:val="24"/>
        </w:rPr>
        <w:t xml:space="preserve"> </w:t>
      </w:r>
      <w:r w:rsidRPr="001A675B">
        <w:rPr>
          <w:rFonts w:ascii="Segoe UI" w:hAnsi="Segoe UI" w:cs="Segoe UI"/>
          <w:b/>
          <w:noProof/>
          <w:color w:val="000000"/>
          <w:spacing w:val="-7"/>
          <w:w w:val="91"/>
          <w:position w:val="1"/>
          <w:sz w:val="23"/>
        </w:rPr>
        <w:t>Non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position w:val="1"/>
          <w:sz w:val="23"/>
        </w:rPr>
        <w:t>riconosc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position w:val="1"/>
          <w:sz w:val="23"/>
        </w:rPr>
        <w:t>l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position w:val="1"/>
          <w:sz w:val="23"/>
        </w:rPr>
        <w:t>lettere</w:t>
      </w:r>
      <w:r w:rsidRPr="001A675B">
        <w:rPr>
          <w:rFonts w:cs="Calibri"/>
          <w:noProof/>
          <w:color w:val="000000"/>
          <w:w w:val="96"/>
          <w:sz w:val="24"/>
        </w:rPr>
        <w:t>                       </w:t>
      </w:r>
      <w:r>
        <w:rPr>
          <w:rFonts w:cs="Calibri"/>
          <w:noProof/>
          <w:color w:val="000000"/>
          <w:w w:val="96"/>
          <w:sz w:val="24"/>
        </w:rPr>
        <w:tab/>
        <w:t xml:space="preserve">  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 w:rsidRPr="001A675B">
        <w:rPr>
          <w:rFonts w:cs="Calibri"/>
          <w:noProof/>
          <w:color w:val="000000"/>
          <w:w w:val="96"/>
          <w:sz w:val="24"/>
        </w:rPr>
        <w:t>    </w:t>
      </w:r>
      <w:r>
        <w:rPr>
          <w:rFonts w:cs="Calibri"/>
          <w:noProof/>
          <w:color w:val="000000"/>
          <w:w w:val="96"/>
          <w:sz w:val="24"/>
        </w:rPr>
        <w:tab/>
      </w:r>
      <w:r w:rsidRPr="001A675B">
        <w:rPr>
          <w:rFonts w:cs="Calibri"/>
          <w:noProof/>
          <w:color w:val="000000"/>
          <w:w w:val="96"/>
          <w:sz w:val="16"/>
          <w:szCs w:val="16"/>
        </w:rPr>
        <w:t xml:space="preserve"> </w:t>
      </w:r>
      <w:r w:rsidRPr="001A675B">
        <w:rPr>
          <w:rFonts w:ascii="Segoe UI" w:hAnsi="Segoe UI" w:cs="Segoe UI"/>
          <w:b/>
          <w:noProof/>
          <w:color w:val="000000"/>
          <w:spacing w:val="-7"/>
          <w:w w:val="91"/>
          <w:position w:val="1"/>
          <w:sz w:val="23"/>
        </w:rPr>
        <w:t>Non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position w:val="1"/>
          <w:sz w:val="23"/>
        </w:rPr>
        <w:t>copia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2" w:space="720" w:equalWidth="0">
            <w:col w:w="2870" w:space="0"/>
            <w:col w:w="9030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58" w:lineRule="exact"/>
        <w:ind w:left="1510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</w:p>
    <w:p w:rsidR="00A866FC" w:rsidRPr="001A675B" w:rsidRDefault="00A866FC" w:rsidP="00A866FC">
      <w:pPr>
        <w:spacing w:after="0" w:line="31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81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Riconosc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l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lettere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Riconosce</w:t>
      </w:r>
      <w:r w:rsidRPr="001A675B">
        <w:rPr>
          <w:rFonts w:cs="Calibri"/>
          <w:noProof/>
          <w:color w:val="000000"/>
          <w:w w:val="94"/>
          <w:sz w:val="24"/>
        </w:rPr>
        <w:t>            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parole</w:t>
      </w:r>
      <w:r w:rsidRPr="001A675B">
        <w:rPr>
          <w:rFonts w:cs="Calibri"/>
          <w:noProof/>
          <w:color w:val="000000"/>
          <w:w w:val="94"/>
          <w:sz w:val="23"/>
        </w:rPr>
        <w:t>            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per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discriminazion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visiva.</w:t>
      </w:r>
    </w:p>
    <w:p w:rsidR="00A866FC" w:rsidRPr="001A675B" w:rsidRDefault="00A866FC" w:rsidP="00A866FC">
      <w:pPr>
        <w:spacing w:after="0" w:line="31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8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lastRenderedPageBreak/>
        <w:t>Copia.</w:t>
      </w:r>
    </w:p>
    <w:p w:rsidR="00A866FC" w:rsidRPr="001A675B" w:rsidRDefault="00A866FC" w:rsidP="00A866FC">
      <w:pPr>
        <w:spacing w:after="0" w:line="271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Scriv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arol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onosciut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er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memorizzazione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5" w:space="720" w:equalWidth="0">
            <w:col w:w="2870" w:space="0"/>
            <w:col w:w="696" w:space="0"/>
            <w:col w:w="3773" w:space="0"/>
            <w:col w:w="665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76" w:lineRule="exact"/>
        <w:ind w:left="1802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1</w:t>
      </w:r>
    </w:p>
    <w:p w:rsidR="00A866FC" w:rsidRPr="001A675B" w:rsidRDefault="00A866FC" w:rsidP="00A866FC">
      <w:pPr>
        <w:spacing w:after="0" w:line="30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71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Decodifica</w:t>
      </w:r>
      <w:r w:rsidRPr="001A675B">
        <w:rPr>
          <w:rFonts w:cs="Calibri"/>
          <w:noProof/>
          <w:color w:val="000000"/>
          <w:w w:val="94"/>
          <w:sz w:val="24"/>
        </w:rPr>
        <w:t>          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parole</w:t>
      </w:r>
      <w:r w:rsidRPr="001A675B">
        <w:rPr>
          <w:rFonts w:cs="Calibri"/>
          <w:noProof/>
          <w:color w:val="000000"/>
          <w:w w:val="94"/>
          <w:sz w:val="23"/>
        </w:rPr>
        <w:t>          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enza</w:t>
      </w:r>
    </w:p>
    <w:p w:rsidR="00A866FC" w:rsidRPr="001A675B" w:rsidRDefault="00A866FC" w:rsidP="00A866FC">
      <w:pPr>
        <w:spacing w:after="0" w:line="30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1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lastRenderedPageBreak/>
        <w:t>Scriv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arol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conosciut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otto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5" w:space="720" w:equalWidth="0">
            <w:col w:w="2870" w:space="0"/>
            <w:col w:w="696" w:space="0"/>
            <w:col w:w="3773" w:space="0"/>
            <w:col w:w="665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39" w:lineRule="exact"/>
        <w:ind w:left="3566"/>
      </w:pPr>
      <w:r w:rsidRPr="001A675B">
        <w:rPr>
          <w:rFonts w:ascii="Times New Roman" w:hAnsi="Times New Roman"/>
          <w:noProof/>
          <w:color w:val="000000"/>
          <w:w w:val="97"/>
          <w:sz w:val="23"/>
        </w:rPr>
        <w:lastRenderedPageBreak/>
        <w:t>comprenderne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7"/>
          <w:sz w:val="23"/>
        </w:rPr>
        <w:t>il</w:t>
      </w:r>
      <w:r w:rsidRPr="001A675B">
        <w:rPr>
          <w:rFonts w:cs="Calibri"/>
          <w:noProof/>
          <w:color w:val="000000"/>
          <w:w w:val="98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7"/>
          <w:sz w:val="23"/>
        </w:rPr>
        <w:t>significato.</w:t>
      </w:r>
    </w:p>
    <w:p w:rsidR="00A866FC" w:rsidRPr="001A675B" w:rsidRDefault="00A866FC" w:rsidP="00A866FC">
      <w:pPr>
        <w:spacing w:after="0" w:line="23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lastRenderedPageBreak/>
        <w:t>dettatura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(pur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non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essendo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2" w:space="720" w:equalWidth="0">
            <w:col w:w="8004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313" w:lineRule="exact"/>
        <w:ind w:left="2870"/>
      </w:pP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91"/>
          <w:sz w:val="23"/>
        </w:rPr>
        <w:lastRenderedPageBreak/>
        <w:t>Legge</w:t>
      </w:r>
      <w:r w:rsidRPr="001A675B">
        <w:rPr>
          <w:rFonts w:cs="Calibri"/>
          <w:noProof/>
          <w:color w:val="000000"/>
          <w:w w:val="96"/>
          <w:sz w:val="24"/>
        </w:rPr>
        <w:t>     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e</w:t>
      </w:r>
      <w:r w:rsidRPr="001A675B">
        <w:rPr>
          <w:rFonts w:cs="Calibri"/>
          <w:noProof/>
          <w:color w:val="000000"/>
          <w:w w:val="96"/>
          <w:sz w:val="23"/>
        </w:rPr>
        <w:t>     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comprende</w:t>
      </w:r>
      <w:r w:rsidRPr="001A675B">
        <w:rPr>
          <w:rFonts w:cs="Calibri"/>
          <w:noProof/>
          <w:color w:val="000000"/>
          <w:w w:val="96"/>
          <w:sz w:val="23"/>
        </w:rPr>
        <w:t>     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parol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5"/>
          <w:sz w:val="23"/>
        </w:rPr>
        <w:t>conoscitive.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lastRenderedPageBreak/>
        <w:t>accurat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dal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punt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vist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ortografico)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3" w:space="720" w:equalWidth="0">
            <w:col w:w="3566" w:space="0"/>
            <w:col w:w="4438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322" w:lineRule="exact"/>
        <w:ind w:left="2870"/>
      </w:pP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t></w:t>
      </w:r>
    </w:p>
    <w:p w:rsidR="00A866FC" w:rsidRPr="001A675B" w:rsidRDefault="00A866FC" w:rsidP="00A866FC">
      <w:pPr>
        <w:spacing w:after="0" w:line="276" w:lineRule="exact"/>
        <w:ind w:left="2870"/>
      </w:pP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3"/>
          <w:sz w:val="23"/>
        </w:rPr>
        <w:t></w:t>
      </w:r>
    </w:p>
    <w:p w:rsidR="00A866FC" w:rsidRPr="001A675B" w:rsidRDefault="00A866FC" w:rsidP="00A866FC">
      <w:pPr>
        <w:spacing w:after="0" w:line="28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91"/>
          <w:sz w:val="23"/>
        </w:rPr>
        <w:lastRenderedPageBreak/>
        <w:t>Legg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comprend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semplici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frasi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w w:val="91"/>
          <w:sz w:val="23"/>
        </w:rPr>
        <w:t>Si</w:t>
      </w:r>
      <w:r w:rsidRPr="001A675B">
        <w:rPr>
          <w:rFonts w:cs="Calibri"/>
          <w:noProof/>
          <w:color w:val="000000"/>
          <w:spacing w:val="-1"/>
          <w:w w:val="96"/>
          <w:sz w:val="23"/>
        </w:rPr>
        <w:t>  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interroga</w:t>
      </w:r>
      <w:r w:rsidRPr="001A675B">
        <w:rPr>
          <w:rFonts w:cs="Calibri"/>
          <w:noProof/>
          <w:color w:val="000000"/>
          <w:spacing w:val="-1"/>
          <w:w w:val="96"/>
          <w:sz w:val="23"/>
        </w:rPr>
        <w:t>  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sul</w:t>
      </w:r>
      <w:r w:rsidRPr="001A675B">
        <w:rPr>
          <w:rFonts w:cs="Calibri"/>
          <w:noProof/>
          <w:color w:val="000000"/>
          <w:spacing w:val="-1"/>
          <w:w w:val="96"/>
          <w:sz w:val="23"/>
        </w:rPr>
        <w:t>  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significato</w:t>
      </w:r>
      <w:r w:rsidRPr="001A675B">
        <w:rPr>
          <w:rFonts w:cs="Calibri"/>
          <w:noProof/>
          <w:color w:val="000000"/>
          <w:spacing w:val="-1"/>
          <w:w w:val="96"/>
          <w:sz w:val="23"/>
        </w:rPr>
        <w:t>  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delle</w:t>
      </w:r>
    </w:p>
    <w:p w:rsidR="00A866FC" w:rsidRPr="001A675B" w:rsidRDefault="00A866FC" w:rsidP="00A866FC">
      <w:pPr>
        <w:spacing w:after="0" w:line="322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8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lastRenderedPageBreak/>
        <w:t>Scrive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spontaneamente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parole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1"/>
          <w:sz w:val="23"/>
        </w:rPr>
        <w:t>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1"/>
          <w:sz w:val="23"/>
        </w:rPr>
        <w:t>semplici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frasi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relative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1"/>
          <w:sz w:val="23"/>
        </w:rPr>
        <w:t>a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situazioni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4" w:space="720" w:equalWidth="0">
            <w:col w:w="3566" w:space="0"/>
            <w:col w:w="3773" w:space="0"/>
            <w:col w:w="665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80" w:lineRule="exact"/>
        <w:ind w:left="1510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</w:p>
    <w:p w:rsidR="00A866FC" w:rsidRPr="001A675B" w:rsidRDefault="00A866FC" w:rsidP="00A866FC">
      <w:pPr>
        <w:spacing w:after="0" w:line="23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lastRenderedPageBreak/>
        <w:t>parol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sconosciute</w:t>
      </w:r>
    </w:p>
    <w:p w:rsidR="00A866FC" w:rsidRPr="001A675B" w:rsidRDefault="00A866FC" w:rsidP="00A866FC">
      <w:pPr>
        <w:spacing w:after="0" w:line="23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lastRenderedPageBreak/>
        <w:t>conosciut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(anch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on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fficoltà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3"/>
          <w:sz w:val="23"/>
        </w:rPr>
        <w:t>ortografiche).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3" w:space="720" w:equalWidth="0">
            <w:col w:w="3566" w:space="0"/>
            <w:col w:w="4438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76" w:lineRule="exact"/>
        <w:ind w:left="1802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2</w:t>
      </w:r>
    </w:p>
    <w:p w:rsidR="00A866FC" w:rsidRPr="001A675B" w:rsidRDefault="00A866FC" w:rsidP="00A866FC">
      <w:pPr>
        <w:spacing w:after="0" w:line="240" w:lineRule="exact"/>
        <w:ind w:left="1802"/>
      </w:pPr>
      <w:r w:rsidRPr="001A675B">
        <w:br w:type="column"/>
      </w:r>
    </w:p>
    <w:p w:rsidR="00A866FC" w:rsidRPr="001A675B" w:rsidRDefault="00A866FC" w:rsidP="00A866FC">
      <w:pPr>
        <w:spacing w:after="0" w:line="240" w:lineRule="exact"/>
        <w:ind w:left="1802"/>
      </w:pPr>
    </w:p>
    <w:p w:rsidR="00A866FC" w:rsidRPr="001A675B" w:rsidRDefault="00A866FC" w:rsidP="00A866FC">
      <w:pPr>
        <w:spacing w:after="0" w:line="240" w:lineRule="exact"/>
        <w:ind w:left="1802"/>
      </w:pPr>
    </w:p>
    <w:p w:rsidR="00A866FC" w:rsidRPr="001A675B" w:rsidRDefault="00A866FC" w:rsidP="00A866FC">
      <w:pPr>
        <w:spacing w:after="0" w:line="240" w:lineRule="exact"/>
        <w:ind w:left="1802"/>
      </w:pPr>
    </w:p>
    <w:p w:rsidR="00A866FC" w:rsidRPr="001A675B" w:rsidRDefault="00A866FC" w:rsidP="00A866FC">
      <w:pPr>
        <w:spacing w:after="0" w:line="462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  <w:r w:rsidRPr="001A675B">
        <w:br w:type="column"/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425" w:lineRule="exact"/>
      </w:pP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t>Legg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comprende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test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emplici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d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tip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narrativo</w:t>
      </w:r>
      <w:r w:rsidRPr="001A675B">
        <w:rPr>
          <w:rFonts w:cs="Calibri"/>
          <w:noProof/>
          <w:color w:val="000000"/>
          <w:w w:val="94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informativo.</w:t>
      </w:r>
    </w:p>
    <w:p w:rsidR="00A866FC" w:rsidRPr="001A675B" w:rsidRDefault="00A866FC" w:rsidP="00A866FC">
      <w:pPr>
        <w:spacing w:after="0" w:line="30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312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1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lastRenderedPageBreak/>
        <w:t>Scriv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brev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idascali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er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immagin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note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Scriv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lenchi.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Scriv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at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ersonali.</w:t>
      </w:r>
    </w:p>
    <w:p w:rsidR="00A866FC" w:rsidRPr="001A675B" w:rsidRDefault="00A866FC" w:rsidP="00A866FC">
      <w:pPr>
        <w:spacing w:after="0" w:line="28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criv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spontaneament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brev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testi,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ur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resentando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rror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incertezze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5" w:space="720" w:equalWidth="0">
            <w:col w:w="2870" w:space="0"/>
            <w:col w:w="696" w:space="0"/>
            <w:col w:w="3773" w:space="0"/>
            <w:col w:w="665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81" w:lineRule="exact"/>
        <w:ind w:left="1510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lastRenderedPageBreak/>
        <w:t>Livello</w:t>
      </w:r>
    </w:p>
    <w:p w:rsidR="00A866FC" w:rsidRPr="001A675B" w:rsidRDefault="00A866FC" w:rsidP="00A866FC">
      <w:pPr>
        <w:spacing w:after="0" w:line="313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7"/>
          <w:w w:val="89"/>
          <w:sz w:val="23"/>
        </w:rPr>
        <w:lastRenderedPageBreak/>
        <w:t>Inizia</w:t>
      </w:r>
      <w:r w:rsidRPr="001A675B">
        <w:rPr>
          <w:rFonts w:cs="Calibri"/>
          <w:noProof/>
          <w:color w:val="000000"/>
          <w:w w:val="94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a</w:t>
      </w:r>
      <w:r w:rsidRPr="001A675B">
        <w:rPr>
          <w:rFonts w:cs="Calibri"/>
          <w:noProof/>
          <w:color w:val="000000"/>
          <w:w w:val="94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spacing w:val="-1"/>
          <w:w w:val="93"/>
          <w:sz w:val="23"/>
        </w:rPr>
        <w:t>leggere</w:t>
      </w:r>
      <w:r w:rsidRPr="001A675B">
        <w:rPr>
          <w:rFonts w:cs="Calibri"/>
          <w:noProof/>
          <w:color w:val="000000"/>
          <w:w w:val="94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testi</w:t>
      </w:r>
      <w:r w:rsidRPr="001A675B">
        <w:rPr>
          <w:rFonts w:cs="Calibri"/>
          <w:noProof/>
          <w:color w:val="000000"/>
          <w:w w:val="94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w w:val="93"/>
          <w:sz w:val="23"/>
        </w:rPr>
        <w:t>semplificati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spacing w:val="-1"/>
          <w:w w:val="91"/>
          <w:sz w:val="23"/>
        </w:rPr>
        <w:lastRenderedPageBreak/>
        <w:t>rispetto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1"/>
          <w:sz w:val="23"/>
        </w:rPr>
        <w:t>a: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4" w:space="720" w:equalWidth="0">
            <w:col w:w="2870" w:space="0"/>
            <w:col w:w="696" w:space="0"/>
            <w:col w:w="4438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4" w:lineRule="exact"/>
        <w:ind w:left="1802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3</w:t>
      </w:r>
    </w:p>
    <w:p w:rsidR="00A866FC" w:rsidRPr="001A675B" w:rsidRDefault="00A866FC" w:rsidP="00A866FC">
      <w:pPr>
        <w:spacing w:after="0" w:line="23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lastRenderedPageBreak/>
        <w:t>relativi</w:t>
      </w:r>
      <w:r w:rsidRPr="001A675B">
        <w:rPr>
          <w:rFonts w:cs="Calibri"/>
          <w:noProof/>
          <w:color w:val="000000"/>
          <w:spacing w:val="-2"/>
          <w:w w:val="96"/>
          <w:sz w:val="23"/>
        </w:rPr>
        <w:t>  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a</w:t>
      </w:r>
      <w:r w:rsidRPr="001A675B">
        <w:rPr>
          <w:rFonts w:cs="Calibri"/>
          <w:noProof/>
          <w:color w:val="000000"/>
          <w:w w:val="96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discipline,</w:t>
      </w:r>
      <w:r w:rsidRPr="001A675B">
        <w:rPr>
          <w:rFonts w:cs="Calibri"/>
          <w:noProof/>
          <w:color w:val="000000"/>
          <w:spacing w:val="-3"/>
          <w:w w:val="96"/>
          <w:sz w:val="23"/>
        </w:rPr>
        <w:t>  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ma</w:t>
      </w:r>
      <w:r w:rsidRPr="001A675B">
        <w:rPr>
          <w:rFonts w:cs="Calibri"/>
          <w:noProof/>
          <w:color w:val="000000"/>
          <w:w w:val="96"/>
          <w:sz w:val="23"/>
        </w:rPr>
        <w:t> 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richiede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5"/>
          <w:sz w:val="23"/>
        </w:rPr>
        <w:t>form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di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aiuto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facilitazione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per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5"/>
          <w:sz w:val="23"/>
        </w:rPr>
        <w:t>l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w w:val="95"/>
          <w:sz w:val="23"/>
        </w:rPr>
        <w:t>loro</w:t>
      </w:r>
      <w:r w:rsidRPr="001A675B">
        <w:rPr>
          <w:rFonts w:cs="Calibri"/>
          <w:noProof/>
          <w:color w:val="000000"/>
          <w:w w:val="96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5"/>
          <w:sz w:val="23"/>
        </w:rPr>
        <w:t>comprensione.</w:t>
      </w:r>
    </w:p>
    <w:p w:rsidR="00A866FC" w:rsidRPr="001A675B" w:rsidRDefault="00A866FC" w:rsidP="00A866FC">
      <w:pPr>
        <w:spacing w:after="0" w:line="276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7"/>
          <w:w w:val="89"/>
          <w:sz w:val="23"/>
        </w:rPr>
        <w:t></w:t>
      </w:r>
    </w:p>
    <w:p w:rsidR="00A866FC" w:rsidRPr="001A675B" w:rsidRDefault="00A866FC" w:rsidP="00A866FC">
      <w:pPr>
        <w:spacing w:after="0" w:line="244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lastRenderedPageBreak/>
        <w:t>-</w:t>
      </w:r>
      <w:r w:rsidRPr="001A675B">
        <w:rPr>
          <w:rFonts w:cs="Calibri"/>
          <w:b/>
          <w:noProof/>
          <w:color w:val="000000"/>
          <w:w w:val="92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vocabolario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-</w:t>
      </w:r>
      <w:r w:rsidRPr="001A675B">
        <w:rPr>
          <w:rFonts w:cs="Calibri"/>
          <w:b/>
          <w:noProof/>
          <w:color w:val="000000"/>
          <w:w w:val="92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punteggiatur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-</w:t>
      </w:r>
      <w:r w:rsidRPr="001A675B">
        <w:rPr>
          <w:rFonts w:cs="Calibri"/>
          <w:b/>
          <w:noProof/>
          <w:color w:val="000000"/>
          <w:w w:val="92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ortografia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-</w:t>
      </w:r>
      <w:r w:rsidRPr="001A675B">
        <w:rPr>
          <w:rFonts w:cs="Calibri"/>
          <w:b/>
          <w:noProof/>
          <w:color w:val="000000"/>
          <w:w w:val="92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nessi</w:t>
      </w:r>
      <w:r w:rsidRPr="001A675B">
        <w:rPr>
          <w:rFonts w:cs="Calibri"/>
          <w:b/>
          <w:noProof/>
          <w:color w:val="000000"/>
          <w:w w:val="92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7"/>
          <w:sz w:val="23"/>
        </w:rPr>
        <w:t>grammaticali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4" w:space="720" w:equalWidth="0">
            <w:col w:w="3566" w:space="0"/>
            <w:col w:w="3773" w:space="0"/>
            <w:col w:w="665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40" w:lineRule="exact"/>
      </w:pPr>
    </w:p>
    <w:p w:rsidR="00A866FC" w:rsidRPr="001A675B" w:rsidRDefault="00A866FC" w:rsidP="00A866FC">
      <w:pPr>
        <w:spacing w:after="0" w:line="290" w:lineRule="exact"/>
        <w:ind w:left="1510"/>
      </w:pPr>
      <w:r w:rsidRPr="001A675B">
        <w:rPr>
          <w:rFonts w:ascii="Segoe UI" w:hAnsi="Segoe UI" w:cs="Segoe UI"/>
          <w:b/>
          <w:noProof/>
          <w:color w:val="000000"/>
          <w:w w:val="93"/>
          <w:sz w:val="23"/>
        </w:rPr>
        <w:t>Livello</w:t>
      </w:r>
    </w:p>
    <w:p w:rsidR="00A866FC" w:rsidRPr="001A675B" w:rsidRDefault="00A866FC" w:rsidP="00A866FC">
      <w:pPr>
        <w:spacing w:after="0" w:line="286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28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9"/>
        </w:rPr>
        <w:lastRenderedPageBreak/>
        <w:t>Legge</w:t>
      </w:r>
      <w:r w:rsidRPr="001A675B">
        <w:rPr>
          <w:rFonts w:cs="Calibri"/>
          <w:noProof/>
          <w:color w:val="000000"/>
          <w:w w:val="94"/>
        </w:rPr>
        <w:t>   </w:t>
      </w:r>
      <w:r w:rsidRPr="001A675B">
        <w:rPr>
          <w:rFonts w:ascii="Times New Roman" w:hAnsi="Times New Roman"/>
          <w:noProof/>
          <w:color w:val="000000"/>
          <w:w w:val="93"/>
        </w:rPr>
        <w:t>e</w:t>
      </w:r>
      <w:r w:rsidRPr="001A675B">
        <w:rPr>
          <w:rFonts w:cs="Calibri"/>
          <w:noProof/>
          <w:color w:val="000000"/>
          <w:w w:val="94"/>
        </w:rPr>
        <w:t>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comprende</w:t>
      </w:r>
      <w:r w:rsidRPr="001A675B">
        <w:rPr>
          <w:rFonts w:cs="Calibri"/>
          <w:noProof/>
          <w:color w:val="000000"/>
          <w:w w:val="94"/>
        </w:rPr>
        <w:t>   </w:t>
      </w:r>
      <w:r w:rsidRPr="001A675B">
        <w:rPr>
          <w:rFonts w:ascii="Times New Roman" w:hAnsi="Times New Roman"/>
          <w:noProof/>
          <w:color w:val="000000"/>
          <w:w w:val="93"/>
        </w:rPr>
        <w:t>un</w:t>
      </w:r>
      <w:r w:rsidRPr="001A675B">
        <w:rPr>
          <w:rFonts w:cs="Calibri"/>
          <w:noProof/>
          <w:color w:val="000000"/>
          <w:w w:val="94"/>
        </w:rPr>
        <w:t>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numero</w:t>
      </w:r>
      <w:r w:rsidRPr="001A675B">
        <w:rPr>
          <w:rFonts w:cs="Calibri"/>
          <w:noProof/>
          <w:color w:val="000000"/>
          <w:w w:val="94"/>
        </w:rPr>
        <w:t>   </w:t>
      </w:r>
      <w:r w:rsidRPr="001A675B">
        <w:rPr>
          <w:rFonts w:ascii="Times New Roman" w:hAnsi="Times New Roman"/>
          <w:noProof/>
          <w:color w:val="000000"/>
          <w:w w:val="93"/>
        </w:rPr>
        <w:t>più</w:t>
      </w:r>
    </w:p>
    <w:p w:rsidR="00A866FC" w:rsidRPr="001A675B" w:rsidRDefault="00A866FC" w:rsidP="00A866FC">
      <w:pPr>
        <w:spacing w:after="0" w:line="254" w:lineRule="exact"/>
      </w:pPr>
      <w:r w:rsidRPr="001A675B">
        <w:rPr>
          <w:rFonts w:ascii="Times New Roman" w:hAnsi="Times New Roman"/>
          <w:noProof/>
          <w:color w:val="000000"/>
          <w:spacing w:val="-1"/>
          <w:w w:val="93"/>
        </w:rPr>
        <w:t>vasto</w:t>
      </w:r>
      <w:r w:rsidRPr="001A675B">
        <w:rPr>
          <w:rFonts w:cs="Calibri"/>
          <w:noProof/>
          <w:color w:val="000000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di</w:t>
      </w:r>
      <w:r w:rsidRPr="001A675B">
        <w:rPr>
          <w:rFonts w:cs="Calibri"/>
          <w:noProof/>
          <w:color w:val="000000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testi</w:t>
      </w:r>
      <w:r w:rsidRPr="001A675B">
        <w:rPr>
          <w:rFonts w:cs="Calibri"/>
          <w:noProof/>
          <w:color w:val="000000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di</w:t>
      </w:r>
      <w:r w:rsidRPr="001A675B">
        <w:rPr>
          <w:rFonts w:cs="Calibri"/>
          <w:noProof/>
          <w:color w:val="000000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6"/>
          <w:w w:val="93"/>
        </w:rPr>
        <w:t>tipo</w:t>
      </w:r>
      <w:r w:rsidRPr="001A675B">
        <w:rPr>
          <w:rFonts w:cs="Calibri"/>
          <w:noProof/>
          <w:color w:val="000000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2"/>
          <w:w w:val="93"/>
        </w:rPr>
        <w:t>narrativo</w:t>
      </w:r>
      <w:r w:rsidRPr="001A675B">
        <w:rPr>
          <w:rFonts w:cs="Calibri"/>
          <w:noProof/>
          <w:color w:val="000000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w w:val="93"/>
        </w:rPr>
        <w:t>e</w:t>
      </w:r>
    </w:p>
    <w:p w:rsidR="00A866FC" w:rsidRPr="001A675B" w:rsidRDefault="00A866FC" w:rsidP="00A866FC">
      <w:pPr>
        <w:spacing w:after="0" w:line="249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spacing w:val="-1"/>
          <w:w w:val="91"/>
          <w:sz w:val="23"/>
        </w:rPr>
        <w:lastRenderedPageBreak/>
        <w:t>Scrive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spontaneamente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brevi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test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1"/>
          <w:w w:val="91"/>
          <w:sz w:val="23"/>
        </w:rPr>
        <w:t>per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scopi</w:t>
      </w:r>
      <w:r w:rsidRPr="001A675B">
        <w:rPr>
          <w:rFonts w:cs="Calibri"/>
          <w:noProof/>
          <w:color w:val="000000"/>
          <w:w w:val="92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w w:val="91"/>
          <w:sz w:val="23"/>
        </w:rPr>
        <w:t>diversi:</w:t>
      </w:r>
    </w:p>
    <w:p w:rsidR="00A866FC" w:rsidRPr="001A675B" w:rsidRDefault="00A866FC" w:rsidP="00A866FC">
      <w:pPr>
        <w:sectPr w:rsidR="00A866FC" w:rsidRPr="001A675B" w:rsidSect="004C138F">
          <w:type w:val="continuous"/>
          <w:pgSz w:w="11900" w:h="16841"/>
          <w:pgMar w:top="0" w:right="0" w:bottom="0" w:left="0" w:header="0" w:footer="0" w:gutter="0"/>
          <w:cols w:num="4" w:space="720" w:equalWidth="0">
            <w:col w:w="2870" w:space="0"/>
            <w:col w:w="696" w:space="0"/>
            <w:col w:w="4438" w:space="0"/>
            <w:col w:w="3896" w:space="0"/>
          </w:cols>
          <w:docGrid w:type="lines" w:linePitch="312"/>
        </w:sectPr>
      </w:pPr>
    </w:p>
    <w:p w:rsidR="00A866FC" w:rsidRPr="001A675B" w:rsidRDefault="00A866FC" w:rsidP="00A866FC">
      <w:pPr>
        <w:spacing w:after="0" w:line="276" w:lineRule="exact"/>
        <w:ind w:left="1802"/>
      </w:pPr>
      <w:r w:rsidRPr="001A675B">
        <w:rPr>
          <w:rFonts w:ascii="Segoe UI" w:hAnsi="Segoe UI" w:cs="Segoe UI"/>
          <w:b/>
          <w:noProof/>
          <w:color w:val="000000"/>
          <w:spacing w:val="-7"/>
          <w:w w:val="93"/>
          <w:sz w:val="23"/>
        </w:rPr>
        <w:lastRenderedPageBreak/>
        <w:t>4</w:t>
      </w:r>
    </w:p>
    <w:p w:rsidR="00305DFC" w:rsidRDefault="00305DFC" w:rsidP="00A866FC">
      <w:pPr>
        <w:spacing w:after="0" w:line="240" w:lineRule="exact"/>
        <w:ind w:left="1802"/>
      </w:pPr>
    </w:p>
    <w:p w:rsidR="00305DFC" w:rsidRDefault="00305DFC" w:rsidP="00A866FC">
      <w:pPr>
        <w:spacing w:after="0" w:line="240" w:lineRule="exact"/>
        <w:ind w:left="1802"/>
      </w:pPr>
    </w:p>
    <w:p w:rsidR="00305DFC" w:rsidRDefault="00305DFC" w:rsidP="00A866FC">
      <w:pPr>
        <w:spacing w:after="0" w:line="240" w:lineRule="exact"/>
        <w:ind w:left="1802"/>
      </w:pPr>
    </w:p>
    <w:p w:rsidR="00305DFC" w:rsidRDefault="00305DFC" w:rsidP="00A866FC">
      <w:pPr>
        <w:spacing w:after="0" w:line="240" w:lineRule="exact"/>
        <w:ind w:left="1802"/>
      </w:pPr>
    </w:p>
    <w:p w:rsidR="00305DFC" w:rsidRDefault="00305DFC" w:rsidP="00A866FC">
      <w:pPr>
        <w:spacing w:after="0" w:line="240" w:lineRule="exact"/>
        <w:ind w:left="1802"/>
      </w:pPr>
    </w:p>
    <w:p w:rsidR="00305DFC" w:rsidRDefault="00305DFC" w:rsidP="00A866FC">
      <w:pPr>
        <w:spacing w:after="0" w:line="240" w:lineRule="exact"/>
        <w:ind w:left="1802"/>
      </w:pPr>
    </w:p>
    <w:p w:rsidR="00305DFC" w:rsidRDefault="00305DFC" w:rsidP="00A866FC">
      <w:pPr>
        <w:spacing w:after="0" w:line="240" w:lineRule="exact"/>
        <w:ind w:left="1802"/>
      </w:pPr>
    </w:p>
    <w:p w:rsidR="00A866FC" w:rsidRPr="001A675B" w:rsidRDefault="00A866FC" w:rsidP="00A866FC">
      <w:pPr>
        <w:spacing w:after="0" w:line="240" w:lineRule="exact"/>
        <w:ind w:left="1802"/>
      </w:pPr>
      <w:r w:rsidRPr="001A675B">
        <w:br w:type="column"/>
      </w:r>
    </w:p>
    <w:p w:rsidR="00A866FC" w:rsidRPr="001A675B" w:rsidRDefault="00A866FC" w:rsidP="00A866FC">
      <w:pPr>
        <w:spacing w:after="0" w:line="344" w:lineRule="exact"/>
      </w:pP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1"/>
          <w:w w:val="91"/>
          <w:sz w:val="23"/>
        </w:rPr>
        <w:t></w:t>
      </w:r>
    </w:p>
    <w:p w:rsidR="00A866FC" w:rsidRPr="001A675B" w:rsidRDefault="00A866FC" w:rsidP="00A866FC">
      <w:pPr>
        <w:spacing w:after="0" w:line="205" w:lineRule="exact"/>
      </w:pPr>
      <w:r w:rsidRPr="001A675B">
        <w:br w:type="column"/>
      </w:r>
      <w:r w:rsidRPr="001A675B">
        <w:rPr>
          <w:rFonts w:ascii="Times New Roman" w:hAnsi="Times New Roman"/>
          <w:noProof/>
          <w:color w:val="000000"/>
          <w:spacing w:val="-2"/>
          <w:w w:val="93"/>
        </w:rPr>
        <w:lastRenderedPageBreak/>
        <w:t>informativo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(anche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spacing w:val="-6"/>
          <w:w w:val="93"/>
        </w:rPr>
        <w:t>non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w w:val="93"/>
        </w:rPr>
        <w:t>semplificati).</w:t>
      </w:r>
    </w:p>
    <w:p w:rsidR="00A866FC" w:rsidRPr="001A675B" w:rsidRDefault="00A866FC" w:rsidP="00A866FC">
      <w:pPr>
        <w:spacing w:after="0" w:line="254" w:lineRule="exact"/>
      </w:pPr>
      <w:r w:rsidRPr="001A675B">
        <w:rPr>
          <w:rFonts w:ascii="Segoe UI" w:hAnsi="Segoe UI" w:cs="Segoe UI"/>
          <w:b/>
          <w:noProof/>
          <w:color w:val="000000"/>
          <w:spacing w:val="-6"/>
          <w:w w:val="89"/>
        </w:rPr>
        <w:t>Affronta</w:t>
      </w:r>
      <w:r w:rsidRPr="001A675B">
        <w:rPr>
          <w:rFonts w:cs="Calibri"/>
          <w:noProof/>
          <w:color w:val="000000"/>
          <w:spacing w:val="-2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testi</w:t>
      </w:r>
      <w:r w:rsidRPr="001A675B">
        <w:rPr>
          <w:rFonts w:cs="Calibri"/>
          <w:noProof/>
          <w:color w:val="000000"/>
          <w:spacing w:val="-1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per</w:t>
      </w:r>
      <w:r w:rsidRPr="001A675B">
        <w:rPr>
          <w:rFonts w:cs="Calibri"/>
          <w:noProof/>
          <w:color w:val="000000"/>
          <w:spacing w:val="-1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w w:val="93"/>
        </w:rPr>
        <w:t>lo</w:t>
      </w:r>
      <w:r w:rsidRPr="001A675B">
        <w:rPr>
          <w:rFonts w:cs="Calibri"/>
          <w:noProof/>
          <w:color w:val="000000"/>
          <w:spacing w:val="-2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w w:val="93"/>
        </w:rPr>
        <w:t>studio</w:t>
      </w:r>
      <w:r w:rsidRPr="001A675B">
        <w:rPr>
          <w:rFonts w:cs="Calibri"/>
          <w:noProof/>
          <w:color w:val="000000"/>
          <w:spacing w:val="-2"/>
          <w:w w:val="94"/>
        </w:rPr>
        <w:t>  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con</w:t>
      </w:r>
      <w:r w:rsidRPr="001A675B">
        <w:rPr>
          <w:rFonts w:cs="Calibri"/>
          <w:noProof/>
          <w:color w:val="000000"/>
          <w:w w:val="94"/>
        </w:rPr>
        <w:t>   </w:t>
      </w:r>
      <w:r w:rsidRPr="001A675B">
        <w:rPr>
          <w:rFonts w:ascii="Times New Roman" w:hAnsi="Times New Roman"/>
          <w:noProof/>
          <w:color w:val="000000"/>
          <w:w w:val="93"/>
        </w:rPr>
        <w:t>il</w:t>
      </w:r>
    </w:p>
    <w:p w:rsidR="00A866FC" w:rsidRPr="001A675B" w:rsidRDefault="00A866FC" w:rsidP="00A866FC">
      <w:pPr>
        <w:spacing w:after="0" w:line="252" w:lineRule="exact"/>
      </w:pPr>
      <w:r w:rsidRPr="001A675B">
        <w:rPr>
          <w:rFonts w:ascii="Times New Roman" w:hAnsi="Times New Roman"/>
          <w:noProof/>
          <w:color w:val="000000"/>
          <w:spacing w:val="-1"/>
          <w:w w:val="93"/>
        </w:rPr>
        <w:t>supporto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di</w:t>
      </w:r>
      <w:r w:rsidRPr="001A675B">
        <w:rPr>
          <w:rFonts w:cs="Calibri"/>
          <w:noProof/>
          <w:color w:val="000000"/>
          <w:spacing w:val="-4"/>
          <w:w w:val="94"/>
        </w:rPr>
        <w:t>  </w:t>
      </w:r>
      <w:r w:rsidRPr="001A675B">
        <w:rPr>
          <w:rFonts w:ascii="Times New Roman" w:hAnsi="Times New Roman"/>
          <w:noProof/>
          <w:color w:val="000000"/>
          <w:w w:val="93"/>
        </w:rPr>
        <w:t>facilitazioni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(parole</w:t>
      </w:r>
      <w:r w:rsidRPr="001A675B">
        <w:rPr>
          <w:rFonts w:cs="Calibri"/>
          <w:noProof/>
          <w:color w:val="000000"/>
          <w:spacing w:val="-4"/>
          <w:w w:val="94"/>
        </w:rPr>
        <w:t> 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chiave,</w:t>
      </w:r>
    </w:p>
    <w:p w:rsidR="00A866FC" w:rsidRPr="001A675B" w:rsidRDefault="00A866FC" w:rsidP="00A866FC">
      <w:pPr>
        <w:spacing w:after="0" w:line="252" w:lineRule="exact"/>
      </w:pPr>
      <w:r w:rsidRPr="001A675B">
        <w:rPr>
          <w:rFonts w:ascii="Times New Roman" w:hAnsi="Times New Roman"/>
          <w:noProof/>
          <w:color w:val="000000"/>
          <w:w w:val="93"/>
        </w:rPr>
        <w:t>griglie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spacing w:val="-1"/>
          <w:w w:val="93"/>
        </w:rPr>
        <w:t>di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w w:val="93"/>
        </w:rPr>
        <w:t>domande,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w w:val="93"/>
        </w:rPr>
        <w:t>schemi</w:t>
      </w:r>
      <w:r w:rsidRPr="001A675B">
        <w:rPr>
          <w:rFonts w:cs="Calibri"/>
          <w:noProof/>
          <w:color w:val="000000"/>
          <w:w w:val="94"/>
        </w:rPr>
        <w:t> </w:t>
      </w:r>
      <w:r w:rsidRPr="001A675B">
        <w:rPr>
          <w:rFonts w:ascii="Times New Roman" w:hAnsi="Times New Roman"/>
          <w:noProof/>
          <w:color w:val="000000"/>
          <w:w w:val="93"/>
        </w:rPr>
        <w:t>ecc.)</w:t>
      </w:r>
    </w:p>
    <w:p w:rsidR="00A866FC" w:rsidRPr="001A675B" w:rsidRDefault="00A866FC" w:rsidP="00A866FC">
      <w:pPr>
        <w:spacing w:after="0" w:line="308" w:lineRule="exact"/>
      </w:pPr>
      <w:r w:rsidRPr="001A675B">
        <w:br w:type="column"/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lastRenderedPageBreak/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6" w:lineRule="exact"/>
      </w:pP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  <w:r>
        <w:rPr>
          <w:rFonts w:ascii="Times New Roman" w:hAnsi="Times New Roman"/>
          <w:b/>
          <w:noProof/>
          <w:color w:val="000000"/>
          <w:spacing w:val="-6"/>
          <w:w w:val="87"/>
          <w:sz w:val="23"/>
        </w:rPr>
        <w:t></w:t>
      </w:r>
    </w:p>
    <w:p w:rsidR="00A866FC" w:rsidRPr="001A675B" w:rsidRDefault="00A866FC" w:rsidP="00A866FC">
      <w:pPr>
        <w:spacing w:after="0" w:line="271" w:lineRule="exact"/>
      </w:pPr>
      <w:r w:rsidRPr="001A675B">
        <w:br w:type="column"/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lastRenderedPageBreak/>
        <w:t>-</w:t>
      </w:r>
      <w:r w:rsidRPr="001A675B">
        <w:rPr>
          <w:rFonts w:cs="Calibri"/>
          <w:b/>
          <w:noProof/>
          <w:color w:val="000000"/>
          <w:w w:val="90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messagg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personal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-</w:t>
      </w:r>
      <w:r w:rsidRPr="001A675B">
        <w:rPr>
          <w:rFonts w:cs="Calibri"/>
          <w:b/>
          <w:noProof/>
          <w:color w:val="000000"/>
          <w:w w:val="90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testi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informativi</w:t>
      </w:r>
    </w:p>
    <w:p w:rsidR="00A866FC" w:rsidRPr="001A675B" w:rsidRDefault="00A866FC" w:rsidP="00A866FC">
      <w:pPr>
        <w:spacing w:after="0" w:line="276" w:lineRule="exact"/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-</w:t>
      </w:r>
      <w:r w:rsidRPr="001A675B">
        <w:rPr>
          <w:rFonts w:cs="Calibri"/>
          <w:b/>
          <w:noProof/>
          <w:color w:val="000000"/>
          <w:w w:val="90"/>
          <w:sz w:val="23"/>
        </w:rPr>
        <w:t> </w:t>
      </w:r>
      <w:r w:rsidRPr="001A675B">
        <w:rPr>
          <w:rFonts w:ascii="Segoe UI" w:hAnsi="Segoe UI" w:cs="Segoe UI"/>
          <w:b/>
          <w:noProof/>
          <w:color w:val="000000"/>
          <w:spacing w:val="-6"/>
          <w:w w:val="85"/>
          <w:sz w:val="23"/>
        </w:rPr>
        <w:t>rispost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omand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riferit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alle</w:t>
      </w:r>
    </w:p>
    <w:p w:rsidR="004C138F" w:rsidRDefault="00A866FC" w:rsidP="00C01CD6">
      <w:pPr>
        <w:spacing w:after="0" w:line="276" w:lineRule="exact"/>
        <w:rPr>
          <w:rFonts w:ascii="Times New Roman" w:hAnsi="Times New Roman"/>
          <w:noProof/>
          <w:color w:val="000000"/>
          <w:spacing w:val="-7"/>
          <w:w w:val="89"/>
          <w:sz w:val="23"/>
        </w:rPr>
      </w:pPr>
      <w:r w:rsidRPr="001A675B">
        <w:rPr>
          <w:rFonts w:ascii="Times New Roman" w:hAnsi="Times New Roman"/>
          <w:noProof/>
          <w:color w:val="000000"/>
          <w:spacing w:val="-7"/>
          <w:w w:val="89"/>
          <w:sz w:val="23"/>
        </w:rPr>
        <w:t>diverse</w:t>
      </w:r>
      <w:r w:rsidRPr="001A675B">
        <w:rPr>
          <w:rFonts w:cs="Calibri"/>
          <w:noProof/>
          <w:color w:val="000000"/>
          <w:w w:val="90"/>
          <w:sz w:val="23"/>
        </w:rPr>
        <w:t> </w:t>
      </w:r>
      <w:r w:rsidR="00800B57">
        <w:rPr>
          <w:rFonts w:ascii="Times New Roman" w:hAnsi="Times New Roman"/>
          <w:noProof/>
          <w:color w:val="000000"/>
          <w:spacing w:val="-7"/>
          <w:w w:val="89"/>
          <w:sz w:val="23"/>
        </w:rPr>
        <w:t>discipline</w:t>
      </w:r>
    </w:p>
    <w:p w:rsidR="00800B57" w:rsidRDefault="00800B57" w:rsidP="00C01CD6">
      <w:pPr>
        <w:spacing w:after="0" w:line="276" w:lineRule="exact"/>
        <w:rPr>
          <w:rFonts w:ascii="Times New Roman" w:hAnsi="Times New Roman"/>
          <w:noProof/>
          <w:color w:val="000000"/>
          <w:spacing w:val="-7"/>
          <w:w w:val="89"/>
          <w:sz w:val="23"/>
        </w:rPr>
      </w:pPr>
    </w:p>
    <w:p w:rsidR="00800B57" w:rsidRDefault="00800B57" w:rsidP="00C01CD6">
      <w:pPr>
        <w:spacing w:after="0" w:line="276" w:lineRule="exact"/>
        <w:rPr>
          <w:rFonts w:ascii="Times New Roman" w:hAnsi="Times New Roman"/>
          <w:noProof/>
          <w:color w:val="000000"/>
          <w:spacing w:val="-7"/>
          <w:w w:val="89"/>
          <w:sz w:val="23"/>
        </w:rPr>
      </w:pPr>
    </w:p>
    <w:p w:rsidR="00800B57" w:rsidRDefault="00800B57" w:rsidP="00C01CD6">
      <w:pPr>
        <w:spacing w:after="0" w:line="276" w:lineRule="exact"/>
        <w:rPr>
          <w:rFonts w:ascii="Times New Roman" w:hAnsi="Times New Roman"/>
          <w:noProof/>
          <w:color w:val="000000"/>
          <w:spacing w:val="-7"/>
          <w:w w:val="89"/>
          <w:sz w:val="23"/>
        </w:rPr>
      </w:pPr>
    </w:p>
    <w:p w:rsidR="00800B57" w:rsidRPr="00C01CD6" w:rsidRDefault="00800B57" w:rsidP="00C01CD6">
      <w:pPr>
        <w:spacing w:after="0" w:line="276" w:lineRule="exact"/>
        <w:rPr>
          <w:rFonts w:ascii="Times New Roman" w:hAnsi="Times New Roman"/>
          <w:noProof/>
          <w:color w:val="000000"/>
          <w:spacing w:val="-7"/>
          <w:w w:val="89"/>
          <w:sz w:val="23"/>
        </w:rPr>
        <w:sectPr w:rsidR="00800B57" w:rsidRPr="00C01CD6" w:rsidSect="004C138F">
          <w:type w:val="continuous"/>
          <w:pgSz w:w="11900" w:h="16841"/>
          <w:pgMar w:top="0" w:right="0" w:bottom="0" w:left="0" w:header="0" w:footer="0" w:gutter="0"/>
          <w:cols w:num="5" w:space="720" w:equalWidth="0">
            <w:col w:w="2870" w:space="0"/>
            <w:col w:w="696" w:space="0"/>
            <w:col w:w="3773" w:space="0"/>
            <w:col w:w="665" w:space="0"/>
            <w:col w:w="3896" w:space="0"/>
          </w:cols>
          <w:docGrid w:type="lines" w:linePitch="312"/>
        </w:sectPr>
      </w:pP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b/>
          <w:bCs/>
          <w:iCs/>
          <w:sz w:val="24"/>
          <w:szCs w:val="24"/>
        </w:rPr>
        <w:lastRenderedPageBreak/>
        <w:t>OSSERVAZIONE DEL COMPORTAMENTO  RELAZIONALE E LINGUISTICO (i</w:t>
      </w:r>
      <w:r>
        <w:rPr>
          <w:rFonts w:cs="Times New Roman"/>
          <w:b/>
          <w:bCs/>
          <w:iCs/>
          <w:sz w:val="24"/>
          <w:szCs w:val="24"/>
        </w:rPr>
        <w:t>n base alla griglia precedente</w:t>
      </w:r>
      <w:r w:rsidRPr="000B609E">
        <w:rPr>
          <w:rFonts w:cs="Times New Roman"/>
          <w:b/>
          <w:bCs/>
          <w:iCs/>
          <w:sz w:val="24"/>
          <w:szCs w:val="24"/>
        </w:rPr>
        <w:t>)</w:t>
      </w:r>
      <w:r w:rsidRPr="000B609E">
        <w:rPr>
          <w:rFonts w:cs="Times New Roman"/>
          <w:b/>
          <w:bCs/>
          <w:sz w:val="24"/>
          <w:szCs w:val="24"/>
        </w:rPr>
        <w:t xml:space="preserve"> </w:t>
      </w:r>
      <w:r w:rsidRPr="000B609E">
        <w:rPr>
          <w:rFonts w:cs="Times New Roman"/>
          <w:sz w:val="24"/>
          <w:szCs w:val="24"/>
        </w:rPr>
        <w:t xml:space="preserve">       </w:t>
      </w: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  <w:sectPr w:rsidR="000B609E" w:rsidRPr="000B609E" w:rsidSect="000B609E">
          <w:pgSz w:w="11920" w:h="16840"/>
          <w:pgMar w:top="1580" w:right="960" w:bottom="280" w:left="940" w:header="0" w:footer="736" w:gutter="0"/>
          <w:cols w:space="720" w:equalWidth="0">
            <w:col w:w="10020"/>
          </w:cols>
          <w:noEndnote/>
        </w:sectPr>
      </w:pPr>
    </w:p>
    <w:p w:rsid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</w:p>
    <w:p w:rsidR="000B609E" w:rsidRPr="000B609E" w:rsidRDefault="000B609E" w:rsidP="000B609E">
      <w:pPr>
        <w:pStyle w:val="Paragrafoelenco"/>
        <w:numPr>
          <w:ilvl w:val="0"/>
          <w:numId w:val="44"/>
        </w:numPr>
        <w:spacing w:after="0" w:line="240" w:lineRule="auto"/>
        <w:ind w:right="-1191"/>
        <w:rPr>
          <w:rFonts w:cs="Times New Roman"/>
          <w:b/>
          <w:sz w:val="24"/>
          <w:szCs w:val="24"/>
        </w:rPr>
      </w:pPr>
      <w:r w:rsidRPr="000B609E">
        <w:rPr>
          <w:rFonts w:cs="Times New Roman"/>
          <w:b/>
          <w:sz w:val="24"/>
          <w:szCs w:val="24"/>
        </w:rPr>
        <w:t xml:space="preserve">L’alunno si trova nei seguenti livelli di apprendimento della lingua italiana </w:t>
      </w:r>
      <w:r>
        <w:rPr>
          <w:rFonts w:cs="Times New Roman"/>
          <w:b/>
          <w:sz w:val="24"/>
          <w:szCs w:val="24"/>
        </w:rPr>
        <w:t xml:space="preserve"> </w:t>
      </w: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 xml:space="preserve">                                                 </w:t>
      </w: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 xml:space="preserve">                                           Livello           </w:t>
      </w:r>
      <w:proofErr w:type="spellStart"/>
      <w:r w:rsidRPr="000B609E">
        <w:rPr>
          <w:rFonts w:cs="Times New Roman"/>
          <w:sz w:val="24"/>
          <w:szCs w:val="24"/>
        </w:rPr>
        <w:t>Livello</w:t>
      </w:r>
      <w:proofErr w:type="spellEnd"/>
      <w:r w:rsidRPr="000B609E">
        <w:rPr>
          <w:rFonts w:cs="Times New Roman"/>
          <w:sz w:val="24"/>
          <w:szCs w:val="24"/>
        </w:rPr>
        <w:t xml:space="preserve">           </w:t>
      </w:r>
      <w:proofErr w:type="spellStart"/>
      <w:r w:rsidRPr="000B609E">
        <w:rPr>
          <w:rFonts w:cs="Times New Roman"/>
          <w:sz w:val="24"/>
          <w:szCs w:val="24"/>
        </w:rPr>
        <w:t>Livello</w:t>
      </w:r>
      <w:proofErr w:type="spellEnd"/>
      <w:r w:rsidRPr="000B609E">
        <w:rPr>
          <w:rFonts w:cs="Times New Roman"/>
          <w:sz w:val="24"/>
          <w:szCs w:val="24"/>
        </w:rPr>
        <w:t xml:space="preserve">          </w:t>
      </w:r>
      <w:proofErr w:type="spellStart"/>
      <w:r w:rsidRPr="000B609E">
        <w:rPr>
          <w:rFonts w:cs="Times New Roman"/>
          <w:sz w:val="24"/>
          <w:szCs w:val="24"/>
        </w:rPr>
        <w:t>Livello</w:t>
      </w:r>
      <w:proofErr w:type="spellEnd"/>
      <w:r w:rsidRPr="000B609E">
        <w:rPr>
          <w:rFonts w:cs="Times New Roman"/>
          <w:sz w:val="24"/>
          <w:szCs w:val="24"/>
        </w:rPr>
        <w:t xml:space="preserve">           </w:t>
      </w:r>
      <w:proofErr w:type="spellStart"/>
      <w:r w:rsidRPr="000B609E">
        <w:rPr>
          <w:rFonts w:cs="Times New Roman"/>
          <w:sz w:val="24"/>
          <w:szCs w:val="24"/>
        </w:rPr>
        <w:t>Livello</w:t>
      </w:r>
      <w:proofErr w:type="spellEnd"/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b/>
          <w:sz w:val="24"/>
          <w:szCs w:val="24"/>
        </w:rPr>
      </w:pPr>
      <w:r w:rsidRPr="000B609E">
        <w:rPr>
          <w:rFonts w:cs="Times New Roman"/>
          <w:b/>
          <w:sz w:val="24"/>
          <w:szCs w:val="24"/>
        </w:rPr>
        <w:t xml:space="preserve"> </w:t>
      </w: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  <w:r w:rsidRPr="000B609E">
        <w:rPr>
          <w:rFonts w:cs="Times New Roman"/>
          <w:b/>
          <w:sz w:val="24"/>
          <w:szCs w:val="24"/>
        </w:rPr>
        <w:t xml:space="preserve">ASCOLTARE                          </w:t>
      </w:r>
      <w:r w:rsidRPr="000B609E">
        <w:rPr>
          <w:rFonts w:cs="Times New Roman"/>
          <w:sz w:val="24"/>
          <w:szCs w:val="24"/>
        </w:rPr>
        <w:t>0                      1                     2                   3                   4</w:t>
      </w: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  <w:r w:rsidRPr="000B609E">
        <w:rPr>
          <w:rFonts w:cs="Times New Roman"/>
          <w:b/>
          <w:sz w:val="24"/>
          <w:szCs w:val="24"/>
        </w:rPr>
        <w:t xml:space="preserve">PARLARE                          </w:t>
      </w:r>
      <w:r>
        <w:rPr>
          <w:rFonts w:cs="Times New Roman"/>
          <w:b/>
          <w:sz w:val="24"/>
          <w:szCs w:val="24"/>
        </w:rPr>
        <w:t xml:space="preserve">     </w:t>
      </w:r>
      <w:r w:rsidRPr="000B609E">
        <w:rPr>
          <w:rFonts w:cs="Times New Roman"/>
          <w:sz w:val="24"/>
          <w:szCs w:val="24"/>
        </w:rPr>
        <w:t>0                      1                     2                   3                   4</w:t>
      </w: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  <w:r w:rsidRPr="000B609E">
        <w:rPr>
          <w:rFonts w:cs="Times New Roman"/>
          <w:b/>
          <w:sz w:val="24"/>
          <w:szCs w:val="24"/>
        </w:rPr>
        <w:t xml:space="preserve">LEGGERE                          </w:t>
      </w:r>
      <w:r>
        <w:rPr>
          <w:rFonts w:cs="Times New Roman"/>
          <w:b/>
          <w:sz w:val="24"/>
          <w:szCs w:val="24"/>
        </w:rPr>
        <w:t xml:space="preserve">     </w:t>
      </w:r>
      <w:r w:rsidRPr="000B609E">
        <w:rPr>
          <w:rFonts w:cs="Times New Roman"/>
          <w:sz w:val="24"/>
          <w:szCs w:val="24"/>
        </w:rPr>
        <w:t>0                      1                     2                   3                   4</w:t>
      </w: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spacing w:after="0" w:line="240" w:lineRule="auto"/>
        <w:ind w:right="-1332"/>
        <w:rPr>
          <w:rFonts w:cs="Times New Roman"/>
          <w:sz w:val="24"/>
          <w:szCs w:val="24"/>
        </w:rPr>
      </w:pPr>
      <w:r w:rsidRPr="000B609E">
        <w:rPr>
          <w:rFonts w:cs="Times New Roman"/>
          <w:b/>
          <w:sz w:val="24"/>
          <w:szCs w:val="24"/>
        </w:rPr>
        <w:t xml:space="preserve">SCRIVERE                         </w:t>
      </w:r>
      <w:r>
        <w:rPr>
          <w:rFonts w:cs="Times New Roman"/>
          <w:b/>
          <w:sz w:val="24"/>
          <w:szCs w:val="24"/>
        </w:rPr>
        <w:t xml:space="preserve">    </w:t>
      </w:r>
      <w:r w:rsidRPr="000B609E">
        <w:rPr>
          <w:rFonts w:cs="Times New Roman"/>
          <w:b/>
          <w:sz w:val="24"/>
          <w:szCs w:val="24"/>
        </w:rPr>
        <w:t xml:space="preserve"> </w:t>
      </w:r>
      <w:r w:rsidRPr="000B609E">
        <w:rPr>
          <w:rFonts w:cs="Times New Roman"/>
          <w:sz w:val="24"/>
          <w:szCs w:val="24"/>
        </w:rPr>
        <w:t>0                      1                     2                   3                   4</w:t>
      </w:r>
    </w:p>
    <w:p w:rsid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Pr="00EC6151" w:rsidRDefault="000B609E" w:rsidP="00EC6151">
      <w:pPr>
        <w:pStyle w:val="Paragrafoelenco"/>
        <w:numPr>
          <w:ilvl w:val="0"/>
          <w:numId w:val="44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EC6151">
        <w:rPr>
          <w:rFonts w:cs="Times New Roman"/>
          <w:b/>
          <w:sz w:val="24"/>
          <w:szCs w:val="24"/>
        </w:rPr>
        <w:t>Punti di forza emersi nell’osservazione:</w:t>
      </w: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parziale conoscenza della lingua italiana</w:t>
      </w:r>
    </w:p>
    <w:p w:rsidR="000B609E" w:rsidRPr="000B609E" w:rsidRDefault="000B609E" w:rsidP="000B609E">
      <w:pPr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motivazione  all’apprendimento</w:t>
      </w:r>
    </w:p>
    <w:p w:rsidR="000B609E" w:rsidRPr="000B609E" w:rsidRDefault="000B609E" w:rsidP="000B609E">
      <w:pPr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………………………………..</w:t>
      </w: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Pr="00EC6151" w:rsidRDefault="000B609E" w:rsidP="00EC6151">
      <w:pPr>
        <w:pStyle w:val="Paragrafoelenco"/>
        <w:numPr>
          <w:ilvl w:val="0"/>
          <w:numId w:val="44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EC6151">
        <w:rPr>
          <w:rFonts w:cs="Times New Roman"/>
          <w:b/>
          <w:sz w:val="24"/>
          <w:szCs w:val="24"/>
        </w:rPr>
        <w:t>Punti critici da supportare e/o indagare con interventi individualizzati:</w:t>
      </w:r>
    </w:p>
    <w:p w:rsidR="004C6217" w:rsidRPr="0093029A" w:rsidRDefault="004C6217" w:rsidP="000B609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mancata conoscenza della lingua italiana</w:t>
      </w: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età superiore a quella dei compagni di classe</w:t>
      </w: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 xml:space="preserve">cultura </w:t>
      </w:r>
      <w:r w:rsidR="004C6217">
        <w:rPr>
          <w:rFonts w:cs="Times New Roman"/>
          <w:sz w:val="24"/>
          <w:szCs w:val="24"/>
        </w:rPr>
        <w:t xml:space="preserve">d’origine </w:t>
      </w:r>
      <w:r w:rsidR="00AB7CAD">
        <w:rPr>
          <w:rFonts w:cs="Times New Roman"/>
          <w:sz w:val="24"/>
          <w:szCs w:val="24"/>
        </w:rPr>
        <w:t>che</w:t>
      </w:r>
      <w:r w:rsidRPr="000B609E">
        <w:rPr>
          <w:rFonts w:cs="Times New Roman"/>
          <w:sz w:val="24"/>
          <w:szCs w:val="24"/>
        </w:rPr>
        <w:t xml:space="preserve"> impedisce di adeguarsi alle attività scolastiche</w:t>
      </w: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aiuto lavorativo all’interno della famiglia</w:t>
      </w: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scarsa motivazione all’apprendimento</w:t>
      </w: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difficoltà a seguire le regole della scuola</w:t>
      </w: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problemi disciplinari</w:t>
      </w:r>
    </w:p>
    <w:p w:rsidR="000B609E" w:rsidRPr="000B609E" w:rsidRDefault="000B609E" w:rsidP="000B609E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B609E">
        <w:rPr>
          <w:rFonts w:cs="Times New Roman"/>
          <w:sz w:val="24"/>
          <w:szCs w:val="24"/>
        </w:rPr>
        <w:t>……………………………………</w:t>
      </w: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spacing w:after="0" w:line="240" w:lineRule="auto"/>
        <w:rPr>
          <w:rFonts w:cs="Times New Roman"/>
          <w:sz w:val="24"/>
          <w:szCs w:val="24"/>
        </w:rPr>
      </w:pPr>
    </w:p>
    <w:p w:rsidR="000B609E" w:rsidRPr="000B609E" w:rsidRDefault="000B609E" w:rsidP="000B609E">
      <w:pPr>
        <w:spacing w:after="0" w:line="240" w:lineRule="auto"/>
        <w:rPr>
          <w:rFonts w:cs="Times New Roman"/>
          <w:b/>
          <w:sz w:val="28"/>
          <w:szCs w:val="28"/>
          <w:u w:val="single"/>
        </w:rPr>
        <w:sectPr w:rsidR="000B609E" w:rsidRPr="000B609E" w:rsidSect="000B609E">
          <w:type w:val="continuous"/>
          <w:pgSz w:w="11920" w:h="16840"/>
          <w:pgMar w:top="1580" w:right="960" w:bottom="280" w:left="940" w:header="720" w:footer="720" w:gutter="0"/>
          <w:cols w:num="2" w:space="720" w:equalWidth="0">
            <w:col w:w="8556" w:space="2"/>
            <w:col w:w="1462"/>
          </w:cols>
          <w:noEndnote/>
        </w:sectPr>
      </w:pPr>
    </w:p>
    <w:p w:rsidR="00800B57" w:rsidRPr="00706A33" w:rsidRDefault="00AB7CAD" w:rsidP="00917EFE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lastRenderedPageBreak/>
        <w:t xml:space="preserve">  </w:t>
      </w:r>
      <w:r w:rsidRPr="00AB7CAD">
        <w:rPr>
          <w:rFonts w:cs="Times New Roman"/>
          <w:b/>
          <w:sz w:val="28"/>
          <w:szCs w:val="28"/>
        </w:rPr>
        <w:t xml:space="preserve"> 2.</w:t>
      </w:r>
      <w:r w:rsidR="00800B57" w:rsidRPr="00AB7CAD">
        <w:rPr>
          <w:rFonts w:cs="Times New Roman"/>
          <w:b/>
          <w:sz w:val="28"/>
          <w:szCs w:val="28"/>
        </w:rPr>
        <w:t xml:space="preserve"> </w:t>
      </w:r>
      <w:r w:rsidR="00800B57" w:rsidRPr="00706A33">
        <w:rPr>
          <w:rFonts w:cs="Times New Roman"/>
          <w:b/>
          <w:sz w:val="28"/>
          <w:szCs w:val="28"/>
          <w:u w:val="single"/>
        </w:rPr>
        <w:t>ELABORAZIONE DEL PDP</w:t>
      </w:r>
    </w:p>
    <w:p w:rsidR="00800B57" w:rsidRPr="00706A33" w:rsidRDefault="00800B57" w:rsidP="0080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706A33">
        <w:rPr>
          <w:rFonts w:cs="Times New Roman"/>
          <w:b/>
          <w:sz w:val="28"/>
          <w:szCs w:val="28"/>
          <w:u w:val="single"/>
        </w:rPr>
        <w:t xml:space="preserve">  </w:t>
      </w:r>
    </w:p>
    <w:p w:rsidR="0095559F" w:rsidRDefault="0095559F" w:rsidP="0080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59F" w:rsidRPr="0093029A" w:rsidRDefault="0095559F" w:rsidP="0093029A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3029A">
        <w:rPr>
          <w:rFonts w:cs="Times New Roman"/>
          <w:b/>
          <w:sz w:val="24"/>
          <w:szCs w:val="24"/>
        </w:rPr>
        <w:t>Discipline che l’alunno è in grado di seguire:</w:t>
      </w:r>
    </w:p>
    <w:p w:rsidR="0095559F" w:rsidRPr="00706A33" w:rsidRDefault="0095559F" w:rsidP="0080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06A33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6A2271" w:rsidRPr="00706A33">
        <w:rPr>
          <w:rFonts w:cs="Times New Roman"/>
          <w:sz w:val="24"/>
          <w:szCs w:val="24"/>
        </w:rPr>
        <w:t>………………………………………</w:t>
      </w:r>
      <w:r w:rsidR="00720707" w:rsidRPr="00706A33">
        <w:rPr>
          <w:rFonts w:cs="Times New Roman"/>
          <w:sz w:val="24"/>
          <w:szCs w:val="24"/>
        </w:rPr>
        <w:t>…</w:t>
      </w:r>
      <w:r w:rsidR="00706A33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:rsidR="0095559F" w:rsidRPr="00706A33" w:rsidRDefault="0095559F" w:rsidP="0080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559F" w:rsidRPr="0093029A" w:rsidRDefault="0095559F" w:rsidP="0093029A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3029A">
        <w:rPr>
          <w:rFonts w:cs="Times New Roman"/>
          <w:b/>
          <w:sz w:val="24"/>
          <w:szCs w:val="24"/>
        </w:rPr>
        <w:t>Discipline che l’alunno non è in grado di seguire:</w:t>
      </w:r>
    </w:p>
    <w:p w:rsidR="0095559F" w:rsidRPr="00706A33" w:rsidRDefault="0095559F" w:rsidP="0080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06A33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6A33">
        <w:rPr>
          <w:rFonts w:cs="Times New Roman"/>
          <w:sz w:val="24"/>
          <w:szCs w:val="24"/>
        </w:rPr>
        <w:t>..........................</w:t>
      </w:r>
    </w:p>
    <w:p w:rsidR="0095559F" w:rsidRPr="00706A33" w:rsidRDefault="0095559F" w:rsidP="0080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559F" w:rsidRPr="0093029A" w:rsidRDefault="0095559F" w:rsidP="0093029A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3029A">
        <w:rPr>
          <w:rFonts w:cs="Times New Roman"/>
          <w:b/>
          <w:sz w:val="24"/>
          <w:szCs w:val="24"/>
        </w:rPr>
        <w:t>Discipline (n° ore) che l’alunno è impossibilitato a seguire</w:t>
      </w:r>
      <w:r w:rsidR="0050031F" w:rsidRPr="0093029A">
        <w:rPr>
          <w:rFonts w:cs="Times New Roman"/>
          <w:b/>
          <w:sz w:val="24"/>
          <w:szCs w:val="24"/>
        </w:rPr>
        <w:t>,</w:t>
      </w:r>
      <w:r w:rsidRPr="0093029A">
        <w:rPr>
          <w:rFonts w:cs="Times New Roman"/>
          <w:b/>
          <w:sz w:val="24"/>
          <w:szCs w:val="24"/>
        </w:rPr>
        <w:t xml:space="preserve"> in</w:t>
      </w:r>
      <w:r w:rsidRPr="0093029A">
        <w:rPr>
          <w:rFonts w:cs="Times New Roman"/>
          <w:sz w:val="24"/>
          <w:szCs w:val="24"/>
        </w:rPr>
        <w:t xml:space="preserve"> </w:t>
      </w:r>
      <w:r w:rsidRPr="0093029A">
        <w:rPr>
          <w:rFonts w:cs="Times New Roman"/>
          <w:b/>
          <w:sz w:val="24"/>
          <w:szCs w:val="24"/>
        </w:rPr>
        <w:t>quanto è impegnato a frequentare il Laboratorio linguistico di alfabetizzazione:</w:t>
      </w:r>
    </w:p>
    <w:p w:rsidR="00800B57" w:rsidRDefault="0095559F" w:rsidP="0080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33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A2271" w:rsidRPr="00706A33">
        <w:rPr>
          <w:rFonts w:cs="Times New Roman"/>
          <w:sz w:val="24"/>
          <w:szCs w:val="24"/>
        </w:rPr>
        <w:t>……</w:t>
      </w:r>
      <w:r w:rsidR="00F92FBF" w:rsidRPr="00706A33">
        <w:rPr>
          <w:rFonts w:cs="Times New Roman"/>
          <w:sz w:val="24"/>
          <w:szCs w:val="24"/>
        </w:rPr>
        <w:t>………………</w:t>
      </w:r>
      <w:r w:rsidR="00F4514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:rsidR="0050031F" w:rsidRDefault="0050031F" w:rsidP="00500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5E" w:rsidRPr="0050031F" w:rsidRDefault="00D11A5E" w:rsidP="00DB3ACC">
      <w:pPr>
        <w:pStyle w:val="Paragrafoelenco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0031F">
        <w:rPr>
          <w:rFonts w:cs="Times New Roman"/>
          <w:b/>
          <w:sz w:val="24"/>
          <w:szCs w:val="24"/>
        </w:rPr>
        <w:t>Modalità di intervento in atto</w:t>
      </w:r>
    </w:p>
    <w:p w:rsidR="00F81A1E" w:rsidRDefault="00F81A1E" w:rsidP="00DB3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pPr w:leftFromText="141" w:rightFromText="141" w:vertAnchor="page" w:horzAnchor="margin" w:tblpY="6781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93029A" w:rsidRPr="0080644B" w:rsidTr="0093029A">
        <w:trPr>
          <w:trHeight w:val="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A" w:rsidRPr="00633E9F" w:rsidRDefault="0093029A" w:rsidP="0093029A">
            <w:pPr>
              <w:tabs>
                <w:tab w:val="left" w:pos="252"/>
              </w:tabs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93029A" w:rsidRPr="00633E9F" w:rsidRDefault="0093029A" w:rsidP="0093029A">
            <w:pPr>
              <w:numPr>
                <w:ilvl w:val="0"/>
                <w:numId w:val="28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633E9F">
              <w:rPr>
                <w:rFonts w:eastAsia="Times New Roman" w:cs="Arial"/>
                <w:sz w:val="24"/>
                <w:szCs w:val="24"/>
                <w:lang w:eastAsia="ar-SA"/>
              </w:rPr>
              <w:t>Programmazione mirata e calibrata sugli obiettivi minimi</w:t>
            </w:r>
          </w:p>
          <w:p w:rsidR="0093029A" w:rsidRPr="00D11A5E" w:rsidRDefault="0093029A" w:rsidP="0093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eastAsia="Times New Roman" w:cs="Arial"/>
                <w:sz w:val="24"/>
                <w:szCs w:val="24"/>
                <w:lang w:eastAsia="ar-SA"/>
              </w:rPr>
              <w:sym w:font="Symbol" w:char="F09E"/>
            </w: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    </w:t>
            </w:r>
            <w:r w:rsidR="00A5666A">
              <w:rPr>
                <w:rFonts w:eastAsia="Times New Roman" w:cs="Arial"/>
                <w:sz w:val="24"/>
                <w:szCs w:val="24"/>
                <w:lang w:eastAsia="ar-SA"/>
              </w:rPr>
              <w:t>Apprendimento cooperativo in attività a</w:t>
            </w:r>
            <w:r w:rsidRPr="00D11A5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piccoli gruppi   </w:t>
            </w:r>
          </w:p>
          <w:p w:rsidR="0093029A" w:rsidRPr="00633E9F" w:rsidRDefault="00A5666A" w:rsidP="0093029A">
            <w:pPr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Wingdings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A</w:t>
            </w:r>
            <w:r w:rsidR="0093029A" w:rsidRPr="00633E9F">
              <w:rPr>
                <w:rFonts w:eastAsia="Times New Roman" w:cs="Arial"/>
                <w:sz w:val="24"/>
                <w:szCs w:val="24"/>
                <w:lang w:eastAsia="ar-SA"/>
              </w:rPr>
              <w:t>zioni di  tutoraggio</w:t>
            </w:r>
          </w:p>
          <w:p w:rsidR="0093029A" w:rsidRPr="00633E9F" w:rsidRDefault="0093029A" w:rsidP="0093029A">
            <w:pPr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Wingdings"/>
                <w:bCs/>
                <w:sz w:val="24"/>
                <w:szCs w:val="24"/>
                <w:lang w:eastAsia="ar-SA"/>
              </w:rPr>
            </w:pPr>
            <w:r w:rsidRPr="00633E9F">
              <w:rPr>
                <w:rFonts w:eastAsia="Times New Roman" w:cs="Arial"/>
                <w:bCs/>
                <w:sz w:val="24"/>
                <w:szCs w:val="24"/>
                <w:lang w:eastAsia="ar-SA"/>
              </w:rPr>
              <w:t>Colloqui individuali con i genitori con l’aiuto di mediatori culturali</w:t>
            </w:r>
          </w:p>
          <w:p w:rsidR="0093029A" w:rsidRPr="00633E9F" w:rsidRDefault="0093029A" w:rsidP="0093029A">
            <w:pPr>
              <w:numPr>
                <w:ilvl w:val="0"/>
                <w:numId w:val="28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633E9F">
              <w:rPr>
                <w:rFonts w:eastAsia="Times New Roman" w:cs="Arial"/>
                <w:sz w:val="24"/>
                <w:szCs w:val="24"/>
                <w:lang w:eastAsia="ar-SA"/>
              </w:rPr>
              <w:t>Uso di glossari e mediatori didattici durante le prove orali e scritte (mappe mentali, schemi…)</w:t>
            </w:r>
          </w:p>
          <w:p w:rsidR="0093029A" w:rsidRPr="00633E9F" w:rsidRDefault="0093029A" w:rsidP="0093029A">
            <w:pPr>
              <w:numPr>
                <w:ilvl w:val="0"/>
                <w:numId w:val="28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633E9F">
              <w:rPr>
                <w:rFonts w:eastAsia="Times New Roman" w:cs="Arial"/>
                <w:sz w:val="24"/>
                <w:szCs w:val="24"/>
                <w:lang w:eastAsia="ar-SA"/>
              </w:rPr>
              <w:t>Uso di materiale semplificato o facilitato</w:t>
            </w:r>
          </w:p>
          <w:p w:rsidR="0093029A" w:rsidRPr="00633E9F" w:rsidRDefault="0093029A" w:rsidP="0093029A">
            <w:pPr>
              <w:numPr>
                <w:ilvl w:val="0"/>
                <w:numId w:val="28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633E9F">
              <w:rPr>
                <w:rFonts w:eastAsia="Times New Roman" w:cs="Arial"/>
                <w:sz w:val="24"/>
                <w:szCs w:val="24"/>
                <w:lang w:eastAsia="ar-SA"/>
              </w:rPr>
              <w:t>Uso del vocabolario multilinguistico</w:t>
            </w:r>
          </w:p>
          <w:p w:rsidR="0093029A" w:rsidRPr="00633E9F" w:rsidRDefault="0093029A" w:rsidP="0093029A">
            <w:pPr>
              <w:numPr>
                <w:ilvl w:val="0"/>
                <w:numId w:val="28"/>
              </w:numPr>
              <w:tabs>
                <w:tab w:val="left" w:pos="252"/>
              </w:tabs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633E9F">
              <w:rPr>
                <w:rFonts w:eastAsia="Times New Roman" w:cs="Arial"/>
                <w:sz w:val="24"/>
                <w:szCs w:val="24"/>
                <w:lang w:eastAsia="ar-SA"/>
              </w:rPr>
              <w:t>Altro…………………………………………………………………………………………….</w:t>
            </w:r>
          </w:p>
          <w:p w:rsidR="0093029A" w:rsidRPr="00633E9F" w:rsidRDefault="0093029A" w:rsidP="0093029A">
            <w:pPr>
              <w:tabs>
                <w:tab w:val="left" w:pos="252"/>
              </w:tabs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</w:tbl>
    <w:p w:rsidR="0050031F" w:rsidRDefault="0050031F" w:rsidP="00DB3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45BCA" w:rsidRPr="0050031F" w:rsidRDefault="00F20413" w:rsidP="0050031F">
      <w:pPr>
        <w:pStyle w:val="Paragrafoelenco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 w:val="28"/>
          <w:szCs w:val="28"/>
        </w:rPr>
      </w:pPr>
      <w:r w:rsidRPr="0050031F">
        <w:rPr>
          <w:rFonts w:cs="Times New Roman"/>
          <w:b/>
          <w:iCs/>
          <w:sz w:val="24"/>
          <w:szCs w:val="24"/>
        </w:rPr>
        <w:t xml:space="preserve">Discipline </w:t>
      </w:r>
      <w:r w:rsidR="00D13BB7" w:rsidRPr="0050031F">
        <w:rPr>
          <w:rFonts w:cs="Times New Roman"/>
          <w:b/>
          <w:iCs/>
          <w:sz w:val="24"/>
          <w:szCs w:val="24"/>
        </w:rPr>
        <w:t xml:space="preserve">  - Obiettivi</w:t>
      </w:r>
      <w:r w:rsidR="00D13BB7" w:rsidRPr="0050031F">
        <w:rPr>
          <w:rFonts w:cs="Times New Roman"/>
          <w:b/>
          <w:iCs/>
          <w:sz w:val="28"/>
          <w:szCs w:val="28"/>
        </w:rPr>
        <w:t xml:space="preserve"> </w:t>
      </w:r>
      <w:r w:rsidR="00D13BB7" w:rsidRPr="0050031F">
        <w:rPr>
          <w:rFonts w:cs="Times New Roman"/>
          <w:b/>
          <w:iCs/>
          <w:sz w:val="24"/>
          <w:szCs w:val="24"/>
        </w:rPr>
        <w:t>minimi di apprendimento</w:t>
      </w:r>
    </w:p>
    <w:p w:rsidR="00941DED" w:rsidRPr="0050031F" w:rsidRDefault="00941DED" w:rsidP="00500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946C1" w:rsidTr="00D946C1">
        <w:tc>
          <w:tcPr>
            <w:tcW w:w="9778" w:type="dxa"/>
          </w:tcPr>
          <w:p w:rsidR="00D946C1" w:rsidRPr="00F81A1E" w:rsidRDefault="00D946C1" w:rsidP="00D946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A1E">
              <w:rPr>
                <w:b/>
                <w:sz w:val="24"/>
                <w:szCs w:val="24"/>
              </w:rPr>
              <w:t>ITALIANO</w:t>
            </w:r>
          </w:p>
        </w:tc>
      </w:tr>
      <w:tr w:rsidR="00D946C1" w:rsidTr="00D946C1">
        <w:tc>
          <w:tcPr>
            <w:tcW w:w="9778" w:type="dxa"/>
          </w:tcPr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035BB" w:rsidRPr="00F81A1E" w:rsidRDefault="002035BB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D946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A1E">
              <w:rPr>
                <w:b/>
                <w:sz w:val="24"/>
                <w:szCs w:val="24"/>
              </w:rPr>
              <w:t>LINGUA INGLESE</w:t>
            </w: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A1673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D946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A1E">
              <w:rPr>
                <w:b/>
                <w:sz w:val="24"/>
                <w:szCs w:val="24"/>
              </w:rPr>
              <w:lastRenderedPageBreak/>
              <w:t>II LINGUA:……</w:t>
            </w: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D946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A1E">
              <w:rPr>
                <w:b/>
                <w:sz w:val="24"/>
                <w:szCs w:val="24"/>
              </w:rPr>
              <w:t>STORIA/GEOGRAFIA</w:t>
            </w: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D946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A1E">
              <w:rPr>
                <w:b/>
                <w:sz w:val="24"/>
                <w:szCs w:val="24"/>
              </w:rPr>
              <w:t>MATEMATICA</w:t>
            </w:r>
            <w:r w:rsidR="00F81A1E" w:rsidRPr="00F81A1E">
              <w:rPr>
                <w:b/>
                <w:sz w:val="24"/>
                <w:szCs w:val="24"/>
              </w:rPr>
              <w:t>/SCIENZE</w:t>
            </w: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035BB" w:rsidRPr="00F81A1E" w:rsidRDefault="002035BB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46C1" w:rsidRPr="00F81A1E" w:rsidTr="00D946C1">
        <w:tc>
          <w:tcPr>
            <w:tcW w:w="9778" w:type="dxa"/>
          </w:tcPr>
          <w:p w:rsidR="00F81A1E" w:rsidRPr="00F81A1E" w:rsidRDefault="00F81A1E" w:rsidP="00F81A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A1E">
              <w:rPr>
                <w:b/>
                <w:sz w:val="24"/>
                <w:szCs w:val="24"/>
              </w:rPr>
              <w:t>EDUCAZIONE ………………………</w:t>
            </w:r>
          </w:p>
        </w:tc>
      </w:tr>
      <w:tr w:rsidR="00D946C1" w:rsidRPr="00F81A1E" w:rsidTr="00D946C1">
        <w:tc>
          <w:tcPr>
            <w:tcW w:w="9778" w:type="dxa"/>
          </w:tcPr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946C1" w:rsidRPr="00F81A1E" w:rsidRDefault="00D946C1" w:rsidP="00A167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F81A1E" w:rsidRDefault="00F81A1E" w:rsidP="00A1673F">
      <w:pPr>
        <w:spacing w:after="0" w:line="360" w:lineRule="auto"/>
        <w:rPr>
          <w:b/>
          <w:sz w:val="24"/>
          <w:szCs w:val="24"/>
        </w:rPr>
      </w:pPr>
    </w:p>
    <w:p w:rsidR="00D946C1" w:rsidRPr="0050031F" w:rsidRDefault="00D946C1" w:rsidP="0050031F">
      <w:pPr>
        <w:pStyle w:val="Paragrafoelenco"/>
        <w:numPr>
          <w:ilvl w:val="0"/>
          <w:numId w:val="43"/>
        </w:numPr>
        <w:spacing w:after="0" w:line="360" w:lineRule="auto"/>
        <w:rPr>
          <w:b/>
          <w:sz w:val="24"/>
          <w:szCs w:val="24"/>
        </w:rPr>
      </w:pPr>
      <w:r w:rsidRPr="0050031F">
        <w:rPr>
          <w:b/>
          <w:sz w:val="24"/>
          <w:szCs w:val="24"/>
        </w:rPr>
        <w:t>Eve</w:t>
      </w:r>
      <w:r w:rsidR="00A5666A">
        <w:rPr>
          <w:b/>
          <w:sz w:val="24"/>
          <w:szCs w:val="24"/>
        </w:rPr>
        <w:t xml:space="preserve">ntuali strumenti compensativi e/o </w:t>
      </w:r>
      <w:r w:rsidRPr="0050031F">
        <w:rPr>
          <w:b/>
          <w:sz w:val="24"/>
          <w:szCs w:val="24"/>
        </w:rPr>
        <w:t>misure dispensative</w:t>
      </w:r>
      <w:r w:rsidR="00A5666A">
        <w:rPr>
          <w:b/>
          <w:sz w:val="24"/>
          <w:szCs w:val="24"/>
        </w:rPr>
        <w:t xml:space="preserve"> adottate</w:t>
      </w:r>
    </w:p>
    <w:p w:rsidR="00706A33" w:rsidRDefault="00D946C1" w:rsidP="009601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81A1E">
        <w:rPr>
          <w:sz w:val="24"/>
          <w:szCs w:val="24"/>
        </w:rPr>
        <w:t>___________________________________________________________________________________________________________________________</w:t>
      </w:r>
      <w:r w:rsidRPr="00F81A1E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2035BB" w:rsidRPr="00F81A1E">
        <w:rPr>
          <w:rFonts w:ascii="Times New Roman" w:hAnsi="Times New Roman"/>
          <w:sz w:val="24"/>
          <w:szCs w:val="24"/>
        </w:rPr>
        <w:t>____________</w:t>
      </w:r>
      <w:r w:rsidR="00F81A1E">
        <w:rPr>
          <w:rFonts w:ascii="Times New Roman" w:hAnsi="Times New Roman"/>
          <w:sz w:val="24"/>
          <w:szCs w:val="24"/>
        </w:rPr>
        <w:t>____________________________________</w:t>
      </w:r>
    </w:p>
    <w:p w:rsidR="00A50A84" w:rsidRPr="00F81A1E" w:rsidRDefault="00A50A84" w:rsidP="009601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7E6E" w:rsidRPr="0050031F" w:rsidRDefault="00D97E6E" w:rsidP="0050031F">
      <w:pPr>
        <w:pStyle w:val="Paragrafoelenco"/>
        <w:numPr>
          <w:ilvl w:val="0"/>
          <w:numId w:val="43"/>
        </w:numPr>
        <w:spacing w:after="0" w:line="360" w:lineRule="auto"/>
        <w:rPr>
          <w:b/>
          <w:sz w:val="24"/>
          <w:szCs w:val="24"/>
        </w:rPr>
      </w:pPr>
      <w:r w:rsidRPr="0050031F">
        <w:rPr>
          <w:b/>
          <w:sz w:val="24"/>
          <w:szCs w:val="24"/>
        </w:rPr>
        <w:t>Modalità  di v</w:t>
      </w:r>
      <w:r w:rsidR="009975CE" w:rsidRPr="0050031F">
        <w:rPr>
          <w:b/>
          <w:sz w:val="24"/>
          <w:szCs w:val="24"/>
        </w:rPr>
        <w:t xml:space="preserve">erifica </w:t>
      </w:r>
    </w:p>
    <w:p w:rsidR="00D97E6E" w:rsidRPr="00F81A1E" w:rsidRDefault="009975CE" w:rsidP="00960109">
      <w:pPr>
        <w:spacing w:after="0" w:line="360" w:lineRule="auto"/>
        <w:rPr>
          <w:sz w:val="24"/>
          <w:szCs w:val="24"/>
        </w:rPr>
      </w:pPr>
      <w:r w:rsidRPr="00F81A1E">
        <w:rPr>
          <w:sz w:val="24"/>
          <w:szCs w:val="24"/>
        </w:rPr>
        <w:sym w:font="Symbol" w:char="F09E"/>
      </w:r>
      <w:r w:rsidRPr="00F81A1E">
        <w:rPr>
          <w:sz w:val="24"/>
          <w:szCs w:val="24"/>
        </w:rPr>
        <w:t xml:space="preserve"> </w:t>
      </w:r>
      <w:r w:rsidR="004262F7" w:rsidRPr="00F81A1E">
        <w:rPr>
          <w:sz w:val="24"/>
          <w:szCs w:val="24"/>
        </w:rPr>
        <w:t>Verifiche brevi</w:t>
      </w:r>
    </w:p>
    <w:p w:rsidR="004262F7" w:rsidRPr="00F81A1E" w:rsidRDefault="009975CE" w:rsidP="00960109">
      <w:pPr>
        <w:spacing w:after="0" w:line="360" w:lineRule="auto"/>
        <w:rPr>
          <w:sz w:val="24"/>
          <w:szCs w:val="24"/>
        </w:rPr>
      </w:pPr>
      <w:r w:rsidRPr="00F81A1E">
        <w:rPr>
          <w:sz w:val="24"/>
          <w:szCs w:val="24"/>
        </w:rPr>
        <w:sym w:font="Symbol" w:char="F09E"/>
      </w:r>
      <w:r w:rsidRPr="00F81A1E">
        <w:rPr>
          <w:sz w:val="24"/>
          <w:szCs w:val="24"/>
        </w:rPr>
        <w:t xml:space="preserve"> </w:t>
      </w:r>
      <w:r w:rsidR="004262F7" w:rsidRPr="00F81A1E">
        <w:rPr>
          <w:sz w:val="24"/>
          <w:szCs w:val="24"/>
        </w:rPr>
        <w:t>Verifiche strutturate</w:t>
      </w:r>
    </w:p>
    <w:p w:rsidR="004262F7" w:rsidRPr="00F81A1E" w:rsidRDefault="009975CE" w:rsidP="00960109">
      <w:pPr>
        <w:spacing w:after="0" w:line="360" w:lineRule="auto"/>
        <w:rPr>
          <w:sz w:val="24"/>
          <w:szCs w:val="24"/>
        </w:rPr>
      </w:pPr>
      <w:r w:rsidRPr="00F81A1E">
        <w:rPr>
          <w:sz w:val="24"/>
          <w:szCs w:val="24"/>
        </w:rPr>
        <w:sym w:font="Symbol" w:char="F09E"/>
      </w:r>
      <w:r w:rsidRPr="00F81A1E">
        <w:rPr>
          <w:sz w:val="24"/>
          <w:szCs w:val="24"/>
        </w:rPr>
        <w:t xml:space="preserve"> </w:t>
      </w:r>
      <w:r w:rsidR="004262F7" w:rsidRPr="00F81A1E">
        <w:rPr>
          <w:sz w:val="24"/>
          <w:szCs w:val="24"/>
        </w:rPr>
        <w:t>Verifiche concordate</w:t>
      </w:r>
    </w:p>
    <w:p w:rsidR="004262F7" w:rsidRPr="00F81A1E" w:rsidRDefault="009975CE" w:rsidP="00960109">
      <w:pPr>
        <w:spacing w:after="0" w:line="360" w:lineRule="auto"/>
        <w:rPr>
          <w:sz w:val="24"/>
          <w:szCs w:val="24"/>
        </w:rPr>
      </w:pPr>
      <w:r w:rsidRPr="00F81A1E">
        <w:rPr>
          <w:sz w:val="24"/>
          <w:szCs w:val="24"/>
        </w:rPr>
        <w:sym w:font="Symbol" w:char="F09E"/>
      </w:r>
      <w:r w:rsidRPr="00F81A1E">
        <w:rPr>
          <w:sz w:val="24"/>
          <w:szCs w:val="24"/>
        </w:rPr>
        <w:t xml:space="preserve"> </w:t>
      </w:r>
      <w:r w:rsidR="004262F7" w:rsidRPr="00F81A1E">
        <w:rPr>
          <w:sz w:val="24"/>
          <w:szCs w:val="24"/>
        </w:rPr>
        <w:t>Verifiche con mediatori didattici (parole-chiave, immagini, mappe…)</w:t>
      </w:r>
    </w:p>
    <w:p w:rsidR="004262F7" w:rsidRPr="00F81A1E" w:rsidRDefault="009975CE" w:rsidP="00960109">
      <w:pPr>
        <w:spacing w:after="0" w:line="360" w:lineRule="auto"/>
        <w:rPr>
          <w:sz w:val="24"/>
          <w:szCs w:val="24"/>
        </w:rPr>
      </w:pPr>
      <w:r w:rsidRPr="00F81A1E">
        <w:rPr>
          <w:sz w:val="24"/>
          <w:szCs w:val="24"/>
        </w:rPr>
        <w:sym w:font="Symbol" w:char="F09E"/>
      </w:r>
      <w:r w:rsidRPr="00F81A1E">
        <w:rPr>
          <w:sz w:val="24"/>
          <w:szCs w:val="24"/>
        </w:rPr>
        <w:t xml:space="preserve"> </w:t>
      </w:r>
      <w:r w:rsidR="004262F7" w:rsidRPr="00F81A1E">
        <w:rPr>
          <w:sz w:val="24"/>
          <w:szCs w:val="24"/>
        </w:rPr>
        <w:t>Verifiche con decodifica della consegna</w:t>
      </w:r>
    </w:p>
    <w:p w:rsidR="004262F7" w:rsidRPr="00F81A1E" w:rsidRDefault="009975CE" w:rsidP="00960109">
      <w:pPr>
        <w:spacing w:after="0" w:line="360" w:lineRule="auto"/>
        <w:rPr>
          <w:sz w:val="24"/>
          <w:szCs w:val="24"/>
        </w:rPr>
      </w:pPr>
      <w:r w:rsidRPr="00F81A1E">
        <w:rPr>
          <w:sz w:val="24"/>
          <w:szCs w:val="24"/>
        </w:rPr>
        <w:sym w:font="Symbol" w:char="F09E"/>
      </w:r>
      <w:r w:rsidRPr="00F81A1E">
        <w:rPr>
          <w:sz w:val="24"/>
          <w:szCs w:val="24"/>
        </w:rPr>
        <w:t xml:space="preserve"> </w:t>
      </w:r>
      <w:r w:rsidR="004262F7" w:rsidRPr="00F81A1E">
        <w:rPr>
          <w:sz w:val="24"/>
          <w:szCs w:val="24"/>
        </w:rPr>
        <w:t>Verifiche informatizzate</w:t>
      </w:r>
    </w:p>
    <w:p w:rsidR="0050031F" w:rsidRDefault="009975CE" w:rsidP="00960109">
      <w:pPr>
        <w:spacing w:after="0" w:line="360" w:lineRule="auto"/>
        <w:rPr>
          <w:sz w:val="24"/>
          <w:szCs w:val="24"/>
        </w:rPr>
      </w:pPr>
      <w:r w:rsidRPr="00F81A1E">
        <w:rPr>
          <w:sz w:val="24"/>
          <w:szCs w:val="24"/>
        </w:rPr>
        <w:sym w:font="Symbol" w:char="F09E"/>
      </w:r>
      <w:r w:rsidRPr="00F81A1E">
        <w:rPr>
          <w:sz w:val="24"/>
          <w:szCs w:val="24"/>
        </w:rPr>
        <w:t xml:space="preserve"> Verifiche con tempi più</w:t>
      </w:r>
      <w:r w:rsidR="00F81A1E">
        <w:rPr>
          <w:sz w:val="24"/>
          <w:szCs w:val="24"/>
        </w:rPr>
        <w:t xml:space="preserve"> lunghi</w:t>
      </w:r>
    </w:p>
    <w:p w:rsidR="0093029A" w:rsidRDefault="0093029A" w:rsidP="00960109">
      <w:pPr>
        <w:spacing w:after="0" w:line="360" w:lineRule="auto"/>
        <w:rPr>
          <w:sz w:val="24"/>
          <w:szCs w:val="24"/>
        </w:rPr>
      </w:pPr>
    </w:p>
    <w:p w:rsidR="0093029A" w:rsidRPr="00F81A1E" w:rsidRDefault="0093029A" w:rsidP="00960109">
      <w:pPr>
        <w:spacing w:after="0" w:line="360" w:lineRule="auto"/>
        <w:rPr>
          <w:sz w:val="24"/>
          <w:szCs w:val="24"/>
        </w:rPr>
      </w:pPr>
    </w:p>
    <w:p w:rsidR="00E46BDA" w:rsidRPr="0050031F" w:rsidRDefault="00941DED" w:rsidP="0050031F">
      <w:pPr>
        <w:pStyle w:val="Paragrafoelenco"/>
        <w:numPr>
          <w:ilvl w:val="0"/>
          <w:numId w:val="43"/>
        </w:numPr>
        <w:spacing w:after="0" w:line="360" w:lineRule="auto"/>
        <w:rPr>
          <w:b/>
          <w:sz w:val="24"/>
          <w:szCs w:val="24"/>
        </w:rPr>
      </w:pPr>
      <w:r w:rsidRPr="0050031F">
        <w:rPr>
          <w:rFonts w:cs="Times New Roman"/>
          <w:b/>
          <w:sz w:val="24"/>
          <w:szCs w:val="24"/>
        </w:rPr>
        <w:lastRenderedPageBreak/>
        <w:t>Testi e materiale di</w:t>
      </w:r>
      <w:r w:rsidR="00E46BDA" w:rsidRPr="0050031F">
        <w:rPr>
          <w:rFonts w:cs="Times New Roman"/>
          <w:b/>
          <w:sz w:val="24"/>
          <w:szCs w:val="24"/>
        </w:rPr>
        <w:t xml:space="preserve"> L2</w:t>
      </w:r>
    </w:p>
    <w:tbl>
      <w:tblPr>
        <w:tblpPr w:leftFromText="141" w:rightFromText="141" w:vertAnchor="text" w:horzAnchor="margin" w:tblpY="159"/>
        <w:tblW w:w="9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4443"/>
        <w:gridCol w:w="3108"/>
      </w:tblGrid>
      <w:tr w:rsidR="00E46BDA" w:rsidRPr="00706A33" w:rsidTr="00D946C1">
        <w:trPr>
          <w:trHeight w:hRule="exact" w:val="23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F81A1E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5"/>
              <w:rPr>
                <w:rFonts w:cs="Times New Roman"/>
                <w:sz w:val="24"/>
                <w:szCs w:val="24"/>
              </w:rPr>
            </w:pPr>
            <w:r w:rsidRPr="00F81A1E">
              <w:rPr>
                <w:rFonts w:cs="Times New Roman"/>
                <w:b/>
                <w:bCs/>
                <w:sz w:val="24"/>
                <w:szCs w:val="24"/>
              </w:rPr>
              <w:t>AUTORE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F81A1E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759" w:right="760"/>
              <w:jc w:val="center"/>
              <w:rPr>
                <w:rFonts w:cs="Times New Roman"/>
                <w:sz w:val="24"/>
                <w:szCs w:val="24"/>
              </w:rPr>
            </w:pPr>
            <w:r w:rsidRPr="00F81A1E">
              <w:rPr>
                <w:rFonts w:cs="Times New Roman"/>
                <w:b/>
                <w:bCs/>
                <w:sz w:val="24"/>
                <w:szCs w:val="24"/>
              </w:rPr>
              <w:t>TITOL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F81A1E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85"/>
              <w:rPr>
                <w:rFonts w:cs="Times New Roman"/>
                <w:sz w:val="24"/>
                <w:szCs w:val="24"/>
              </w:rPr>
            </w:pPr>
            <w:r w:rsidRPr="00F81A1E">
              <w:rPr>
                <w:rFonts w:cs="Times New Roman"/>
                <w:b/>
                <w:bCs/>
                <w:sz w:val="24"/>
                <w:szCs w:val="24"/>
              </w:rPr>
              <w:t>EDITORE</w:t>
            </w:r>
          </w:p>
        </w:tc>
      </w:tr>
      <w:tr w:rsidR="00E46BDA" w:rsidRPr="00706A33" w:rsidTr="00D946C1">
        <w:trPr>
          <w:trHeight w:hRule="exact" w:val="80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F81A1E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  <w:p w:rsidR="00D946C1" w:rsidRPr="00F81A1E" w:rsidRDefault="00D946C1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8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F81A1E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F81A1E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08"/>
              <w:rPr>
                <w:rFonts w:cs="Times New Roman"/>
                <w:sz w:val="24"/>
                <w:szCs w:val="24"/>
              </w:rPr>
            </w:pPr>
          </w:p>
        </w:tc>
      </w:tr>
      <w:tr w:rsidR="00E46BDA" w:rsidRPr="00706A33" w:rsidTr="00D946C1">
        <w:trPr>
          <w:trHeight w:hRule="exact" w:val="1006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706A33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706A33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109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A" w:rsidRPr="00706A33" w:rsidRDefault="00E46BDA" w:rsidP="00E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C50" w:rsidRPr="00706A33" w:rsidRDefault="003E1C50" w:rsidP="00E46BD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A9" w:rsidRPr="0050031F" w:rsidRDefault="0050031F" w:rsidP="0050031F">
      <w:pPr>
        <w:pStyle w:val="Paragrafoelenco"/>
        <w:numPr>
          <w:ilvl w:val="0"/>
          <w:numId w:val="43"/>
        </w:numPr>
        <w:rPr>
          <w:rFonts w:cs="Times New Roman"/>
          <w:b/>
          <w:sz w:val="24"/>
          <w:szCs w:val="24"/>
        </w:rPr>
      </w:pPr>
      <w:r w:rsidRPr="0050031F">
        <w:rPr>
          <w:rFonts w:cs="Times New Roman"/>
          <w:b/>
          <w:sz w:val="24"/>
          <w:szCs w:val="24"/>
        </w:rPr>
        <w:t>Le a</w:t>
      </w:r>
      <w:r w:rsidR="00941DED" w:rsidRPr="0050031F">
        <w:rPr>
          <w:rFonts w:cs="Times New Roman"/>
          <w:b/>
          <w:sz w:val="24"/>
          <w:szCs w:val="24"/>
        </w:rPr>
        <w:t>ttività di alfab</w:t>
      </w:r>
      <w:r w:rsidR="00D946C1" w:rsidRPr="0050031F">
        <w:rPr>
          <w:rFonts w:cs="Times New Roman"/>
          <w:b/>
          <w:sz w:val="24"/>
          <w:szCs w:val="24"/>
        </w:rPr>
        <w:t xml:space="preserve">etizzazione </w:t>
      </w:r>
      <w:r w:rsidR="00327C2A" w:rsidRPr="0050031F">
        <w:rPr>
          <w:rFonts w:cs="Times New Roman"/>
          <w:b/>
          <w:sz w:val="24"/>
          <w:szCs w:val="24"/>
        </w:rPr>
        <w:t xml:space="preserve"> (livello …………..)</w:t>
      </w:r>
      <w:r w:rsidRPr="0050031F">
        <w:rPr>
          <w:rFonts w:cs="Times New Roman"/>
          <w:b/>
          <w:sz w:val="24"/>
          <w:szCs w:val="24"/>
        </w:rPr>
        <w:t xml:space="preserve"> si sono svolte:</w:t>
      </w:r>
    </w:p>
    <w:p w:rsidR="005C77A9" w:rsidRPr="00A07F3C" w:rsidRDefault="005C77A9" w:rsidP="005C77A9">
      <w:pPr>
        <w:pStyle w:val="Paragrafoelenco"/>
        <w:numPr>
          <w:ilvl w:val="0"/>
          <w:numId w:val="9"/>
        </w:numPr>
        <w:tabs>
          <w:tab w:val="left" w:pos="2141"/>
          <w:tab w:val="left" w:pos="6785"/>
          <w:tab w:val="left" w:pos="7541"/>
        </w:tabs>
        <w:spacing w:after="0"/>
        <w:rPr>
          <w:rFonts w:cs="Times New Roman"/>
          <w:sz w:val="24"/>
          <w:szCs w:val="24"/>
        </w:rPr>
      </w:pPr>
      <w:r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fino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w w:val="94"/>
          <w:position w:val="1"/>
          <w:sz w:val="24"/>
          <w:szCs w:val="24"/>
        </w:rPr>
        <w:t>a</w:t>
      </w:r>
      <w:r w:rsidRPr="00A07F3C">
        <w:rPr>
          <w:rFonts w:cs="Times New Roman"/>
          <w:noProof/>
          <w:color w:val="000000"/>
          <w:spacing w:val="-1"/>
          <w:sz w:val="24"/>
          <w:szCs w:val="24"/>
        </w:rPr>
        <w:t> </w:t>
      </w:r>
      <w:r w:rsidR="008601A1"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due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ore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w w:val="94"/>
          <w:position w:val="1"/>
          <w:sz w:val="24"/>
          <w:szCs w:val="24"/>
        </w:rPr>
        <w:t>a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settimana</w:t>
      </w:r>
      <w:r w:rsidR="00720707"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 xml:space="preserve">                                   </w:t>
      </w:r>
    </w:p>
    <w:p w:rsidR="005C77A9" w:rsidRPr="00A07F3C" w:rsidRDefault="005C77A9" w:rsidP="00D946C1">
      <w:pPr>
        <w:pStyle w:val="Paragrafoelenco"/>
        <w:numPr>
          <w:ilvl w:val="0"/>
          <w:numId w:val="9"/>
        </w:numPr>
        <w:tabs>
          <w:tab w:val="left" w:pos="2141"/>
          <w:tab w:val="left" w:pos="6785"/>
          <w:tab w:val="left" w:pos="7541"/>
        </w:tabs>
        <w:spacing w:after="0"/>
        <w:rPr>
          <w:rFonts w:cs="Times New Roman"/>
          <w:sz w:val="24"/>
          <w:szCs w:val="24"/>
        </w:rPr>
      </w:pPr>
      <w:r w:rsidRPr="00A07F3C">
        <w:rPr>
          <w:rFonts w:cs="Times New Roman"/>
          <w:noProof/>
          <w:color w:val="000000"/>
          <w:w w:val="94"/>
          <w:position w:val="1"/>
          <w:sz w:val="24"/>
          <w:szCs w:val="24"/>
        </w:rPr>
        <w:t>più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w w:val="94"/>
          <w:position w:val="1"/>
          <w:sz w:val="24"/>
          <w:szCs w:val="24"/>
        </w:rPr>
        <w:t>di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="008601A1"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due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ore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w w:val="94"/>
          <w:position w:val="1"/>
          <w:sz w:val="24"/>
          <w:szCs w:val="24"/>
        </w:rPr>
        <w:t>a</w:t>
      </w:r>
      <w:r w:rsidRPr="00A07F3C">
        <w:rPr>
          <w:rFonts w:cs="Times New Roman"/>
          <w:noProof/>
          <w:color w:val="000000"/>
          <w:sz w:val="24"/>
          <w:szCs w:val="24"/>
        </w:rPr>
        <w:t> </w:t>
      </w:r>
      <w:r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settimana</w:t>
      </w:r>
      <w:r w:rsidR="00854A4E"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 xml:space="preserve"> (n°…… ore)</w:t>
      </w:r>
    </w:p>
    <w:p w:rsidR="00D946C1" w:rsidRPr="00A07F3C" w:rsidRDefault="00854A4E" w:rsidP="00D946C1">
      <w:pPr>
        <w:pStyle w:val="Paragrafoelenco"/>
        <w:numPr>
          <w:ilvl w:val="0"/>
          <w:numId w:val="9"/>
        </w:numPr>
        <w:tabs>
          <w:tab w:val="left" w:pos="2141"/>
          <w:tab w:val="left" w:pos="6785"/>
          <w:tab w:val="left" w:pos="7541"/>
        </w:tabs>
        <w:spacing w:after="0"/>
        <w:rPr>
          <w:rFonts w:cs="Times New Roman"/>
          <w:sz w:val="24"/>
          <w:szCs w:val="24"/>
        </w:rPr>
      </w:pPr>
      <w:r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individualmente</w:t>
      </w:r>
    </w:p>
    <w:p w:rsidR="00854A4E" w:rsidRPr="00A07F3C" w:rsidRDefault="00854A4E" w:rsidP="00D946C1">
      <w:pPr>
        <w:pStyle w:val="Paragrafoelenco"/>
        <w:numPr>
          <w:ilvl w:val="0"/>
          <w:numId w:val="9"/>
        </w:numPr>
        <w:tabs>
          <w:tab w:val="left" w:pos="2141"/>
          <w:tab w:val="left" w:pos="6785"/>
          <w:tab w:val="left" w:pos="7541"/>
        </w:tabs>
        <w:spacing w:after="0"/>
        <w:rPr>
          <w:rFonts w:cs="Times New Roman"/>
          <w:sz w:val="24"/>
          <w:szCs w:val="24"/>
        </w:rPr>
      </w:pPr>
      <w:r w:rsidRPr="00A07F3C">
        <w:rPr>
          <w:rFonts w:cs="Times New Roman"/>
          <w:noProof/>
          <w:color w:val="000000"/>
          <w:spacing w:val="-7"/>
          <w:w w:val="94"/>
          <w:position w:val="1"/>
          <w:sz w:val="24"/>
          <w:szCs w:val="24"/>
        </w:rPr>
        <w:t>nel gruppo</w:t>
      </w:r>
      <w:r w:rsidRPr="00A07F3C">
        <w:rPr>
          <w:rFonts w:cs="Times New Roman"/>
          <w:sz w:val="24"/>
          <w:szCs w:val="24"/>
        </w:rPr>
        <w:t xml:space="preserve"> </w:t>
      </w:r>
    </w:p>
    <w:p w:rsidR="005C77A9" w:rsidRPr="00A07F3C" w:rsidRDefault="005C77A9" w:rsidP="00D946C1">
      <w:pPr>
        <w:pStyle w:val="Paragrafoelenco"/>
        <w:spacing w:after="0"/>
        <w:ind w:left="2153"/>
        <w:rPr>
          <w:rFonts w:cs="Times New Roman"/>
          <w:sz w:val="24"/>
          <w:szCs w:val="24"/>
        </w:rPr>
      </w:pPr>
    </w:p>
    <w:tbl>
      <w:tblPr>
        <w:tblStyle w:val="Grigliatabella1"/>
        <w:tblpPr w:leftFromText="141" w:rightFromText="141" w:vertAnchor="text" w:horzAnchor="margin" w:tblpY="163"/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854A4E" w:rsidRPr="00F81A1E" w:rsidTr="00327C2A">
        <w:trPr>
          <w:trHeight w:val="1521"/>
        </w:trPr>
        <w:tc>
          <w:tcPr>
            <w:tcW w:w="5025" w:type="dxa"/>
          </w:tcPr>
          <w:p w:rsidR="00854A4E" w:rsidRPr="0050031F" w:rsidRDefault="00854A4E" w:rsidP="00854A4E">
            <w:pPr>
              <w:rPr>
                <w:rFonts w:cs="Times New Roman"/>
                <w:b/>
                <w:sz w:val="24"/>
                <w:szCs w:val="24"/>
              </w:rPr>
            </w:pPr>
            <w:r w:rsidRPr="0050031F">
              <w:rPr>
                <w:rFonts w:cs="Times New Roman"/>
                <w:b/>
                <w:sz w:val="24"/>
                <w:szCs w:val="24"/>
              </w:rPr>
              <w:t>Interventi eseguiti da:</w:t>
            </w:r>
          </w:p>
        </w:tc>
        <w:tc>
          <w:tcPr>
            <w:tcW w:w="5025" w:type="dxa"/>
          </w:tcPr>
          <w:p w:rsidR="00854A4E" w:rsidRPr="00F81A1E" w:rsidRDefault="00854A4E" w:rsidP="00854A4E">
            <w:pPr>
              <w:numPr>
                <w:ilvl w:val="0"/>
                <w:numId w:val="36"/>
              </w:numPr>
              <w:contextualSpacing/>
              <w:rPr>
                <w:rFonts w:cs="Times New Roman"/>
              </w:rPr>
            </w:pPr>
            <w:r w:rsidRPr="00F81A1E">
              <w:rPr>
                <w:rFonts w:cs="Times New Roman"/>
              </w:rPr>
              <w:t>Educatore professionale</w:t>
            </w:r>
            <w:r w:rsidR="00720707" w:rsidRPr="00F81A1E">
              <w:rPr>
                <w:rFonts w:cs="Times New Roman"/>
              </w:rPr>
              <w:t xml:space="preserve"> </w:t>
            </w:r>
          </w:p>
          <w:p w:rsidR="00854A4E" w:rsidRPr="00F81A1E" w:rsidRDefault="00854A4E" w:rsidP="00854A4E">
            <w:pPr>
              <w:numPr>
                <w:ilvl w:val="0"/>
                <w:numId w:val="36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F81A1E">
              <w:rPr>
                <w:rFonts w:cs="Times New Roman"/>
              </w:rPr>
              <w:t>Insegnante</w:t>
            </w:r>
            <w:r w:rsidRPr="00F81A1E">
              <w:rPr>
                <w:rFonts w:cs="Times New Roman"/>
                <w:sz w:val="24"/>
                <w:szCs w:val="24"/>
              </w:rPr>
              <w:t xml:space="preserve"> della classe in ore aggiuntive</w:t>
            </w:r>
          </w:p>
          <w:p w:rsidR="00854A4E" w:rsidRPr="00F81A1E" w:rsidRDefault="00854A4E" w:rsidP="00854A4E">
            <w:pPr>
              <w:numPr>
                <w:ilvl w:val="0"/>
                <w:numId w:val="36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F81A1E">
              <w:rPr>
                <w:rFonts w:cs="Times New Roman"/>
                <w:sz w:val="24"/>
                <w:szCs w:val="24"/>
              </w:rPr>
              <w:t>In</w:t>
            </w:r>
            <w:r w:rsidR="00720707" w:rsidRPr="00F81A1E">
              <w:rPr>
                <w:rFonts w:cs="Times New Roman"/>
                <w:sz w:val="24"/>
                <w:szCs w:val="24"/>
              </w:rPr>
              <w:t xml:space="preserve">segnante della scuola nel laboratorio di alfabetizzazione  </w:t>
            </w:r>
            <w:r w:rsidRPr="00F81A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54A4E" w:rsidRPr="00F81A1E" w:rsidRDefault="00720707" w:rsidP="00854A4E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F81A1E">
              <w:rPr>
                <w:rFonts w:cs="Times New Roman"/>
                <w:sz w:val="24"/>
                <w:szCs w:val="24"/>
              </w:rPr>
              <w:t>Insegnante della classe nell’ora di AA.</w:t>
            </w:r>
          </w:p>
          <w:p w:rsidR="00854A4E" w:rsidRPr="00F81A1E" w:rsidRDefault="00854A4E" w:rsidP="00854A4E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F81A1E">
              <w:rPr>
                <w:rFonts w:cs="Times New Roman"/>
                <w:sz w:val="24"/>
                <w:szCs w:val="24"/>
              </w:rPr>
              <w:t>Esperto esterno</w:t>
            </w:r>
            <w:r w:rsidR="00A5666A">
              <w:rPr>
                <w:rFonts w:cs="Times New Roman"/>
                <w:sz w:val="24"/>
                <w:szCs w:val="24"/>
              </w:rPr>
              <w:t xml:space="preserve"> (periodo…………………..)</w:t>
            </w:r>
          </w:p>
          <w:p w:rsidR="00854A4E" w:rsidRPr="00F81A1E" w:rsidRDefault="00854A4E" w:rsidP="00854A4E">
            <w:pPr>
              <w:contextualSpacing/>
              <w:rPr>
                <w:rFonts w:cs="Times New Roman"/>
              </w:rPr>
            </w:pPr>
          </w:p>
        </w:tc>
      </w:tr>
    </w:tbl>
    <w:p w:rsidR="00675E7D" w:rsidRPr="00F40621" w:rsidRDefault="00675E7D" w:rsidP="00675E7D">
      <w:pPr>
        <w:pStyle w:val="Paragrafoelenco"/>
        <w:spacing w:after="0"/>
        <w:ind w:left="2153"/>
        <w:rPr>
          <w:rFonts w:ascii="Times New Roman" w:hAnsi="Times New Roman" w:cs="Times New Roman"/>
          <w:b/>
        </w:rPr>
      </w:pPr>
    </w:p>
    <w:p w:rsidR="00DF226E" w:rsidRDefault="00DF226E" w:rsidP="00F40621">
      <w:pPr>
        <w:tabs>
          <w:tab w:val="left" w:pos="2141"/>
          <w:tab w:val="left" w:pos="6785"/>
          <w:tab w:val="left" w:pos="75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522" w:rsidRPr="004F6522" w:rsidRDefault="004F6522" w:rsidP="004F6522">
      <w:pPr>
        <w:suppressAutoHyphens/>
        <w:spacing w:after="0" w:line="240" w:lineRule="auto"/>
        <w:rPr>
          <w:rFonts w:eastAsia="Times New Roman" w:cs="Tahoma"/>
          <w:sz w:val="24"/>
          <w:szCs w:val="24"/>
          <w:lang w:eastAsia="ar-SA"/>
        </w:rPr>
      </w:pPr>
      <w:r>
        <w:rPr>
          <w:rFonts w:eastAsia="Times New Roman" w:cs="Tahoma"/>
          <w:sz w:val="24"/>
          <w:szCs w:val="24"/>
          <w:lang w:eastAsia="ar-SA"/>
        </w:rPr>
        <w:t xml:space="preserve">Il </w:t>
      </w:r>
      <w:r w:rsidRPr="004F6522">
        <w:rPr>
          <w:rFonts w:eastAsia="Times New Roman" w:cs="Tahoma"/>
          <w:sz w:val="24"/>
          <w:szCs w:val="24"/>
          <w:lang w:eastAsia="ar-SA"/>
        </w:rPr>
        <w:t xml:space="preserve"> </w:t>
      </w:r>
      <w:r>
        <w:rPr>
          <w:rFonts w:eastAsia="Times New Roman" w:cs="Tahoma"/>
          <w:sz w:val="24"/>
          <w:szCs w:val="24"/>
          <w:lang w:eastAsia="ar-SA"/>
        </w:rPr>
        <w:t>C</w:t>
      </w:r>
      <w:r w:rsidRPr="004F6522">
        <w:rPr>
          <w:rFonts w:eastAsia="Times New Roman" w:cs="Tahoma"/>
          <w:sz w:val="24"/>
          <w:szCs w:val="24"/>
          <w:lang w:eastAsia="ar-SA"/>
        </w:rPr>
        <w:t>onsiglio di classe</w:t>
      </w:r>
    </w:p>
    <w:p w:rsidR="004F6522" w:rsidRPr="004F6522" w:rsidRDefault="004F6522" w:rsidP="004F6522">
      <w:pPr>
        <w:suppressAutoHyphens/>
        <w:spacing w:after="0" w:line="240" w:lineRule="auto"/>
        <w:rPr>
          <w:rFonts w:eastAsia="Times New Roman" w:cs="Tahoma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DISCIPLINA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FIRMA</w:t>
            </w: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Italiano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Storia/ geografia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Matematica e scienze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Inglese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II lingua straniera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Tecnologia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Arte e immagine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 xml:space="preserve"> Musica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Religione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  <w:tr w:rsidR="004F6522" w:rsidRPr="004F6522" w:rsidTr="006114C1"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  <w:r w:rsidRPr="004F6522">
              <w:rPr>
                <w:rFonts w:eastAsia="Times New Roman" w:cs="Tahoma"/>
                <w:sz w:val="24"/>
                <w:szCs w:val="24"/>
                <w:lang w:eastAsia="ar-SA"/>
              </w:rPr>
              <w:t>Scienze motorie</w:t>
            </w:r>
          </w:p>
        </w:tc>
        <w:tc>
          <w:tcPr>
            <w:tcW w:w="4889" w:type="dxa"/>
            <w:shd w:val="clear" w:color="auto" w:fill="auto"/>
          </w:tcPr>
          <w:p w:rsidR="004F6522" w:rsidRPr="004F6522" w:rsidRDefault="004F6522" w:rsidP="006114C1">
            <w:pPr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eastAsia="ar-SA"/>
              </w:rPr>
            </w:pPr>
          </w:p>
        </w:tc>
      </w:tr>
    </w:tbl>
    <w:p w:rsidR="004F6522" w:rsidRPr="004F6522" w:rsidRDefault="004F6522" w:rsidP="004F6522">
      <w:pPr>
        <w:spacing w:before="240" w:after="60" w:line="240" w:lineRule="auto"/>
        <w:outlineLvl w:val="5"/>
        <w:rPr>
          <w:rFonts w:eastAsia="Times New Roman" w:cs="Tahoma"/>
          <w:sz w:val="24"/>
          <w:szCs w:val="24"/>
        </w:rPr>
      </w:pPr>
      <w:r w:rsidRPr="004F6522">
        <w:rPr>
          <w:rFonts w:eastAsia="Times New Roman" w:cs="Tahoma"/>
          <w:sz w:val="24"/>
          <w:szCs w:val="24"/>
        </w:rPr>
        <w:t xml:space="preserve">Condiviso e approvato con delibera del Consiglio di </w:t>
      </w:r>
      <w:r>
        <w:rPr>
          <w:rFonts w:eastAsia="Times New Roman" w:cs="Tahoma"/>
          <w:sz w:val="24"/>
          <w:szCs w:val="24"/>
        </w:rPr>
        <w:t>Classe in data ………..</w:t>
      </w:r>
      <w:r w:rsidRPr="004F6522">
        <w:rPr>
          <w:rFonts w:eastAsia="Times New Roman" w:cs="Tahoma"/>
          <w:sz w:val="24"/>
          <w:szCs w:val="24"/>
        </w:rPr>
        <w:t xml:space="preserve"> come da verbale.</w:t>
      </w:r>
    </w:p>
    <w:p w:rsidR="004F6522" w:rsidRDefault="004F6522" w:rsidP="004F6522">
      <w:pPr>
        <w:suppressAutoHyphens/>
        <w:spacing w:after="0" w:line="240" w:lineRule="auto"/>
        <w:rPr>
          <w:rFonts w:eastAsia="Times New Roman" w:cs="Tahoma"/>
          <w:sz w:val="24"/>
          <w:szCs w:val="24"/>
        </w:rPr>
      </w:pPr>
    </w:p>
    <w:p w:rsidR="004F6522" w:rsidRPr="004F6522" w:rsidRDefault="004F6522" w:rsidP="004F6522">
      <w:pPr>
        <w:suppressAutoHyphens/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Data, ………………………</w:t>
      </w:r>
    </w:p>
    <w:p w:rsidR="004F6522" w:rsidRDefault="004F6522" w:rsidP="004F6522">
      <w:pPr>
        <w:spacing w:before="240" w:after="60" w:line="240" w:lineRule="auto"/>
        <w:outlineLvl w:val="5"/>
        <w:rPr>
          <w:rFonts w:eastAsia="Times New Roman" w:cs="Tahoma"/>
          <w:sz w:val="24"/>
          <w:szCs w:val="24"/>
        </w:rPr>
      </w:pPr>
      <w:r w:rsidRPr="004F6522">
        <w:rPr>
          <w:rFonts w:eastAsia="Times New Roman" w:cs="Tahoma"/>
          <w:sz w:val="24"/>
          <w:szCs w:val="24"/>
        </w:rPr>
        <w:t xml:space="preserve"> I genitori:_____________________________</w:t>
      </w:r>
      <w:r w:rsidRPr="004F6522">
        <w:rPr>
          <w:rFonts w:eastAsia="Times New Roman" w:cs="Tahoma"/>
          <w:sz w:val="24"/>
          <w:szCs w:val="24"/>
        </w:rPr>
        <w:tab/>
      </w:r>
      <w:r w:rsidRPr="004F6522">
        <w:rPr>
          <w:rFonts w:eastAsia="Times New Roman" w:cs="Tahoma"/>
          <w:sz w:val="24"/>
          <w:szCs w:val="24"/>
        </w:rPr>
        <w:tab/>
        <w:t>Il Dirigente____________________</w:t>
      </w:r>
    </w:p>
    <w:p w:rsidR="00A5666A" w:rsidRPr="004F6522" w:rsidRDefault="004F6522" w:rsidP="004F6522">
      <w:pPr>
        <w:spacing w:before="240" w:after="60" w:line="240" w:lineRule="auto"/>
        <w:outlineLvl w:val="5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 xml:space="preserve">                  _____________________________</w:t>
      </w:r>
      <w:bookmarkStart w:id="1" w:name="_GoBack"/>
      <w:bookmarkEnd w:id="1"/>
    </w:p>
    <w:sectPr w:rsidR="00A5666A" w:rsidRPr="004F6522" w:rsidSect="00127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59" w:rsidRDefault="00C52259" w:rsidP="00DC3EDD">
      <w:pPr>
        <w:spacing w:after="0" w:line="240" w:lineRule="auto"/>
      </w:pPr>
      <w:r>
        <w:separator/>
      </w:r>
    </w:p>
  </w:endnote>
  <w:endnote w:type="continuationSeparator" w:id="0">
    <w:p w:rsidR="00C52259" w:rsidRDefault="00C52259" w:rsidP="00DC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32877"/>
      <w:docPartObj>
        <w:docPartGallery w:val="Page Numbers (Bottom of Page)"/>
        <w:docPartUnique/>
      </w:docPartObj>
    </w:sdtPr>
    <w:sdtEndPr/>
    <w:sdtContent>
      <w:p w:rsidR="00706A33" w:rsidRDefault="00706A33">
        <w:pPr>
          <w:pStyle w:val="Pidipagin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1</w:t>
        </w:r>
      </w:p>
    </w:sdtContent>
  </w:sdt>
  <w:p w:rsidR="00706A33" w:rsidRDefault="00706A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732024"/>
      <w:docPartObj>
        <w:docPartGallery w:val="Page Numbers (Bottom of Page)"/>
        <w:docPartUnique/>
      </w:docPartObj>
    </w:sdtPr>
    <w:sdtEndPr/>
    <w:sdtContent>
      <w:p w:rsidR="00706A33" w:rsidRDefault="00706A33">
        <w:pPr>
          <w:pStyle w:val="Pidipagina"/>
          <w:jc w:val="center"/>
        </w:pPr>
        <w:r>
          <w:t xml:space="preserve">                                                                                                                                                                               </w:t>
        </w:r>
        <w:r w:rsidR="000D65C2">
          <w:fldChar w:fldCharType="begin"/>
        </w:r>
        <w:r>
          <w:instrText>PAGE   \* MERGEFORMAT</w:instrText>
        </w:r>
        <w:r w:rsidR="000D65C2">
          <w:fldChar w:fldCharType="separate"/>
        </w:r>
        <w:r w:rsidR="00C60191">
          <w:rPr>
            <w:noProof/>
          </w:rPr>
          <w:t>8</w:t>
        </w:r>
        <w:r w:rsidR="000D65C2">
          <w:fldChar w:fldCharType="end"/>
        </w:r>
      </w:p>
    </w:sdtContent>
  </w:sdt>
  <w:p w:rsidR="00706A33" w:rsidRDefault="00706A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59" w:rsidRDefault="00C52259" w:rsidP="00DC3EDD">
      <w:pPr>
        <w:spacing w:after="0" w:line="240" w:lineRule="auto"/>
      </w:pPr>
      <w:r>
        <w:separator/>
      </w:r>
    </w:p>
  </w:footnote>
  <w:footnote w:type="continuationSeparator" w:id="0">
    <w:p w:rsidR="00C52259" w:rsidRDefault="00C52259" w:rsidP="00DC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16F"/>
    <w:multiLevelType w:val="hybridMultilevel"/>
    <w:tmpl w:val="AC98DC9E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12D43"/>
    <w:multiLevelType w:val="hybridMultilevel"/>
    <w:tmpl w:val="160C0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A16"/>
    <w:multiLevelType w:val="hybridMultilevel"/>
    <w:tmpl w:val="724C71C0"/>
    <w:lvl w:ilvl="0" w:tplc="33FCC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4723"/>
    <w:multiLevelType w:val="hybridMultilevel"/>
    <w:tmpl w:val="D58AB5CE"/>
    <w:lvl w:ilvl="0" w:tplc="CFE8A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60278"/>
    <w:multiLevelType w:val="hybridMultilevel"/>
    <w:tmpl w:val="C8A277E4"/>
    <w:lvl w:ilvl="0" w:tplc="893AF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E18"/>
    <w:multiLevelType w:val="hybridMultilevel"/>
    <w:tmpl w:val="7F9A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642D4"/>
    <w:multiLevelType w:val="hybridMultilevel"/>
    <w:tmpl w:val="47B67048"/>
    <w:lvl w:ilvl="0" w:tplc="0AB66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32DFA"/>
    <w:multiLevelType w:val="hybridMultilevel"/>
    <w:tmpl w:val="69DE0B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24820"/>
    <w:multiLevelType w:val="hybridMultilevel"/>
    <w:tmpl w:val="45682F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DB2"/>
    <w:multiLevelType w:val="hybridMultilevel"/>
    <w:tmpl w:val="C77C7D5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3286"/>
    <w:multiLevelType w:val="hybridMultilevel"/>
    <w:tmpl w:val="F3407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C75C0"/>
    <w:multiLevelType w:val="hybridMultilevel"/>
    <w:tmpl w:val="78586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444B"/>
    <w:multiLevelType w:val="hybridMultilevel"/>
    <w:tmpl w:val="52829E24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9A3"/>
    <w:multiLevelType w:val="hybridMultilevel"/>
    <w:tmpl w:val="7B54A676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D06FE"/>
    <w:multiLevelType w:val="hybridMultilevel"/>
    <w:tmpl w:val="03E6E950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604481"/>
    <w:multiLevelType w:val="hybridMultilevel"/>
    <w:tmpl w:val="7722B9E6"/>
    <w:lvl w:ilvl="0" w:tplc="0410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6">
    <w:nsid w:val="30002A1A"/>
    <w:multiLevelType w:val="hybridMultilevel"/>
    <w:tmpl w:val="9AF8A60A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21F13"/>
    <w:multiLevelType w:val="hybridMultilevel"/>
    <w:tmpl w:val="DA628CF4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4B335D"/>
    <w:multiLevelType w:val="hybridMultilevel"/>
    <w:tmpl w:val="1B88756C"/>
    <w:lvl w:ilvl="0" w:tplc="A6A23A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8A7D06"/>
    <w:multiLevelType w:val="hybridMultilevel"/>
    <w:tmpl w:val="925AEC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574BE"/>
    <w:multiLevelType w:val="hybridMultilevel"/>
    <w:tmpl w:val="2E5CE2B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57B08"/>
    <w:multiLevelType w:val="hybridMultilevel"/>
    <w:tmpl w:val="5B58A73A"/>
    <w:lvl w:ilvl="0" w:tplc="0410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22">
    <w:nsid w:val="3E0C0649"/>
    <w:multiLevelType w:val="hybridMultilevel"/>
    <w:tmpl w:val="BCB029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F207C"/>
    <w:multiLevelType w:val="hybridMultilevel"/>
    <w:tmpl w:val="82F44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04770"/>
    <w:multiLevelType w:val="hybridMultilevel"/>
    <w:tmpl w:val="B00E80B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5B138A"/>
    <w:multiLevelType w:val="hybridMultilevel"/>
    <w:tmpl w:val="23CEDB8A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E13B3E"/>
    <w:multiLevelType w:val="hybridMultilevel"/>
    <w:tmpl w:val="2EA04050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5836BC"/>
    <w:multiLevelType w:val="hybridMultilevel"/>
    <w:tmpl w:val="ED34A4D6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37025A"/>
    <w:multiLevelType w:val="hybridMultilevel"/>
    <w:tmpl w:val="BEE622DA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017E7"/>
    <w:multiLevelType w:val="hybridMultilevel"/>
    <w:tmpl w:val="6CA433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BB220E"/>
    <w:multiLevelType w:val="hybridMultilevel"/>
    <w:tmpl w:val="6CF2E486"/>
    <w:lvl w:ilvl="0" w:tplc="04100003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1">
    <w:nsid w:val="4EB77552"/>
    <w:multiLevelType w:val="hybridMultilevel"/>
    <w:tmpl w:val="845C23E6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081C10"/>
    <w:multiLevelType w:val="hybridMultilevel"/>
    <w:tmpl w:val="A7B65B28"/>
    <w:lvl w:ilvl="0" w:tplc="04100003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73"/>
        </w:tabs>
        <w:ind w:left="2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93"/>
        </w:tabs>
        <w:ind w:left="3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3"/>
        </w:tabs>
        <w:ind w:left="5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3"/>
        </w:tabs>
        <w:ind w:left="5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3"/>
        </w:tabs>
        <w:ind w:left="6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3"/>
        </w:tabs>
        <w:ind w:left="7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3"/>
        </w:tabs>
        <w:ind w:left="7913" w:hanging="360"/>
      </w:pPr>
      <w:rPr>
        <w:rFonts w:ascii="Wingdings" w:hAnsi="Wingdings" w:hint="default"/>
      </w:rPr>
    </w:lvl>
  </w:abstractNum>
  <w:abstractNum w:abstractNumId="33">
    <w:nsid w:val="5065006A"/>
    <w:multiLevelType w:val="hybridMultilevel"/>
    <w:tmpl w:val="A746B378"/>
    <w:lvl w:ilvl="0" w:tplc="0410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34">
    <w:nsid w:val="50E2218F"/>
    <w:multiLevelType w:val="hybridMultilevel"/>
    <w:tmpl w:val="68EA48F2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519B6D31"/>
    <w:multiLevelType w:val="hybridMultilevel"/>
    <w:tmpl w:val="184C92CA"/>
    <w:lvl w:ilvl="0" w:tplc="CE0E94E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C6DDF"/>
    <w:multiLevelType w:val="hybridMultilevel"/>
    <w:tmpl w:val="836C5FC2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BC3176"/>
    <w:multiLevelType w:val="hybridMultilevel"/>
    <w:tmpl w:val="CC4C0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71D8D"/>
    <w:multiLevelType w:val="hybridMultilevel"/>
    <w:tmpl w:val="10587914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C5F27"/>
    <w:multiLevelType w:val="hybridMultilevel"/>
    <w:tmpl w:val="628AD4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03CDF"/>
    <w:multiLevelType w:val="hybridMultilevel"/>
    <w:tmpl w:val="EC365FA0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6634FD"/>
    <w:multiLevelType w:val="hybridMultilevel"/>
    <w:tmpl w:val="87C88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72B9B"/>
    <w:multiLevelType w:val="hybridMultilevel"/>
    <w:tmpl w:val="1578F18A"/>
    <w:lvl w:ilvl="0" w:tplc="36EC52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9405A"/>
    <w:multiLevelType w:val="hybridMultilevel"/>
    <w:tmpl w:val="76B47A3E"/>
    <w:lvl w:ilvl="0" w:tplc="6F36D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531B90"/>
    <w:multiLevelType w:val="hybridMultilevel"/>
    <w:tmpl w:val="15C0D9EC"/>
    <w:lvl w:ilvl="0" w:tplc="0410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F9E1C06"/>
    <w:multiLevelType w:val="hybridMultilevel"/>
    <w:tmpl w:val="92044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4"/>
  </w:num>
  <w:num w:numId="4">
    <w:abstractNumId w:val="44"/>
  </w:num>
  <w:num w:numId="5">
    <w:abstractNumId w:val="39"/>
  </w:num>
  <w:num w:numId="6">
    <w:abstractNumId w:val="3"/>
  </w:num>
  <w:num w:numId="7">
    <w:abstractNumId w:val="29"/>
  </w:num>
  <w:num w:numId="8">
    <w:abstractNumId w:val="32"/>
  </w:num>
  <w:num w:numId="9">
    <w:abstractNumId w:val="33"/>
  </w:num>
  <w:num w:numId="10">
    <w:abstractNumId w:val="21"/>
  </w:num>
  <w:num w:numId="11">
    <w:abstractNumId w:val="1"/>
  </w:num>
  <w:num w:numId="12">
    <w:abstractNumId w:val="2"/>
  </w:num>
  <w:num w:numId="13">
    <w:abstractNumId w:val="8"/>
  </w:num>
  <w:num w:numId="14">
    <w:abstractNumId w:val="24"/>
  </w:num>
  <w:num w:numId="15">
    <w:abstractNumId w:val="20"/>
  </w:num>
  <w:num w:numId="16">
    <w:abstractNumId w:val="28"/>
  </w:num>
  <w:num w:numId="17">
    <w:abstractNumId w:val="31"/>
  </w:num>
  <w:num w:numId="18">
    <w:abstractNumId w:val="16"/>
  </w:num>
  <w:num w:numId="19">
    <w:abstractNumId w:val="14"/>
  </w:num>
  <w:num w:numId="20">
    <w:abstractNumId w:val="42"/>
  </w:num>
  <w:num w:numId="21">
    <w:abstractNumId w:val="27"/>
  </w:num>
  <w:num w:numId="22">
    <w:abstractNumId w:val="38"/>
  </w:num>
  <w:num w:numId="23">
    <w:abstractNumId w:val="17"/>
  </w:num>
  <w:num w:numId="24">
    <w:abstractNumId w:val="0"/>
  </w:num>
  <w:num w:numId="25">
    <w:abstractNumId w:val="26"/>
  </w:num>
  <w:num w:numId="26">
    <w:abstractNumId w:val="40"/>
  </w:num>
  <w:num w:numId="27">
    <w:abstractNumId w:val="12"/>
  </w:num>
  <w:num w:numId="28">
    <w:abstractNumId w:val="36"/>
  </w:num>
  <w:num w:numId="29">
    <w:abstractNumId w:val="9"/>
  </w:num>
  <w:num w:numId="30">
    <w:abstractNumId w:val="25"/>
  </w:num>
  <w:num w:numId="31">
    <w:abstractNumId w:val="37"/>
  </w:num>
  <w:num w:numId="32">
    <w:abstractNumId w:val="43"/>
  </w:num>
  <w:num w:numId="33">
    <w:abstractNumId w:val="4"/>
  </w:num>
  <w:num w:numId="34">
    <w:abstractNumId w:val="18"/>
  </w:num>
  <w:num w:numId="35">
    <w:abstractNumId w:val="6"/>
  </w:num>
  <w:num w:numId="36">
    <w:abstractNumId w:val="13"/>
  </w:num>
  <w:num w:numId="37">
    <w:abstractNumId w:val="45"/>
  </w:num>
  <w:num w:numId="38">
    <w:abstractNumId w:val="10"/>
  </w:num>
  <w:num w:numId="39">
    <w:abstractNumId w:val="23"/>
  </w:num>
  <w:num w:numId="40">
    <w:abstractNumId w:val="19"/>
  </w:num>
  <w:num w:numId="41">
    <w:abstractNumId w:val="11"/>
  </w:num>
  <w:num w:numId="42">
    <w:abstractNumId w:val="22"/>
  </w:num>
  <w:num w:numId="43">
    <w:abstractNumId w:val="5"/>
  </w:num>
  <w:num w:numId="44">
    <w:abstractNumId w:val="7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EDD"/>
    <w:rsid w:val="00040C5E"/>
    <w:rsid w:val="00074401"/>
    <w:rsid w:val="00080BD4"/>
    <w:rsid w:val="000A2A33"/>
    <w:rsid w:val="000A3A40"/>
    <w:rsid w:val="000B609E"/>
    <w:rsid w:val="000D1A36"/>
    <w:rsid w:val="000D65C2"/>
    <w:rsid w:val="000E5A05"/>
    <w:rsid w:val="00114665"/>
    <w:rsid w:val="00127F7F"/>
    <w:rsid w:val="001862FB"/>
    <w:rsid w:val="001D121D"/>
    <w:rsid w:val="002035BB"/>
    <w:rsid w:val="00226BCE"/>
    <w:rsid w:val="00262FF1"/>
    <w:rsid w:val="0027459F"/>
    <w:rsid w:val="002B67EA"/>
    <w:rsid w:val="002B7897"/>
    <w:rsid w:val="002D6D30"/>
    <w:rsid w:val="002F7FC6"/>
    <w:rsid w:val="00305DFC"/>
    <w:rsid w:val="00327C2A"/>
    <w:rsid w:val="00386866"/>
    <w:rsid w:val="003908C9"/>
    <w:rsid w:val="003A335E"/>
    <w:rsid w:val="003E1C50"/>
    <w:rsid w:val="003F0531"/>
    <w:rsid w:val="00413617"/>
    <w:rsid w:val="004150DC"/>
    <w:rsid w:val="004262F7"/>
    <w:rsid w:val="004706E2"/>
    <w:rsid w:val="004A3701"/>
    <w:rsid w:val="004A42BF"/>
    <w:rsid w:val="004B3C6E"/>
    <w:rsid w:val="004B438D"/>
    <w:rsid w:val="004C138F"/>
    <w:rsid w:val="004C6217"/>
    <w:rsid w:val="004D5E0F"/>
    <w:rsid w:val="004E7977"/>
    <w:rsid w:val="004F6522"/>
    <w:rsid w:val="0050031F"/>
    <w:rsid w:val="005931B9"/>
    <w:rsid w:val="005C77A9"/>
    <w:rsid w:val="00633E9F"/>
    <w:rsid w:val="00675E7D"/>
    <w:rsid w:val="00684A81"/>
    <w:rsid w:val="00694552"/>
    <w:rsid w:val="006A19C8"/>
    <w:rsid w:val="006A2271"/>
    <w:rsid w:val="006D2189"/>
    <w:rsid w:val="006E67CB"/>
    <w:rsid w:val="00706A33"/>
    <w:rsid w:val="00720707"/>
    <w:rsid w:val="0077037E"/>
    <w:rsid w:val="007A61D7"/>
    <w:rsid w:val="007C1C8C"/>
    <w:rsid w:val="007D774F"/>
    <w:rsid w:val="00800B57"/>
    <w:rsid w:val="0080644B"/>
    <w:rsid w:val="008465B6"/>
    <w:rsid w:val="00854410"/>
    <w:rsid w:val="00854A4E"/>
    <w:rsid w:val="008601A1"/>
    <w:rsid w:val="00866794"/>
    <w:rsid w:val="008829A9"/>
    <w:rsid w:val="00894150"/>
    <w:rsid w:val="008A4574"/>
    <w:rsid w:val="008C324C"/>
    <w:rsid w:val="008C32F4"/>
    <w:rsid w:val="008C593E"/>
    <w:rsid w:val="00917EFE"/>
    <w:rsid w:val="0093029A"/>
    <w:rsid w:val="00941DED"/>
    <w:rsid w:val="009551B8"/>
    <w:rsid w:val="0095559F"/>
    <w:rsid w:val="00960109"/>
    <w:rsid w:val="009975CE"/>
    <w:rsid w:val="009A6191"/>
    <w:rsid w:val="009D31FD"/>
    <w:rsid w:val="009D7078"/>
    <w:rsid w:val="00A07F3C"/>
    <w:rsid w:val="00A130AB"/>
    <w:rsid w:val="00A1673F"/>
    <w:rsid w:val="00A45BCA"/>
    <w:rsid w:val="00A50A84"/>
    <w:rsid w:val="00A542CD"/>
    <w:rsid w:val="00A5666A"/>
    <w:rsid w:val="00A866FC"/>
    <w:rsid w:val="00AB7CAD"/>
    <w:rsid w:val="00B82BE4"/>
    <w:rsid w:val="00BD56CE"/>
    <w:rsid w:val="00BE3C4A"/>
    <w:rsid w:val="00BF11D1"/>
    <w:rsid w:val="00C01CD6"/>
    <w:rsid w:val="00C037FD"/>
    <w:rsid w:val="00C057ED"/>
    <w:rsid w:val="00C1773F"/>
    <w:rsid w:val="00C34E40"/>
    <w:rsid w:val="00C52259"/>
    <w:rsid w:val="00C60191"/>
    <w:rsid w:val="00C62432"/>
    <w:rsid w:val="00CE6A0C"/>
    <w:rsid w:val="00CF1F8E"/>
    <w:rsid w:val="00D07CBE"/>
    <w:rsid w:val="00D11A5E"/>
    <w:rsid w:val="00D13BB7"/>
    <w:rsid w:val="00D53D3D"/>
    <w:rsid w:val="00D82893"/>
    <w:rsid w:val="00D946C1"/>
    <w:rsid w:val="00D97288"/>
    <w:rsid w:val="00D97E6E"/>
    <w:rsid w:val="00DB3ACC"/>
    <w:rsid w:val="00DB3E22"/>
    <w:rsid w:val="00DC3EDD"/>
    <w:rsid w:val="00DD37FB"/>
    <w:rsid w:val="00DD3CB0"/>
    <w:rsid w:val="00DE0BC9"/>
    <w:rsid w:val="00DE72FD"/>
    <w:rsid w:val="00DF226E"/>
    <w:rsid w:val="00E11EF8"/>
    <w:rsid w:val="00E1556D"/>
    <w:rsid w:val="00E36A05"/>
    <w:rsid w:val="00E46BDA"/>
    <w:rsid w:val="00E71C5D"/>
    <w:rsid w:val="00EB41CE"/>
    <w:rsid w:val="00EC01A8"/>
    <w:rsid w:val="00EC01F2"/>
    <w:rsid w:val="00EC6151"/>
    <w:rsid w:val="00ED5C0D"/>
    <w:rsid w:val="00EE2C75"/>
    <w:rsid w:val="00EF542D"/>
    <w:rsid w:val="00F00AA2"/>
    <w:rsid w:val="00F01E01"/>
    <w:rsid w:val="00F051CF"/>
    <w:rsid w:val="00F20413"/>
    <w:rsid w:val="00F20F72"/>
    <w:rsid w:val="00F40621"/>
    <w:rsid w:val="00F4514F"/>
    <w:rsid w:val="00F81A1E"/>
    <w:rsid w:val="00F9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1CF"/>
  </w:style>
  <w:style w:type="paragraph" w:styleId="Titolo1">
    <w:name w:val="heading 1"/>
    <w:basedOn w:val="Normale"/>
    <w:next w:val="Normale"/>
    <w:link w:val="Titolo1Carattere"/>
    <w:uiPriority w:val="9"/>
    <w:qFormat/>
    <w:rsid w:val="00D97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C3E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C3E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C3ED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1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EF8"/>
  </w:style>
  <w:style w:type="paragraph" w:styleId="Pidipagina">
    <w:name w:val="footer"/>
    <w:basedOn w:val="Normale"/>
    <w:link w:val="PidipaginaCarattere"/>
    <w:uiPriority w:val="99"/>
    <w:unhideWhenUsed/>
    <w:rsid w:val="00E1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EF8"/>
  </w:style>
  <w:style w:type="paragraph" w:styleId="Paragrafoelenco">
    <w:name w:val="List Paragraph"/>
    <w:basedOn w:val="Normale"/>
    <w:uiPriority w:val="34"/>
    <w:qFormat/>
    <w:rsid w:val="00866794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A866FC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A866FC"/>
    <w:pPr>
      <w:widowControl w:val="0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66FC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Grigliatabella">
    <w:name w:val="Table Grid"/>
    <w:basedOn w:val="Tabellanormale"/>
    <w:uiPriority w:val="59"/>
    <w:rsid w:val="0030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9D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D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D97288"/>
    <w:rPr>
      <w:i/>
      <w:iCs/>
      <w:color w:val="808080" w:themeColor="text1" w:themeTint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7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908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table" w:customStyle="1" w:styleId="Grigliatabella1">
    <w:name w:val="Griglia tabella1"/>
    <w:basedOn w:val="Tabellanormale"/>
    <w:next w:val="Grigliatabella"/>
    <w:uiPriority w:val="59"/>
    <w:rsid w:val="0067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7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C3E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C3E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C3ED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1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EF8"/>
  </w:style>
  <w:style w:type="paragraph" w:styleId="Pidipagina">
    <w:name w:val="footer"/>
    <w:basedOn w:val="Normale"/>
    <w:link w:val="PidipaginaCarattere"/>
    <w:uiPriority w:val="99"/>
    <w:unhideWhenUsed/>
    <w:rsid w:val="00E1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EF8"/>
  </w:style>
  <w:style w:type="paragraph" w:styleId="Paragrafoelenco">
    <w:name w:val="List Paragraph"/>
    <w:basedOn w:val="Normale"/>
    <w:uiPriority w:val="34"/>
    <w:qFormat/>
    <w:rsid w:val="00866794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A866FC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A866FC"/>
    <w:pPr>
      <w:widowControl w:val="0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66FC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Grigliatabella">
    <w:name w:val="Table Grid"/>
    <w:basedOn w:val="Tabellanormale"/>
    <w:uiPriority w:val="59"/>
    <w:rsid w:val="0030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9D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D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D97288"/>
    <w:rPr>
      <w:i/>
      <w:iCs/>
      <w:color w:val="808080" w:themeColor="text1" w:themeTint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7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908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table" w:customStyle="1" w:styleId="Grigliatabella1">
    <w:name w:val="Griglia tabella1"/>
    <w:basedOn w:val="Tabellanormale"/>
    <w:next w:val="Grigliatabella"/>
    <w:uiPriority w:val="59"/>
    <w:rsid w:val="0067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silmilione-suzzara.gov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ic82400c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6BE5-F7F9-454F-84E2-C73C2CB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15-11-14T16:07:00Z</cp:lastPrinted>
  <dcterms:created xsi:type="dcterms:W3CDTF">2014-11-12T11:30:00Z</dcterms:created>
  <dcterms:modified xsi:type="dcterms:W3CDTF">2015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850244</vt:i4>
  </property>
</Properties>
</file>